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2821C0" w14:textId="1EDC05A6" w:rsidR="00C63A38" w:rsidRPr="005F6779" w:rsidRDefault="00682EB3" w:rsidP="00C63A3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b/>
          <w:noProof/>
          <w:sz w:val="28"/>
          <w:szCs w:val="28"/>
          <w:lang w:eastAsia="ru-RU"/>
        </w:rPr>
        <w:drawing>
          <wp:inline distT="0" distB="0" distL="0" distR="0" wp14:anchorId="57BB17C8" wp14:editId="153EA210">
            <wp:extent cx="506095" cy="798830"/>
            <wp:effectExtent l="0" t="0" r="8255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95" cy="798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C3B971" w14:textId="4169F069" w:rsidR="00B1426C" w:rsidRPr="005F6779" w:rsidRDefault="00FC70C8" w:rsidP="00B1426C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</w:pPr>
      <w:r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>Администрация</w:t>
      </w:r>
      <w:r w:rsidR="00B1426C" w:rsidRPr="005F6779"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 xml:space="preserve"> Городского округа «город Ирбит»</w:t>
      </w:r>
    </w:p>
    <w:p w14:paraId="250F34CD" w14:textId="53696527" w:rsidR="00B1426C" w:rsidRPr="005F6779" w:rsidRDefault="00B1426C" w:rsidP="00B1426C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</w:pPr>
      <w:r w:rsidRPr="005F6779"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>Свердловской области</w:t>
      </w:r>
    </w:p>
    <w:p w14:paraId="6A1D6829" w14:textId="08A230BC" w:rsidR="00C63A38" w:rsidRPr="005F6779" w:rsidRDefault="00C63A38" w:rsidP="00C63A38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6"/>
          <w:szCs w:val="36"/>
          <w:lang w:eastAsia="ru-RU"/>
        </w:rPr>
      </w:pPr>
      <w:r w:rsidRPr="005F6779">
        <w:rPr>
          <w:rFonts w:ascii="Liberation Serif" w:eastAsia="Times New Roman" w:hAnsi="Liberation Serif" w:cs="Liberation Serif"/>
          <w:b/>
          <w:sz w:val="36"/>
          <w:szCs w:val="36"/>
          <w:lang w:eastAsia="ru-RU"/>
        </w:rPr>
        <w:t>ПОСТАНОВЛЕНИЕ</w:t>
      </w:r>
    </w:p>
    <w:p w14:paraId="3327690F" w14:textId="07A7704E" w:rsidR="00C63A38" w:rsidRPr="00A13F11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13F1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                                                                                        </w:t>
      </w:r>
    </w:p>
    <w:p w14:paraId="09F643B0" w14:textId="77777777" w:rsidR="00C63A38" w:rsidRPr="00072D90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478F653E" w14:textId="254553D9" w:rsidR="00C63A38" w:rsidRPr="008147A2" w:rsidRDefault="00B1426C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8147A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от  </w:t>
      </w:r>
      <w:r w:rsidR="00ED25FA" w:rsidRPr="008147A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</w:t>
      </w:r>
      <w:r w:rsidR="00824586" w:rsidRPr="008147A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ED25FA" w:rsidRPr="008147A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</w:t>
      </w:r>
      <w:r w:rsidRPr="008147A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4057C2">
        <w:rPr>
          <w:rFonts w:ascii="Liberation Serif" w:eastAsia="Times New Roman" w:hAnsi="Liberation Serif" w:cs="Liberation Serif"/>
          <w:sz w:val="26"/>
          <w:szCs w:val="26"/>
          <w:lang w:eastAsia="ru-RU"/>
        </w:rPr>
        <w:t>мая</w:t>
      </w:r>
      <w:r w:rsidR="00E604D1" w:rsidRPr="008147A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824586" w:rsidRPr="008147A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Pr="008147A2">
        <w:rPr>
          <w:rFonts w:ascii="Liberation Serif" w:eastAsia="Times New Roman" w:hAnsi="Liberation Serif" w:cs="Liberation Serif"/>
          <w:sz w:val="26"/>
          <w:szCs w:val="26"/>
          <w:lang w:eastAsia="ru-RU"/>
        </w:rPr>
        <w:t>202</w:t>
      </w:r>
      <w:r w:rsidR="008B5583">
        <w:rPr>
          <w:rFonts w:ascii="Liberation Serif" w:eastAsia="Times New Roman" w:hAnsi="Liberation Serif" w:cs="Liberation Serif"/>
          <w:sz w:val="26"/>
          <w:szCs w:val="26"/>
          <w:lang w:eastAsia="ru-RU"/>
        </w:rPr>
        <w:t>6</w:t>
      </w:r>
      <w:r w:rsidR="00ED25FA" w:rsidRPr="008147A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C63A38" w:rsidRPr="008147A2">
        <w:rPr>
          <w:rFonts w:ascii="Liberation Serif" w:eastAsia="Times New Roman" w:hAnsi="Liberation Serif" w:cs="Liberation Serif"/>
          <w:sz w:val="26"/>
          <w:szCs w:val="26"/>
          <w:lang w:eastAsia="ru-RU"/>
        </w:rPr>
        <w:t>года</w:t>
      </w:r>
      <w:r w:rsidR="00344622" w:rsidRPr="008147A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C63A38" w:rsidRPr="008147A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№ </w:t>
      </w:r>
      <w:r w:rsidR="00ED25FA" w:rsidRPr="008147A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</w:t>
      </w:r>
      <w:r w:rsidR="00171C62" w:rsidRPr="008147A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ED25FA" w:rsidRPr="008147A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proofErr w:type="gramStart"/>
      <w:r w:rsidR="00C63A38" w:rsidRPr="008147A2">
        <w:rPr>
          <w:rFonts w:ascii="Liberation Serif" w:eastAsia="Times New Roman" w:hAnsi="Liberation Serif" w:cs="Liberation Serif"/>
          <w:sz w:val="26"/>
          <w:szCs w:val="26"/>
          <w:lang w:eastAsia="ru-RU"/>
        </w:rPr>
        <w:t>-П</w:t>
      </w:r>
      <w:proofErr w:type="gramEnd"/>
      <w:r w:rsidR="00C63A38" w:rsidRPr="008147A2">
        <w:rPr>
          <w:rFonts w:ascii="Liberation Serif" w:eastAsia="Times New Roman" w:hAnsi="Liberation Serif" w:cs="Liberation Serif"/>
          <w:sz w:val="26"/>
          <w:szCs w:val="26"/>
          <w:lang w:eastAsia="ru-RU"/>
        </w:rPr>
        <w:t>А</w:t>
      </w:r>
    </w:p>
    <w:p w14:paraId="632BDF1A" w14:textId="1335228C" w:rsidR="00C63A38" w:rsidRPr="008147A2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8147A2">
        <w:rPr>
          <w:rFonts w:ascii="Liberation Serif" w:eastAsia="Times New Roman" w:hAnsi="Liberation Serif" w:cs="Liberation Serif"/>
          <w:sz w:val="26"/>
          <w:szCs w:val="26"/>
          <w:lang w:eastAsia="ru-RU"/>
        </w:rPr>
        <w:t>г. Ирбит</w:t>
      </w:r>
    </w:p>
    <w:p w14:paraId="251AD1A6" w14:textId="787B1E96" w:rsidR="00C63A38" w:rsidRPr="008147A2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8147A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                                                      </w:t>
      </w:r>
    </w:p>
    <w:p w14:paraId="10E981AF" w14:textId="77777777" w:rsidR="00C63A38" w:rsidRPr="008147A2" w:rsidRDefault="00C63A38" w:rsidP="00C63A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54A81B4B" w14:textId="77777777" w:rsidR="00E604D1" w:rsidRPr="008147A2" w:rsidRDefault="00E604D1" w:rsidP="00E604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  <w:r w:rsidRPr="008147A2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О выявлении правообладателя ранее</w:t>
      </w:r>
    </w:p>
    <w:p w14:paraId="61EF885C" w14:textId="502BF4B2" w:rsidR="003E4B48" w:rsidRPr="008147A2" w:rsidRDefault="00E604D1" w:rsidP="00E604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  <w:r w:rsidRPr="008147A2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учтенного объекта недвижимости</w:t>
      </w:r>
    </w:p>
    <w:p w14:paraId="106C725D" w14:textId="77777777" w:rsidR="00E604D1" w:rsidRPr="008147A2" w:rsidRDefault="00E604D1" w:rsidP="00E604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</w:p>
    <w:p w14:paraId="2B6C1F65" w14:textId="77777777" w:rsidR="00E604D1" w:rsidRPr="008147A2" w:rsidRDefault="00E604D1" w:rsidP="00E604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79034B58" w14:textId="7CDB3741" w:rsidR="00BE4E8C" w:rsidRPr="008147A2" w:rsidRDefault="00E604D1" w:rsidP="00860789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8147A2">
        <w:rPr>
          <w:rFonts w:ascii="Liberation Serif" w:eastAsia="Times New Roman" w:hAnsi="Liberation Serif" w:cs="Liberation Serif"/>
          <w:sz w:val="26"/>
          <w:szCs w:val="26"/>
          <w:lang w:eastAsia="ru-RU"/>
        </w:rPr>
        <w:t>В соответствии со статьей 69.1 Федерального закона от 13 июля 2015 года                  № 218-ФЗ «О государственной регистрации недвижимости»</w:t>
      </w:r>
      <w:r w:rsidR="00817073" w:rsidRPr="008147A2">
        <w:rPr>
          <w:rFonts w:ascii="Liberation Serif" w:hAnsi="Liberation Serif"/>
          <w:bCs/>
          <w:iCs/>
          <w:sz w:val="26"/>
          <w:szCs w:val="26"/>
        </w:rPr>
        <w:t xml:space="preserve">, </w:t>
      </w:r>
      <w:r w:rsidR="009B776D" w:rsidRPr="008147A2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руководствуясь статьей 30 Устава </w:t>
      </w:r>
      <w:r w:rsidR="00817073" w:rsidRPr="008147A2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Городского округа «город Ирбит» </w:t>
      </w:r>
      <w:r w:rsidR="009B776D" w:rsidRPr="008147A2">
        <w:rPr>
          <w:rFonts w:ascii="Liberation Serif" w:eastAsia="Times New Roman" w:hAnsi="Liberation Serif" w:cs="Times New Roman"/>
          <w:sz w:val="26"/>
          <w:szCs w:val="26"/>
          <w:lang w:eastAsia="ru-RU"/>
        </w:rPr>
        <w:t>Свердловской области, администрация Городского округа «город Ирбит</w:t>
      </w:r>
      <w:r w:rsidR="00817073" w:rsidRPr="008147A2">
        <w:rPr>
          <w:rFonts w:ascii="Liberation Serif" w:eastAsia="Times New Roman" w:hAnsi="Liberation Serif" w:cs="Times New Roman"/>
          <w:sz w:val="26"/>
          <w:szCs w:val="26"/>
          <w:lang w:eastAsia="ru-RU"/>
        </w:rPr>
        <w:t>» Свердловской области</w:t>
      </w:r>
    </w:p>
    <w:p w14:paraId="34D6310A" w14:textId="4E396750" w:rsidR="00C63A38" w:rsidRPr="008147A2" w:rsidRDefault="00C63A38" w:rsidP="005B08FB">
      <w:pPr>
        <w:widowControl w:val="0"/>
        <w:shd w:val="clear" w:color="auto" w:fill="FFFFFF"/>
        <w:tabs>
          <w:tab w:val="left" w:pos="1310"/>
        </w:tabs>
        <w:autoSpaceDE w:val="0"/>
        <w:autoSpaceDN w:val="0"/>
        <w:adjustRightInd w:val="0"/>
        <w:spacing w:after="0" w:line="240" w:lineRule="auto"/>
        <w:ind w:right="45"/>
        <w:jc w:val="both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  <w:r w:rsidRPr="008147A2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ПОСТАНОВЛЯЕТ: </w:t>
      </w:r>
    </w:p>
    <w:p w14:paraId="0FBEA973" w14:textId="0BF3A6A2" w:rsidR="00E604D1" w:rsidRDefault="009B776D" w:rsidP="00255660">
      <w:pPr>
        <w:tabs>
          <w:tab w:val="left" w:pos="284"/>
        </w:tabs>
        <w:spacing w:after="0" w:line="240" w:lineRule="auto"/>
        <w:ind w:firstLine="709"/>
        <w:jc w:val="both"/>
        <w:rPr>
          <w:rFonts w:ascii="Liberation Serif" w:hAnsi="Liberation Serif"/>
          <w:bCs/>
          <w:iCs/>
          <w:sz w:val="26"/>
          <w:szCs w:val="26"/>
        </w:rPr>
      </w:pPr>
      <w:r w:rsidRPr="008147A2">
        <w:rPr>
          <w:rFonts w:ascii="Liberation Serif" w:eastAsia="Times New Roman" w:hAnsi="Liberation Serif" w:cs="Times New Roman"/>
          <w:sz w:val="26"/>
          <w:szCs w:val="26"/>
          <w:lang w:eastAsia="ru-RU"/>
        </w:rPr>
        <w:t>1.</w:t>
      </w:r>
      <w:r w:rsidR="00ED25FA" w:rsidRPr="008147A2">
        <w:rPr>
          <w:rFonts w:ascii="Liberation Serif" w:hAnsi="Liberation Serif"/>
          <w:bCs/>
          <w:iCs/>
          <w:sz w:val="26"/>
          <w:szCs w:val="26"/>
        </w:rPr>
        <w:t xml:space="preserve"> </w:t>
      </w:r>
      <w:r w:rsidR="006B2D12">
        <w:rPr>
          <w:rFonts w:ascii="Liberation Serif" w:hAnsi="Liberation Serif"/>
          <w:bCs/>
          <w:iCs/>
          <w:sz w:val="26"/>
          <w:szCs w:val="26"/>
        </w:rPr>
        <w:t>У</w:t>
      </w:r>
      <w:r w:rsidR="00255660">
        <w:rPr>
          <w:rFonts w:ascii="Liberation Serif" w:hAnsi="Liberation Serif"/>
          <w:bCs/>
          <w:iCs/>
          <w:sz w:val="26"/>
          <w:szCs w:val="26"/>
        </w:rPr>
        <w:t>твердить список граждан, выявленных в качестве правообладателей ранее учтённых объектов недвижимости (приложение</w:t>
      </w:r>
      <w:r w:rsidR="00255660" w:rsidRPr="00255660">
        <w:rPr>
          <w:rFonts w:ascii="Liberation Serif" w:hAnsi="Liberation Serif"/>
          <w:bCs/>
          <w:iCs/>
          <w:sz w:val="26"/>
          <w:szCs w:val="26"/>
        </w:rPr>
        <w:t>)</w:t>
      </w:r>
      <w:r w:rsidR="00255660">
        <w:rPr>
          <w:rFonts w:ascii="Liberation Serif" w:hAnsi="Liberation Serif"/>
          <w:bCs/>
          <w:iCs/>
          <w:sz w:val="26"/>
          <w:szCs w:val="26"/>
        </w:rPr>
        <w:t>.</w:t>
      </w:r>
    </w:p>
    <w:p w14:paraId="4B18A80C" w14:textId="03C6B690" w:rsidR="00255660" w:rsidRDefault="00255660" w:rsidP="00255660">
      <w:pPr>
        <w:tabs>
          <w:tab w:val="left" w:pos="284"/>
        </w:tabs>
        <w:spacing w:after="0" w:line="240" w:lineRule="auto"/>
        <w:ind w:firstLine="709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2.</w:t>
      </w:r>
      <w:r w:rsidRPr="00255660">
        <w:t xml:space="preserve"> </w:t>
      </w:r>
      <w:r w:rsidRPr="00255660">
        <w:rPr>
          <w:rFonts w:ascii="Liberation Serif" w:hAnsi="Liberation Serif"/>
          <w:sz w:val="26"/>
          <w:szCs w:val="26"/>
        </w:rPr>
        <w:t xml:space="preserve">Отделу имущественных и земельных отношений администрации Городского округа «город Ирбит» Свердловской области </w:t>
      </w:r>
      <w:r>
        <w:rPr>
          <w:rFonts w:ascii="Liberation Serif" w:hAnsi="Liberation Serif"/>
          <w:sz w:val="26"/>
          <w:szCs w:val="26"/>
        </w:rPr>
        <w:t xml:space="preserve">обратиться в </w:t>
      </w:r>
      <w:r w:rsidRPr="00255660">
        <w:rPr>
          <w:rFonts w:ascii="Liberation Serif" w:hAnsi="Liberation Serif"/>
          <w:sz w:val="26"/>
          <w:szCs w:val="26"/>
        </w:rPr>
        <w:t>Федеральн</w:t>
      </w:r>
      <w:r>
        <w:rPr>
          <w:rFonts w:ascii="Liberation Serif" w:hAnsi="Liberation Serif"/>
          <w:sz w:val="26"/>
          <w:szCs w:val="26"/>
        </w:rPr>
        <w:t>ую</w:t>
      </w:r>
      <w:r w:rsidRPr="00255660">
        <w:rPr>
          <w:rFonts w:ascii="Liberation Serif" w:hAnsi="Liberation Serif"/>
          <w:sz w:val="26"/>
          <w:szCs w:val="26"/>
        </w:rPr>
        <w:t xml:space="preserve"> служб</w:t>
      </w:r>
      <w:r>
        <w:rPr>
          <w:rFonts w:ascii="Liberation Serif" w:hAnsi="Liberation Serif"/>
          <w:sz w:val="26"/>
          <w:szCs w:val="26"/>
        </w:rPr>
        <w:t>у</w:t>
      </w:r>
      <w:r w:rsidRPr="00255660">
        <w:rPr>
          <w:rFonts w:ascii="Liberation Serif" w:hAnsi="Liberation Serif"/>
          <w:sz w:val="26"/>
          <w:szCs w:val="26"/>
        </w:rPr>
        <w:t xml:space="preserve"> государственной регистрации, кадастра и картографии </w:t>
      </w:r>
      <w:r>
        <w:rPr>
          <w:rFonts w:ascii="Liberation Serif" w:hAnsi="Liberation Serif"/>
          <w:sz w:val="26"/>
          <w:szCs w:val="26"/>
        </w:rPr>
        <w:t xml:space="preserve">с заявлением о внесении в Единый </w:t>
      </w:r>
      <w:r w:rsidRPr="00255660">
        <w:rPr>
          <w:rFonts w:ascii="Liberation Serif" w:hAnsi="Liberation Serif"/>
          <w:sz w:val="26"/>
          <w:szCs w:val="26"/>
        </w:rPr>
        <w:t>государственн</w:t>
      </w:r>
      <w:r>
        <w:rPr>
          <w:rFonts w:ascii="Liberation Serif" w:hAnsi="Liberation Serif"/>
          <w:sz w:val="26"/>
          <w:szCs w:val="26"/>
        </w:rPr>
        <w:t xml:space="preserve">ый </w:t>
      </w:r>
      <w:r w:rsidRPr="00255660">
        <w:rPr>
          <w:rFonts w:ascii="Liberation Serif" w:hAnsi="Liberation Serif"/>
          <w:sz w:val="26"/>
          <w:szCs w:val="26"/>
        </w:rPr>
        <w:t xml:space="preserve">реестр недвижимости </w:t>
      </w:r>
      <w:r>
        <w:rPr>
          <w:rFonts w:ascii="Liberation Serif" w:hAnsi="Liberation Serif"/>
          <w:sz w:val="26"/>
          <w:szCs w:val="26"/>
        </w:rPr>
        <w:t>сведений о правообладателе ранее учтенного</w:t>
      </w:r>
      <w:r w:rsidRPr="00255660">
        <w:rPr>
          <w:rFonts w:ascii="Liberation Serif" w:hAnsi="Liberation Serif"/>
          <w:sz w:val="26"/>
          <w:szCs w:val="26"/>
        </w:rPr>
        <w:t xml:space="preserve"> объект</w:t>
      </w:r>
      <w:r>
        <w:rPr>
          <w:rFonts w:ascii="Liberation Serif" w:hAnsi="Liberation Serif"/>
          <w:sz w:val="26"/>
          <w:szCs w:val="26"/>
        </w:rPr>
        <w:t>а</w:t>
      </w:r>
      <w:r w:rsidRPr="00255660">
        <w:rPr>
          <w:rFonts w:ascii="Liberation Serif" w:hAnsi="Liberation Serif"/>
          <w:sz w:val="26"/>
          <w:szCs w:val="26"/>
        </w:rPr>
        <w:t xml:space="preserve"> недвижимости</w:t>
      </w:r>
      <w:r>
        <w:rPr>
          <w:rFonts w:ascii="Liberation Serif" w:hAnsi="Liberation Serif"/>
          <w:sz w:val="26"/>
          <w:szCs w:val="26"/>
        </w:rPr>
        <w:t>.</w:t>
      </w:r>
    </w:p>
    <w:p w14:paraId="123B30AA" w14:textId="4141BBE4" w:rsidR="00255660" w:rsidRDefault="00255660" w:rsidP="00255660">
      <w:pPr>
        <w:tabs>
          <w:tab w:val="left" w:pos="284"/>
        </w:tabs>
        <w:spacing w:after="0" w:line="240" w:lineRule="auto"/>
        <w:ind w:firstLine="709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3. </w:t>
      </w:r>
      <w:proofErr w:type="gramStart"/>
      <w:r w:rsidRPr="00255660">
        <w:rPr>
          <w:rFonts w:ascii="Liberation Serif" w:hAnsi="Liberation Serif"/>
          <w:sz w:val="26"/>
          <w:szCs w:val="26"/>
        </w:rPr>
        <w:t>Контроль за</w:t>
      </w:r>
      <w:proofErr w:type="gramEnd"/>
      <w:r w:rsidRPr="00255660">
        <w:rPr>
          <w:rFonts w:ascii="Liberation Serif" w:hAnsi="Liberation Serif"/>
          <w:sz w:val="26"/>
          <w:szCs w:val="26"/>
        </w:rPr>
        <w:t xml:space="preserve"> исполнением настоящего постановления оставляю за собой.</w:t>
      </w:r>
    </w:p>
    <w:p w14:paraId="432F9810" w14:textId="20776A0F" w:rsidR="00C63A38" w:rsidRPr="008147A2" w:rsidRDefault="00C63A38" w:rsidP="00E604D1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8147A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                                                                              </w:t>
      </w:r>
    </w:p>
    <w:p w14:paraId="13E987D7" w14:textId="77777777" w:rsidR="00C63A38" w:rsidRPr="008147A2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731A5CCF" w14:textId="77777777" w:rsidR="00BA36F8" w:rsidRDefault="00BA36F8" w:rsidP="00BA36F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Глава Городского округа</w:t>
      </w:r>
    </w:p>
    <w:p w14:paraId="5567675C" w14:textId="77777777" w:rsidR="00BA36F8" w:rsidRDefault="00BA36F8" w:rsidP="00BA36F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«город Ирбит» Свердловской области                                                                Н.В. Юдин</w:t>
      </w:r>
    </w:p>
    <w:p w14:paraId="12882DD7" w14:textId="581B42ED" w:rsidR="00A15C99" w:rsidRDefault="00A15C99" w:rsidP="00BA36F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11D1F3D2" w14:textId="77777777" w:rsidR="00255660" w:rsidRDefault="00255660" w:rsidP="00BA36F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3E837889" w14:textId="77777777" w:rsidR="00255660" w:rsidRDefault="00255660" w:rsidP="00BA36F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54B3F0EA" w14:textId="77777777" w:rsidR="00255660" w:rsidRDefault="00255660" w:rsidP="00BA36F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162E3659" w14:textId="77777777" w:rsidR="00255660" w:rsidRDefault="00255660" w:rsidP="00BA36F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05E7B90C" w14:textId="77777777" w:rsidR="00255660" w:rsidRDefault="00255660" w:rsidP="00BA36F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25B2A421" w14:textId="77777777" w:rsidR="00255660" w:rsidRDefault="00255660" w:rsidP="00BA36F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514F4441" w14:textId="77777777" w:rsidR="00255660" w:rsidRDefault="00255660" w:rsidP="00BA36F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68FA4947" w14:textId="77777777" w:rsidR="00255660" w:rsidRDefault="00255660" w:rsidP="00BA36F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64DA1690" w14:textId="77777777" w:rsidR="00255660" w:rsidRDefault="00255660" w:rsidP="00BA36F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1DA07020" w14:textId="77777777" w:rsidR="00255660" w:rsidRDefault="00255660" w:rsidP="00BA36F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2EFA3EFD" w14:textId="77777777" w:rsidR="00255660" w:rsidRDefault="00255660" w:rsidP="00BA36F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514F2EB3" w14:textId="77777777" w:rsidR="00255660" w:rsidRDefault="00255660" w:rsidP="00BA36F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6A04A570" w14:textId="77777777" w:rsidR="00406E64" w:rsidRDefault="00406E64" w:rsidP="00BA36F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  <w:sectPr w:rsidR="00406E64" w:rsidSect="00BE144D">
          <w:pgSz w:w="11909" w:h="16834"/>
          <w:pgMar w:top="1135" w:right="851" w:bottom="1134" w:left="1418" w:header="720" w:footer="720" w:gutter="0"/>
          <w:cols w:space="60"/>
          <w:noEndnote/>
          <w:titlePg/>
          <w:docGrid w:linePitch="299"/>
        </w:sectPr>
      </w:pPr>
    </w:p>
    <w:p w14:paraId="65BF6B1B" w14:textId="723EB076" w:rsidR="00255660" w:rsidRDefault="00255660" w:rsidP="00BA36F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7D988A86" w14:textId="08638855" w:rsidR="00255660" w:rsidRDefault="00255660" w:rsidP="008B5583">
      <w:pPr>
        <w:autoSpaceDE w:val="0"/>
        <w:autoSpaceDN w:val="0"/>
        <w:adjustRightInd w:val="0"/>
        <w:spacing w:after="0" w:line="240" w:lineRule="auto"/>
        <w:ind w:left="9498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422530">
        <w:rPr>
          <w:rFonts w:ascii="Liberation Serif" w:eastAsia="Times New Roman" w:hAnsi="Liberation Serif" w:cs="Liberation Serif"/>
          <w:color w:val="000000"/>
          <w:spacing w:val="-2"/>
          <w:sz w:val="26"/>
          <w:szCs w:val="26"/>
          <w:lang w:eastAsia="ru-RU"/>
        </w:rPr>
        <w:t>Приложение                                                             к постановлению а</w:t>
      </w:r>
      <w:r w:rsidRPr="0042253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дминистрации Городского округа «город Ирбит»  Свердловской области                                         </w:t>
      </w:r>
      <w:r w:rsidR="008B5583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            </w:t>
      </w:r>
      <w:r w:rsidRPr="0042253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</w:t>
      </w:r>
      <w:r w:rsidRPr="00422530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от 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</w:t>
      </w:r>
      <w:r w:rsidR="00406E64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</w:t>
      </w:r>
      <w:r w:rsidRPr="00DD24B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4057C2">
        <w:rPr>
          <w:rFonts w:ascii="Liberation Serif" w:eastAsia="Times New Roman" w:hAnsi="Liberation Serif" w:cs="Liberation Serif"/>
          <w:sz w:val="26"/>
          <w:szCs w:val="26"/>
          <w:lang w:eastAsia="ru-RU"/>
        </w:rPr>
        <w:t>мая</w:t>
      </w:r>
      <w:r w:rsidR="002573C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Pr="00DD24B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202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6</w:t>
      </w:r>
      <w:r w:rsidRPr="00DD24B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года  № 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</w:t>
      </w:r>
      <w:r w:rsidR="00406E64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</w:t>
      </w:r>
      <w:proofErr w:type="gramStart"/>
      <w:r w:rsidRPr="00DD24BC">
        <w:rPr>
          <w:rFonts w:ascii="Liberation Serif" w:eastAsia="Times New Roman" w:hAnsi="Liberation Serif" w:cs="Liberation Serif"/>
          <w:sz w:val="26"/>
          <w:szCs w:val="26"/>
          <w:lang w:eastAsia="ru-RU"/>
        </w:rPr>
        <w:t>-П</w:t>
      </w:r>
      <w:proofErr w:type="gramEnd"/>
      <w:r w:rsidRPr="00DD24BC">
        <w:rPr>
          <w:rFonts w:ascii="Liberation Serif" w:eastAsia="Times New Roman" w:hAnsi="Liberation Serif" w:cs="Liberation Serif"/>
          <w:sz w:val="26"/>
          <w:szCs w:val="26"/>
          <w:lang w:eastAsia="ru-RU"/>
        </w:rPr>
        <w:t>А</w:t>
      </w:r>
    </w:p>
    <w:p w14:paraId="06B5DC08" w14:textId="77777777" w:rsidR="00255660" w:rsidRDefault="00255660" w:rsidP="00255660">
      <w:pPr>
        <w:autoSpaceDE w:val="0"/>
        <w:autoSpaceDN w:val="0"/>
        <w:adjustRightInd w:val="0"/>
        <w:spacing w:after="0" w:line="240" w:lineRule="auto"/>
        <w:ind w:left="5103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2B2E6F07" w14:textId="77777777" w:rsidR="00255660" w:rsidRPr="00422530" w:rsidRDefault="00255660" w:rsidP="00255660">
      <w:pPr>
        <w:autoSpaceDE w:val="0"/>
        <w:autoSpaceDN w:val="0"/>
        <w:adjustRightInd w:val="0"/>
        <w:spacing w:after="0" w:line="240" w:lineRule="auto"/>
        <w:ind w:left="5103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7139FDE0" w14:textId="77777777" w:rsidR="00406E64" w:rsidRPr="00DD24BC" w:rsidRDefault="00406E64" w:rsidP="00406E64">
      <w:pPr>
        <w:spacing w:after="0" w:line="240" w:lineRule="auto"/>
        <w:ind w:right="-185"/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  <w:r w:rsidRPr="00DD24BC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СПИСОК</w:t>
      </w:r>
    </w:p>
    <w:p w14:paraId="60073CA6" w14:textId="38D6EC17" w:rsidR="00255660" w:rsidRDefault="00406E64" w:rsidP="00406E64">
      <w:pPr>
        <w:spacing w:after="0" w:line="240" w:lineRule="auto"/>
        <w:ind w:right="-185"/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  <w:r w:rsidRPr="00DD24BC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граждан,</w:t>
      </w:r>
      <w:r w:rsidRPr="00406E64">
        <w:t xml:space="preserve"> </w:t>
      </w:r>
      <w:r w:rsidRPr="00406E64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выявленных в качестве правообладателей ранее учтённых объектов недвижимости</w:t>
      </w:r>
    </w:p>
    <w:p w14:paraId="282BF670" w14:textId="77777777" w:rsidR="00406E64" w:rsidRDefault="00406E64" w:rsidP="00406E64">
      <w:pPr>
        <w:spacing w:after="0" w:line="240" w:lineRule="auto"/>
        <w:ind w:right="-185"/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</w:p>
    <w:p w14:paraId="509C3258" w14:textId="77777777" w:rsidR="00406E64" w:rsidRDefault="00406E64" w:rsidP="00406E64">
      <w:pPr>
        <w:spacing w:after="0" w:line="240" w:lineRule="auto"/>
        <w:ind w:right="-185"/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</w:p>
    <w:tbl>
      <w:tblPr>
        <w:tblStyle w:val="a9"/>
        <w:tblW w:w="1630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25"/>
        <w:gridCol w:w="2269"/>
        <w:gridCol w:w="1134"/>
        <w:gridCol w:w="2268"/>
        <w:gridCol w:w="3260"/>
        <w:gridCol w:w="2268"/>
        <w:gridCol w:w="1701"/>
        <w:gridCol w:w="2977"/>
      </w:tblGrid>
      <w:tr w:rsidR="00A97E58" w14:paraId="10D7CB28" w14:textId="77777777" w:rsidTr="00F13F69">
        <w:tc>
          <w:tcPr>
            <w:tcW w:w="425" w:type="dxa"/>
          </w:tcPr>
          <w:p w14:paraId="0A7EA82B" w14:textId="3D8217E9" w:rsidR="00406E64" w:rsidRPr="00406E64" w:rsidRDefault="00406E64" w:rsidP="00406E64">
            <w:pPr>
              <w:ind w:right="-185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06E6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269" w:type="dxa"/>
          </w:tcPr>
          <w:p w14:paraId="38063CFC" w14:textId="72D02A6C" w:rsidR="00406E64" w:rsidRPr="00406E64" w:rsidRDefault="00406E64" w:rsidP="00406E64">
            <w:pPr>
              <w:ind w:right="-185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06E6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адастровый номер объекта недвижимости</w:t>
            </w:r>
          </w:p>
        </w:tc>
        <w:tc>
          <w:tcPr>
            <w:tcW w:w="1134" w:type="dxa"/>
          </w:tcPr>
          <w:p w14:paraId="625E4E56" w14:textId="76E52173" w:rsidR="00406E64" w:rsidRPr="00406E64" w:rsidRDefault="00406E64" w:rsidP="00406E64">
            <w:pPr>
              <w:ind w:right="-185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06E6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лощадь объекта (</w:t>
            </w:r>
            <w:proofErr w:type="spellStart"/>
            <w:r w:rsidRPr="00406E6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в</w:t>
            </w:r>
            <w:proofErr w:type="gramStart"/>
            <w:r w:rsidRPr="00406E6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м</w:t>
            </w:r>
            <w:proofErr w:type="gramEnd"/>
            <w:r w:rsidRPr="00406E6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етра</w:t>
            </w:r>
            <w:proofErr w:type="spellEnd"/>
            <w:r w:rsidRPr="00406E6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268" w:type="dxa"/>
          </w:tcPr>
          <w:p w14:paraId="0EEBB2AA" w14:textId="77777777" w:rsidR="00406E64" w:rsidRPr="00406E64" w:rsidRDefault="00406E64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06E6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Адрес </w:t>
            </w:r>
          </w:p>
          <w:p w14:paraId="56F01B52" w14:textId="0331E1CD" w:rsidR="00406E64" w:rsidRPr="00406E64" w:rsidRDefault="00406E64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06E6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бъекта недвижимости</w:t>
            </w:r>
          </w:p>
        </w:tc>
        <w:tc>
          <w:tcPr>
            <w:tcW w:w="3260" w:type="dxa"/>
          </w:tcPr>
          <w:p w14:paraId="54551013" w14:textId="58C1ECC2" w:rsidR="00406E64" w:rsidRPr="00406E64" w:rsidRDefault="00406E64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06E6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дения о правообладателе объекта недвижимости</w:t>
            </w:r>
          </w:p>
        </w:tc>
        <w:tc>
          <w:tcPr>
            <w:tcW w:w="2268" w:type="dxa"/>
          </w:tcPr>
          <w:p w14:paraId="5E568955" w14:textId="21C2FE22" w:rsidR="00406E64" w:rsidRPr="00406E64" w:rsidRDefault="00406E64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06E6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есто жительства правообладателя</w:t>
            </w:r>
          </w:p>
        </w:tc>
        <w:tc>
          <w:tcPr>
            <w:tcW w:w="1701" w:type="dxa"/>
          </w:tcPr>
          <w:p w14:paraId="04A22AC4" w14:textId="77777777" w:rsidR="00A97E58" w:rsidRDefault="00406E64" w:rsidP="00BE5C6B">
            <w:pPr>
              <w:ind w:right="-185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06E6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Вид собственности</w:t>
            </w:r>
          </w:p>
          <w:p w14:paraId="38DF7951" w14:textId="5C4F5C52" w:rsidR="00406E64" w:rsidRPr="00406E64" w:rsidRDefault="00406E64" w:rsidP="00BE5C6B">
            <w:pPr>
              <w:ind w:right="-185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06E6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на объект</w:t>
            </w:r>
          </w:p>
        </w:tc>
        <w:tc>
          <w:tcPr>
            <w:tcW w:w="2977" w:type="dxa"/>
          </w:tcPr>
          <w:p w14:paraId="703DE06E" w14:textId="56A58F85" w:rsidR="00406E64" w:rsidRPr="00406E64" w:rsidRDefault="00406E64" w:rsidP="00406E64">
            <w:pPr>
              <w:ind w:right="-185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06E6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Реквизиты документов, подтверждающих право собственности правообладателе на объект недвижимости</w:t>
            </w:r>
          </w:p>
        </w:tc>
      </w:tr>
      <w:tr w:rsidR="00A97E58" w14:paraId="35A57544" w14:textId="77777777" w:rsidTr="00F13F69">
        <w:tc>
          <w:tcPr>
            <w:tcW w:w="425" w:type="dxa"/>
          </w:tcPr>
          <w:p w14:paraId="41998649" w14:textId="287FBB75" w:rsidR="00406E64" w:rsidRPr="00406E64" w:rsidRDefault="00406E64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06E6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9" w:type="dxa"/>
          </w:tcPr>
          <w:p w14:paraId="39C186AC" w14:textId="5F7AD0F3" w:rsidR="00406E64" w:rsidRPr="00C43F53" w:rsidRDefault="00F473B0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73B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6:44:0102023:322</w:t>
            </w:r>
          </w:p>
        </w:tc>
        <w:tc>
          <w:tcPr>
            <w:tcW w:w="1134" w:type="dxa"/>
          </w:tcPr>
          <w:p w14:paraId="50583A64" w14:textId="05AED59E" w:rsidR="00406E64" w:rsidRPr="00406E64" w:rsidRDefault="00F473B0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9,2</w:t>
            </w:r>
          </w:p>
        </w:tc>
        <w:tc>
          <w:tcPr>
            <w:tcW w:w="2268" w:type="dxa"/>
          </w:tcPr>
          <w:p w14:paraId="275FFA1B" w14:textId="77777777" w:rsidR="00F473B0" w:rsidRDefault="00F473B0" w:rsidP="00976499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73B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вердловская область, г. Ирбит, </w:t>
            </w:r>
          </w:p>
          <w:p w14:paraId="3CF7FB34" w14:textId="77777777" w:rsidR="00F473B0" w:rsidRDefault="00F473B0" w:rsidP="00976499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73B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ул. Логинова, </w:t>
            </w:r>
          </w:p>
          <w:p w14:paraId="63C4FA39" w14:textId="106CCC3D" w:rsidR="00406E64" w:rsidRPr="00406E64" w:rsidRDefault="00F473B0" w:rsidP="00976499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73B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д. 38б, кв. 16</w:t>
            </w:r>
          </w:p>
        </w:tc>
        <w:tc>
          <w:tcPr>
            <w:tcW w:w="3260" w:type="dxa"/>
          </w:tcPr>
          <w:p w14:paraId="22879610" w14:textId="77777777" w:rsidR="006C7BC4" w:rsidRDefault="00F473B0" w:rsidP="00D61456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алухин</w:t>
            </w:r>
            <w:proofErr w:type="spellEnd"/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Андрей </w:t>
            </w:r>
            <w:proofErr w:type="spellStart"/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Афонасьевич</w:t>
            </w:r>
            <w:proofErr w:type="spellEnd"/>
          </w:p>
          <w:p w14:paraId="470F5136" w14:textId="42273C82" w:rsidR="00F473B0" w:rsidRPr="004057C2" w:rsidRDefault="004057C2" w:rsidP="00D61456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7C22CA8D" w14:textId="6F1054A3" w:rsidR="00F473B0" w:rsidRPr="004057C2" w:rsidRDefault="00F473B0" w:rsidP="00D61456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 w:rsidRPr="00F473B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НИЛС </w:t>
            </w:r>
            <w:r w:rsidR="004057C2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21A5FD6B" w14:textId="77777777" w:rsidR="00F473B0" w:rsidRPr="00F473B0" w:rsidRDefault="00F473B0" w:rsidP="00F473B0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73B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Паспорт гражданина Российской Федерации </w:t>
            </w:r>
          </w:p>
          <w:p w14:paraId="58B1CBED" w14:textId="77777777" w:rsidR="004057C2" w:rsidRPr="004057C2" w:rsidRDefault="00F473B0" w:rsidP="004057C2">
            <w:pPr>
              <w:ind w:right="-185"/>
              <w:jc w:val="center"/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</w:t>
            </w:r>
            <w:r w:rsidRPr="00F473B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ерия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="004057C2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№</w:t>
            </w:r>
            <w:r w:rsidRPr="00F473B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="004057C2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,</w:t>
            </w:r>
            <w:r>
              <w:t xml:space="preserve"> </w:t>
            </w:r>
          </w:p>
          <w:p w14:paraId="3D2F0E94" w14:textId="37E918BE" w:rsidR="00F473B0" w:rsidRDefault="00F473B0" w:rsidP="004057C2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73B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выдан </w:t>
            </w:r>
            <w:r w:rsidR="004057C2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;</w:t>
            </w:r>
          </w:p>
          <w:p w14:paraId="6ADB66EC" w14:textId="77777777" w:rsidR="00F473B0" w:rsidRDefault="00F473B0" w:rsidP="00F473B0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алухина</w:t>
            </w:r>
            <w:proofErr w:type="spellEnd"/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Ирина </w:t>
            </w:r>
          </w:p>
          <w:p w14:paraId="255BD4B2" w14:textId="7E0865A4" w:rsidR="00F473B0" w:rsidRDefault="00F473B0" w:rsidP="00F473B0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Викторовна</w:t>
            </w:r>
          </w:p>
          <w:p w14:paraId="233032CD" w14:textId="7DE24B6E" w:rsidR="00F473B0" w:rsidRPr="004057C2" w:rsidRDefault="004057C2" w:rsidP="00F473B0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0F9D5460" w14:textId="331A61F9" w:rsidR="000D2922" w:rsidRPr="004057C2" w:rsidRDefault="000D2922" w:rsidP="00F473B0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НИЛС </w:t>
            </w:r>
            <w:r w:rsidR="004057C2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70D20D2B" w14:textId="77777777" w:rsidR="00F473B0" w:rsidRPr="00F473B0" w:rsidRDefault="00F473B0" w:rsidP="00F473B0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73B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Паспорт гражданина Российской Федерации </w:t>
            </w:r>
          </w:p>
          <w:p w14:paraId="3D10D9A6" w14:textId="38FFC894" w:rsidR="00F473B0" w:rsidRPr="004057C2" w:rsidRDefault="00F473B0" w:rsidP="00F473B0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 w:rsidRPr="00F473B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ерия </w:t>
            </w:r>
            <w:r w:rsidR="004057C2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  <w:r w:rsidRPr="00F473B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№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="004057C2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, </w:t>
            </w:r>
            <w:proofErr w:type="gramStart"/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выдан</w:t>
            </w:r>
            <w:proofErr w:type="gramEnd"/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="004057C2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452F47F0" w14:textId="77777777" w:rsidR="00F473B0" w:rsidRDefault="00F473B0" w:rsidP="00F473B0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  <w:p w14:paraId="11CAB0AA" w14:textId="77777777" w:rsidR="00F473B0" w:rsidRDefault="00F473B0" w:rsidP="00F473B0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  <w:p w14:paraId="16C04C21" w14:textId="4DF4A371" w:rsidR="00F473B0" w:rsidRPr="00406E64" w:rsidRDefault="00F473B0" w:rsidP="00F473B0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14:paraId="1C29D13A" w14:textId="77777777" w:rsidR="00AE0FBB" w:rsidRDefault="007768A6" w:rsidP="0018252A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7768A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Свалухин</w:t>
            </w:r>
            <w:proofErr w:type="spellEnd"/>
            <w:r w:rsidRPr="007768A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Андрей </w:t>
            </w:r>
            <w:proofErr w:type="spellStart"/>
            <w:r w:rsidRPr="007768A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Афонасьевич</w:t>
            </w:r>
            <w:proofErr w:type="spellEnd"/>
          </w:p>
          <w:p w14:paraId="6A354548" w14:textId="27D880BC" w:rsidR="0020787D" w:rsidRPr="004057C2" w:rsidRDefault="004057C2" w:rsidP="0020787D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X</w:t>
            </w:r>
          </w:p>
        </w:tc>
        <w:tc>
          <w:tcPr>
            <w:tcW w:w="1701" w:type="dxa"/>
          </w:tcPr>
          <w:p w14:paraId="18AFDD4F" w14:textId="5FA2D6B1" w:rsidR="0018252A" w:rsidRPr="00406E64" w:rsidRDefault="007768A6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768A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Общая совместная собственность </w:t>
            </w:r>
          </w:p>
        </w:tc>
        <w:tc>
          <w:tcPr>
            <w:tcW w:w="2977" w:type="dxa"/>
          </w:tcPr>
          <w:p w14:paraId="2DC9E6BC" w14:textId="2B436D76" w:rsidR="00AE0FBB" w:rsidRPr="00406E64" w:rsidRDefault="004057C2" w:rsidP="000961F9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  <w:r w:rsidR="00D6145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F6DED" w14:paraId="3CF05DE6" w14:textId="77777777" w:rsidTr="00F13F69">
        <w:tc>
          <w:tcPr>
            <w:tcW w:w="425" w:type="dxa"/>
          </w:tcPr>
          <w:p w14:paraId="279089AC" w14:textId="70B9D004" w:rsidR="006F6DED" w:rsidRPr="00406E64" w:rsidRDefault="006F6DED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06E6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269" w:type="dxa"/>
          </w:tcPr>
          <w:p w14:paraId="6EFE4866" w14:textId="055599DB" w:rsidR="006F6DED" w:rsidRPr="00406E64" w:rsidRDefault="00FC55D3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C55D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6:44:0101015:432</w:t>
            </w:r>
          </w:p>
        </w:tc>
        <w:tc>
          <w:tcPr>
            <w:tcW w:w="1134" w:type="dxa"/>
          </w:tcPr>
          <w:p w14:paraId="2C2C64BF" w14:textId="3FFC2C51" w:rsidR="006F6DED" w:rsidRPr="00406E64" w:rsidRDefault="00FC55D3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2268" w:type="dxa"/>
          </w:tcPr>
          <w:p w14:paraId="2168FCE8" w14:textId="77777777" w:rsidR="00FC55D3" w:rsidRDefault="00FC55D3" w:rsidP="00D6694D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C55D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г. Ирбит,</w:t>
            </w:r>
          </w:p>
          <w:p w14:paraId="3E21B83F" w14:textId="53BB0F4C" w:rsidR="006F6DED" w:rsidRPr="00406E64" w:rsidRDefault="00FC55D3" w:rsidP="00D6694D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C55D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ул. Орджоникидзе, д. 54, кв. 19</w:t>
            </w:r>
          </w:p>
        </w:tc>
        <w:tc>
          <w:tcPr>
            <w:tcW w:w="3260" w:type="dxa"/>
          </w:tcPr>
          <w:p w14:paraId="4A373A15" w14:textId="77777777" w:rsidR="00D6694D" w:rsidRDefault="007768A6" w:rsidP="00D6694D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ерасимова Светлана Филипповна</w:t>
            </w:r>
          </w:p>
          <w:p w14:paraId="22FF42DC" w14:textId="2A56FFED" w:rsidR="007768A6" w:rsidRPr="004057C2" w:rsidRDefault="004057C2" w:rsidP="00D6694D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70F3F225" w14:textId="5FE5EE1B" w:rsidR="00FC55D3" w:rsidRPr="004057C2" w:rsidRDefault="00FC55D3" w:rsidP="00D6694D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 w:rsidRPr="00FC55D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НИЛС </w:t>
            </w:r>
            <w:r w:rsidR="004057C2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7DA7E3FE" w14:textId="77777777" w:rsidR="007768A6" w:rsidRPr="007768A6" w:rsidRDefault="007768A6" w:rsidP="007768A6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768A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Паспорт гражданина Российской Федерации </w:t>
            </w:r>
          </w:p>
          <w:p w14:paraId="37298F2A" w14:textId="272686FC" w:rsidR="007768A6" w:rsidRPr="004057C2" w:rsidRDefault="007768A6" w:rsidP="004057C2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 w:rsidRPr="007768A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ерия </w:t>
            </w:r>
            <w:r w:rsidR="004057C2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</w:t>
            </w:r>
            <w:r w:rsidRPr="007768A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№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="004057C2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, </w:t>
            </w:r>
            <w:proofErr w:type="gramStart"/>
            <w:r w:rsidRPr="007768A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выдан</w:t>
            </w:r>
            <w:proofErr w:type="gramEnd"/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="004057C2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2EA61FF4" w14:textId="3EA4900E" w:rsidR="007768A6" w:rsidRPr="00406E64" w:rsidRDefault="007768A6" w:rsidP="00D6694D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14:paraId="3624B007" w14:textId="0C5FB577" w:rsidR="00D6694D" w:rsidRPr="004057C2" w:rsidRDefault="004057C2" w:rsidP="00FC55D3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</w:tc>
        <w:tc>
          <w:tcPr>
            <w:tcW w:w="1701" w:type="dxa"/>
          </w:tcPr>
          <w:p w14:paraId="3881D4F6" w14:textId="02DCF1F5" w:rsidR="006F6DED" w:rsidRPr="00406E64" w:rsidRDefault="007768A6" w:rsidP="008A4A1F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768A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обственность</w:t>
            </w:r>
          </w:p>
        </w:tc>
        <w:tc>
          <w:tcPr>
            <w:tcW w:w="2977" w:type="dxa"/>
          </w:tcPr>
          <w:p w14:paraId="14544F5B" w14:textId="105D287B" w:rsidR="006F6DED" w:rsidRPr="004057C2" w:rsidRDefault="004057C2" w:rsidP="006560DD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</w:tc>
      </w:tr>
      <w:tr w:rsidR="00D6694D" w14:paraId="67742C7C" w14:textId="77777777" w:rsidTr="00F13F69">
        <w:tc>
          <w:tcPr>
            <w:tcW w:w="425" w:type="dxa"/>
          </w:tcPr>
          <w:p w14:paraId="6C4F07A9" w14:textId="35B4BA4E" w:rsidR="00D6694D" w:rsidRPr="00406E64" w:rsidRDefault="00D6694D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06E6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9" w:type="dxa"/>
          </w:tcPr>
          <w:p w14:paraId="2EE5C6B2" w14:textId="28D3A152" w:rsidR="00D6694D" w:rsidRPr="00406E64" w:rsidRDefault="00861D38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61D3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6:44:0102023:318</w:t>
            </w:r>
          </w:p>
        </w:tc>
        <w:tc>
          <w:tcPr>
            <w:tcW w:w="1134" w:type="dxa"/>
          </w:tcPr>
          <w:p w14:paraId="40046E82" w14:textId="59E07EFC" w:rsidR="00D6694D" w:rsidRPr="00406E64" w:rsidRDefault="00861D38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1,8</w:t>
            </w:r>
          </w:p>
        </w:tc>
        <w:tc>
          <w:tcPr>
            <w:tcW w:w="2268" w:type="dxa"/>
          </w:tcPr>
          <w:p w14:paraId="1D5DD3CA" w14:textId="77777777" w:rsidR="00861D38" w:rsidRDefault="00861D38" w:rsidP="00861D38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61D3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г. Ирбит,</w:t>
            </w:r>
          </w:p>
          <w:p w14:paraId="1BE8E2A3" w14:textId="77777777" w:rsidR="00861D38" w:rsidRDefault="00861D38" w:rsidP="00861D38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61D3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ул. Логинова, </w:t>
            </w:r>
          </w:p>
          <w:p w14:paraId="051054E3" w14:textId="504B5630" w:rsidR="00D6694D" w:rsidRPr="00406E64" w:rsidRDefault="00861D38" w:rsidP="00861D38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61D3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д. 38б, кв. 12</w:t>
            </w:r>
          </w:p>
        </w:tc>
        <w:tc>
          <w:tcPr>
            <w:tcW w:w="3260" w:type="dxa"/>
          </w:tcPr>
          <w:p w14:paraId="7DA3FD90" w14:textId="77777777" w:rsidR="00D6694D" w:rsidRDefault="00830FF7" w:rsidP="00D6694D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Балакина Людмила Николаевна</w:t>
            </w:r>
          </w:p>
          <w:p w14:paraId="54D52DAD" w14:textId="22E0E15A" w:rsidR="00830FF7" w:rsidRPr="004057C2" w:rsidRDefault="004057C2" w:rsidP="00D6694D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391902F8" w14:textId="22BFD07B" w:rsidR="00830FF7" w:rsidRPr="004057C2" w:rsidRDefault="00830FF7" w:rsidP="00D6694D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 w:rsidRPr="00830FF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НИЛС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="004057C2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64BC0FAF" w14:textId="77777777" w:rsidR="00830FF7" w:rsidRPr="00830FF7" w:rsidRDefault="00830FF7" w:rsidP="00830FF7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30FF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Паспорт гражданина Российской Федерации </w:t>
            </w:r>
          </w:p>
          <w:p w14:paraId="5E952BE8" w14:textId="74010BEB" w:rsidR="00830FF7" w:rsidRPr="004057C2" w:rsidRDefault="00830FF7" w:rsidP="004057C2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30FF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ерия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="004057C2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№ </w:t>
            </w:r>
            <w:r w:rsidR="004057C2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, </w:t>
            </w:r>
            <w:proofErr w:type="gramStart"/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выдан</w:t>
            </w:r>
            <w:proofErr w:type="gramEnd"/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 </w:t>
            </w:r>
            <w:r w:rsidR="004057C2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</w:tc>
        <w:tc>
          <w:tcPr>
            <w:tcW w:w="2268" w:type="dxa"/>
          </w:tcPr>
          <w:p w14:paraId="1BC239E7" w14:textId="5251DEB7" w:rsidR="00D6694D" w:rsidRPr="004057C2" w:rsidRDefault="004057C2" w:rsidP="00830FF7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X</w:t>
            </w:r>
          </w:p>
        </w:tc>
        <w:tc>
          <w:tcPr>
            <w:tcW w:w="1701" w:type="dxa"/>
          </w:tcPr>
          <w:p w14:paraId="38F7259B" w14:textId="444EBAD0" w:rsidR="00D6694D" w:rsidRPr="0047312D" w:rsidRDefault="00830FF7" w:rsidP="00830FF7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30FF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обственност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ь</w:t>
            </w:r>
          </w:p>
        </w:tc>
        <w:tc>
          <w:tcPr>
            <w:tcW w:w="2977" w:type="dxa"/>
          </w:tcPr>
          <w:p w14:paraId="37C3A3EA" w14:textId="6A911B44" w:rsidR="00D6694D" w:rsidRPr="004057C2" w:rsidRDefault="004057C2" w:rsidP="00830FF7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</w:tc>
      </w:tr>
      <w:tr w:rsidR="007E23CB" w14:paraId="7F5249D8" w14:textId="77777777" w:rsidTr="00F13F69">
        <w:tc>
          <w:tcPr>
            <w:tcW w:w="425" w:type="dxa"/>
          </w:tcPr>
          <w:p w14:paraId="6EDB8123" w14:textId="17436D7C" w:rsidR="007E23CB" w:rsidRPr="00406E64" w:rsidRDefault="007E23CB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06E6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9" w:type="dxa"/>
          </w:tcPr>
          <w:p w14:paraId="75F611B9" w14:textId="694545D7" w:rsidR="007E23CB" w:rsidRPr="00406E64" w:rsidRDefault="00B3445D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B3445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6:44:0101034:13</w:t>
            </w:r>
          </w:p>
        </w:tc>
        <w:tc>
          <w:tcPr>
            <w:tcW w:w="1134" w:type="dxa"/>
          </w:tcPr>
          <w:p w14:paraId="7C12E9B4" w14:textId="205441E6" w:rsidR="007E23CB" w:rsidRPr="00406E64" w:rsidRDefault="00B3445D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54</w:t>
            </w:r>
          </w:p>
        </w:tc>
        <w:tc>
          <w:tcPr>
            <w:tcW w:w="2268" w:type="dxa"/>
          </w:tcPr>
          <w:p w14:paraId="63A1E4AE" w14:textId="77777777" w:rsidR="00B3445D" w:rsidRDefault="00B3445D" w:rsidP="007E23CB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B3445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область</w:t>
            </w:r>
            <w:r w:rsidRPr="00B3445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, г. Ирбит, </w:t>
            </w:r>
          </w:p>
          <w:p w14:paraId="7C9C9633" w14:textId="54CEE5D7" w:rsidR="007E23CB" w:rsidRPr="00406E64" w:rsidRDefault="00B3445D" w:rsidP="007E23CB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B3445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л. 50 лет Октября, дом 5</w:t>
            </w:r>
          </w:p>
        </w:tc>
        <w:tc>
          <w:tcPr>
            <w:tcW w:w="3260" w:type="dxa"/>
          </w:tcPr>
          <w:p w14:paraId="5D1A4E3E" w14:textId="77777777" w:rsidR="000D3B7D" w:rsidRDefault="000D3B7D" w:rsidP="000D3B7D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0D3B7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дарцева</w:t>
            </w:r>
            <w:proofErr w:type="spellEnd"/>
            <w:r w:rsidRPr="000D3B7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Елена Александровна</w:t>
            </w:r>
          </w:p>
          <w:p w14:paraId="095FD99E" w14:textId="357A756F" w:rsidR="000D3B7D" w:rsidRPr="004057C2" w:rsidRDefault="000D3B7D" w:rsidP="000D3B7D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D3B7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="004057C2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04C3B0ED" w14:textId="77777777" w:rsidR="004057C2" w:rsidRPr="004057C2" w:rsidRDefault="000D3B7D" w:rsidP="000D3B7D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D3B7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НИЛС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="004057C2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6D77A3E6" w14:textId="35F7F6CC" w:rsidR="000D3B7D" w:rsidRDefault="000D3B7D" w:rsidP="000D3B7D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D3B7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Паспорт гражданина Российской Федерации </w:t>
            </w:r>
          </w:p>
          <w:p w14:paraId="67613C5D" w14:textId="0FAB144C" w:rsidR="000D3B7D" w:rsidRDefault="000D3B7D" w:rsidP="000D3B7D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D3B7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ерия </w:t>
            </w:r>
            <w:r w:rsidR="004057C2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  <w:r w:rsidRPr="000D3B7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№ </w:t>
            </w:r>
            <w:r w:rsidR="004057C2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  <w:r w:rsidRPr="000D3B7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, </w:t>
            </w:r>
          </w:p>
          <w:p w14:paraId="1E3B0D74" w14:textId="5BE17CC4" w:rsidR="00BA66D4" w:rsidRPr="004057C2" w:rsidRDefault="000D3B7D" w:rsidP="004057C2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D3B7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выдан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="004057C2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</w:tc>
        <w:tc>
          <w:tcPr>
            <w:tcW w:w="2268" w:type="dxa"/>
          </w:tcPr>
          <w:p w14:paraId="5A7FD668" w14:textId="1A8D6DEC" w:rsidR="007E23CB" w:rsidRPr="004057C2" w:rsidRDefault="004057C2" w:rsidP="004E713B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</w:tc>
        <w:tc>
          <w:tcPr>
            <w:tcW w:w="1701" w:type="dxa"/>
          </w:tcPr>
          <w:p w14:paraId="420A7F43" w14:textId="77777777" w:rsidR="000D3B7D" w:rsidRPr="000D3B7D" w:rsidRDefault="000D3B7D" w:rsidP="000D3B7D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D3B7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Общая </w:t>
            </w:r>
          </w:p>
          <w:p w14:paraId="1CDDCE8C" w14:textId="2E957C26" w:rsidR="007E23CB" w:rsidRDefault="000D3B7D" w:rsidP="000D3B7D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D3B7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долевая собственность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,</w:t>
            </w:r>
          </w:p>
          <w:p w14:paraId="7551479E" w14:textId="6B7EA986" w:rsidR="000D3B7D" w:rsidRPr="00406E64" w:rsidRDefault="000D3B7D" w:rsidP="000D3B7D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р</w:t>
            </w:r>
            <w:r w:rsidRPr="000D3B7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азмер доли в праве: 1/3</w:t>
            </w:r>
          </w:p>
        </w:tc>
        <w:tc>
          <w:tcPr>
            <w:tcW w:w="2977" w:type="dxa"/>
          </w:tcPr>
          <w:p w14:paraId="4A35718F" w14:textId="30F58BD8" w:rsidR="007E23CB" w:rsidRPr="004057C2" w:rsidRDefault="004057C2" w:rsidP="000D3B7D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</w:tc>
      </w:tr>
      <w:tr w:rsidR="00B70EDF" w14:paraId="7E7D0DE5" w14:textId="77777777" w:rsidTr="00F13F69">
        <w:tc>
          <w:tcPr>
            <w:tcW w:w="425" w:type="dxa"/>
          </w:tcPr>
          <w:p w14:paraId="12E7EDF0" w14:textId="62672C24" w:rsidR="00B70EDF" w:rsidRPr="00406E64" w:rsidRDefault="00B70EDF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69" w:type="dxa"/>
          </w:tcPr>
          <w:p w14:paraId="669FDD70" w14:textId="0049632F" w:rsidR="00B70EDF" w:rsidRPr="00BC14DD" w:rsidRDefault="000D3B7D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D3B7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6:44:0102017:23</w:t>
            </w:r>
          </w:p>
        </w:tc>
        <w:tc>
          <w:tcPr>
            <w:tcW w:w="1134" w:type="dxa"/>
          </w:tcPr>
          <w:p w14:paraId="1DFEF5F2" w14:textId="1A6EB6E7" w:rsidR="00B70EDF" w:rsidRPr="00BC14DD" w:rsidRDefault="000D3B7D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97</w:t>
            </w:r>
          </w:p>
        </w:tc>
        <w:tc>
          <w:tcPr>
            <w:tcW w:w="2268" w:type="dxa"/>
          </w:tcPr>
          <w:p w14:paraId="194983D6" w14:textId="77777777" w:rsidR="000D3B7D" w:rsidRDefault="000D3B7D" w:rsidP="00C62BD5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D3B7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вердловская область, г. Ирбит, </w:t>
            </w:r>
          </w:p>
          <w:p w14:paraId="7ED18D52" w14:textId="77777777" w:rsidR="000D3B7D" w:rsidRDefault="000D3B7D" w:rsidP="00C62BD5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D3B7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л. Стекольщиков,</w:t>
            </w:r>
          </w:p>
          <w:p w14:paraId="592DF9BD" w14:textId="48277B59" w:rsidR="00B70EDF" w:rsidRPr="00BC14DD" w:rsidRDefault="000D3B7D" w:rsidP="00C62BD5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D3B7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д. 35</w:t>
            </w:r>
          </w:p>
        </w:tc>
        <w:tc>
          <w:tcPr>
            <w:tcW w:w="3260" w:type="dxa"/>
          </w:tcPr>
          <w:p w14:paraId="3D731756" w14:textId="77777777" w:rsidR="000D3B7D" w:rsidRDefault="000D3B7D" w:rsidP="000D3B7D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0D3B7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пулова</w:t>
            </w:r>
            <w:proofErr w:type="spellEnd"/>
            <w:r w:rsidRPr="000D3B7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Алена Александровна</w:t>
            </w:r>
          </w:p>
          <w:p w14:paraId="6A534A1E" w14:textId="124C35FD" w:rsidR="000D3B7D" w:rsidRPr="004057C2" w:rsidRDefault="000D3B7D" w:rsidP="000D3B7D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D3B7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="004057C2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53D2A3AC" w14:textId="313D38EA" w:rsidR="00B70EDF" w:rsidRPr="004057C2" w:rsidRDefault="000D3B7D" w:rsidP="004057C2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D3B7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СНИЛС </w:t>
            </w:r>
            <w:r w:rsidR="004057C2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  <w:r w:rsidRPr="000D3B7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Паспорт</w:t>
            </w:r>
            <w:r w:rsidR="004057C2" w:rsidRPr="004057C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Pr="000D3B7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гражданина Российской Федерации серия </w:t>
            </w:r>
            <w:r w:rsidR="004057C2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  <w:r w:rsidR="004057C2" w:rsidRPr="004057C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       </w:t>
            </w:r>
            <w:r w:rsidRPr="000D3B7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Pr="000D3B7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 xml:space="preserve">№ </w:t>
            </w:r>
            <w:r w:rsidR="004057C2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  <w:r w:rsidRPr="000D3B7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, выдан </w:t>
            </w:r>
            <w:r w:rsidR="004057C2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</w:tc>
        <w:tc>
          <w:tcPr>
            <w:tcW w:w="2268" w:type="dxa"/>
          </w:tcPr>
          <w:p w14:paraId="52DDD96C" w14:textId="1B3D6FD1" w:rsidR="00B70EDF" w:rsidRPr="004057C2" w:rsidRDefault="004057C2" w:rsidP="004E713B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lastRenderedPageBreak/>
              <w:t>XXXX</w:t>
            </w:r>
          </w:p>
        </w:tc>
        <w:tc>
          <w:tcPr>
            <w:tcW w:w="1701" w:type="dxa"/>
          </w:tcPr>
          <w:p w14:paraId="66C79D8A" w14:textId="77777777" w:rsidR="00B70EDF" w:rsidRPr="00BC14DD" w:rsidRDefault="00B70EDF" w:rsidP="00736BF5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BC14D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обственность</w:t>
            </w:r>
          </w:p>
          <w:p w14:paraId="23EAD935" w14:textId="21C31F37" w:rsidR="00B70EDF" w:rsidRPr="00BC14DD" w:rsidRDefault="00B70EDF" w:rsidP="00042487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14:paraId="039B78FC" w14:textId="29C46D1D" w:rsidR="00B70EDF" w:rsidRPr="004057C2" w:rsidRDefault="004057C2" w:rsidP="004057C2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  <w:r w:rsidR="004E713B" w:rsidRPr="004E713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 xml:space="preserve"> </w:t>
            </w:r>
          </w:p>
        </w:tc>
      </w:tr>
      <w:tr w:rsidR="00EA2400" w14:paraId="29ABC3C5" w14:textId="77777777" w:rsidTr="00F13F69">
        <w:trPr>
          <w:trHeight w:val="100"/>
        </w:trPr>
        <w:tc>
          <w:tcPr>
            <w:tcW w:w="425" w:type="dxa"/>
          </w:tcPr>
          <w:p w14:paraId="1E8B0CCB" w14:textId="24038C6B" w:rsidR="00EA2400" w:rsidRPr="00406E64" w:rsidRDefault="00EA2400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2269" w:type="dxa"/>
          </w:tcPr>
          <w:p w14:paraId="5776924C" w14:textId="3A92B460" w:rsidR="00EA2400" w:rsidRPr="00406E64" w:rsidRDefault="008A3710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A371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6:44:0101005:56</w:t>
            </w:r>
          </w:p>
        </w:tc>
        <w:tc>
          <w:tcPr>
            <w:tcW w:w="1134" w:type="dxa"/>
          </w:tcPr>
          <w:p w14:paraId="7AD7638B" w14:textId="2EE6BC4F" w:rsidR="00EA2400" w:rsidRPr="00406E64" w:rsidRDefault="008A3710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840</w:t>
            </w:r>
          </w:p>
        </w:tc>
        <w:tc>
          <w:tcPr>
            <w:tcW w:w="2268" w:type="dxa"/>
          </w:tcPr>
          <w:p w14:paraId="032347FB" w14:textId="77777777" w:rsidR="008A3710" w:rsidRDefault="008A3710" w:rsidP="000D144D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A371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вердловская область, г. Ирбит, </w:t>
            </w:r>
          </w:p>
          <w:p w14:paraId="3412C7F4" w14:textId="7B8D1031" w:rsidR="00EA2400" w:rsidRPr="00406E64" w:rsidRDefault="008A3710" w:rsidP="000D144D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A371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л. Кирова, д. 32</w:t>
            </w:r>
          </w:p>
        </w:tc>
        <w:tc>
          <w:tcPr>
            <w:tcW w:w="3260" w:type="dxa"/>
          </w:tcPr>
          <w:p w14:paraId="015F3753" w14:textId="77777777" w:rsidR="008A3710" w:rsidRDefault="008A3710" w:rsidP="008A3710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A371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Боровикова Любовь </w:t>
            </w:r>
          </w:p>
          <w:p w14:paraId="228E465E" w14:textId="77777777" w:rsidR="008A3710" w:rsidRDefault="008A3710" w:rsidP="008A3710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A371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Ивановна</w:t>
            </w:r>
          </w:p>
          <w:p w14:paraId="4903473A" w14:textId="6696C86B" w:rsidR="008A3710" w:rsidRPr="004057C2" w:rsidRDefault="004057C2" w:rsidP="008A3710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173E0539" w14:textId="55FAC5BE" w:rsidR="008A3710" w:rsidRPr="004057C2" w:rsidRDefault="008A3710" w:rsidP="008A3710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A371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НИЛС </w:t>
            </w:r>
            <w:r w:rsidR="004057C2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4F8DAA3D" w14:textId="36566B6B" w:rsidR="00EA2400" w:rsidRPr="004057C2" w:rsidRDefault="008A3710" w:rsidP="004057C2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</w:t>
            </w:r>
            <w:r w:rsidRPr="008A371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аспорт гражданина Российской Федерации серия </w:t>
            </w:r>
            <w:r w:rsidR="004057C2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</w:t>
            </w:r>
            <w:r w:rsidRPr="008A371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№</w:t>
            </w:r>
            <w:r w:rsidR="004057C2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</w:t>
            </w:r>
            <w:r w:rsidRPr="008A371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, выдан </w:t>
            </w:r>
            <w:r w:rsidR="004057C2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</w:tc>
        <w:tc>
          <w:tcPr>
            <w:tcW w:w="2268" w:type="dxa"/>
          </w:tcPr>
          <w:p w14:paraId="08C8D4C2" w14:textId="3B10B822" w:rsidR="00EA2400" w:rsidRPr="004057C2" w:rsidRDefault="004057C2" w:rsidP="00E303DC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</w:tc>
        <w:tc>
          <w:tcPr>
            <w:tcW w:w="1701" w:type="dxa"/>
          </w:tcPr>
          <w:p w14:paraId="2CB67421" w14:textId="77777777" w:rsidR="008A3710" w:rsidRPr="00042487" w:rsidRDefault="008A3710" w:rsidP="008A3710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4248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Общая </w:t>
            </w:r>
          </w:p>
          <w:p w14:paraId="1B96CDDA" w14:textId="6A916466" w:rsidR="00EA2400" w:rsidRPr="00406E64" w:rsidRDefault="008A3710" w:rsidP="008A3710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4248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долевая собственность</w:t>
            </w:r>
            <w:r w:rsidRPr="00406E6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77" w:type="dxa"/>
          </w:tcPr>
          <w:p w14:paraId="0363E097" w14:textId="1C5D95E1" w:rsidR="008A3710" w:rsidRPr="004057C2" w:rsidRDefault="004057C2" w:rsidP="008A3710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X</w:t>
            </w:r>
          </w:p>
        </w:tc>
      </w:tr>
      <w:tr w:rsidR="00DE3900" w14:paraId="244E8EAF" w14:textId="77777777" w:rsidTr="00F13F69">
        <w:trPr>
          <w:trHeight w:val="113"/>
        </w:trPr>
        <w:tc>
          <w:tcPr>
            <w:tcW w:w="425" w:type="dxa"/>
          </w:tcPr>
          <w:p w14:paraId="3C372519" w14:textId="293EE749" w:rsidR="00DE3900" w:rsidRPr="006D6741" w:rsidRDefault="00DE3900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D674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69" w:type="dxa"/>
          </w:tcPr>
          <w:p w14:paraId="2A96FC5C" w14:textId="53C043F7" w:rsidR="00DE3900" w:rsidRPr="006D6741" w:rsidRDefault="00AF781E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F781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6:44:0101001:14</w:t>
            </w:r>
          </w:p>
        </w:tc>
        <w:tc>
          <w:tcPr>
            <w:tcW w:w="1134" w:type="dxa"/>
          </w:tcPr>
          <w:p w14:paraId="7D5C2BD0" w14:textId="7F6DED52" w:rsidR="00DE3900" w:rsidRPr="006D6741" w:rsidRDefault="00AF781E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56</w:t>
            </w:r>
          </w:p>
        </w:tc>
        <w:tc>
          <w:tcPr>
            <w:tcW w:w="2268" w:type="dxa"/>
          </w:tcPr>
          <w:p w14:paraId="1D58E3C3" w14:textId="77777777" w:rsidR="00AF781E" w:rsidRDefault="00AF781E" w:rsidP="00C42BF2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F781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область</w:t>
            </w:r>
            <w:r w:rsidRPr="00AF781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, г. Ирбит,</w:t>
            </w:r>
          </w:p>
          <w:p w14:paraId="5409B4F6" w14:textId="76267B37" w:rsidR="00DE3900" w:rsidRPr="006D6741" w:rsidRDefault="00AF781E" w:rsidP="00C42BF2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F781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ул. </w:t>
            </w:r>
            <w:proofErr w:type="gramStart"/>
            <w:r w:rsidRPr="00AF781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еждуречная</w:t>
            </w:r>
            <w:proofErr w:type="gramEnd"/>
            <w:r w:rsidRPr="00AF781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, дом 2</w:t>
            </w:r>
          </w:p>
        </w:tc>
        <w:tc>
          <w:tcPr>
            <w:tcW w:w="3260" w:type="dxa"/>
          </w:tcPr>
          <w:p w14:paraId="3022EDC1" w14:textId="77777777" w:rsidR="00AF781E" w:rsidRDefault="00AF781E" w:rsidP="00AF781E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F781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Пономарев Андрей </w:t>
            </w:r>
          </w:p>
          <w:p w14:paraId="292395E4" w14:textId="4707D5F6" w:rsidR="00AF781E" w:rsidRDefault="00AF781E" w:rsidP="00AF781E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F781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Антонович</w:t>
            </w:r>
          </w:p>
          <w:p w14:paraId="04055426" w14:textId="3404BC26" w:rsidR="00AF781E" w:rsidRDefault="004057C2" w:rsidP="00AF781E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  <w:r w:rsidR="00AF781E" w:rsidRPr="00AF781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</w:p>
          <w:p w14:paraId="0E8D8B3E" w14:textId="49898353" w:rsidR="00AF781E" w:rsidRPr="004057C2" w:rsidRDefault="00AF781E" w:rsidP="00AF781E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F781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НИЛС </w:t>
            </w:r>
            <w:r w:rsidR="004057C2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18AB151C" w14:textId="2BC2BF88" w:rsidR="00DE3900" w:rsidRDefault="00AF781E" w:rsidP="004057C2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F781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Паспорт гражданина Российской Федерации серия </w:t>
            </w:r>
            <w:r w:rsidR="004057C2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  <w:r w:rsidRPr="00AF781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, выдан </w:t>
            </w:r>
            <w:r w:rsidR="004057C2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;</w:t>
            </w:r>
          </w:p>
          <w:p w14:paraId="03D18D84" w14:textId="77777777" w:rsidR="00AF781E" w:rsidRDefault="00AF781E" w:rsidP="00AF781E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F781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Пономарев Семен </w:t>
            </w:r>
          </w:p>
          <w:p w14:paraId="4E26F552" w14:textId="192EB6AE" w:rsidR="00AF781E" w:rsidRDefault="00AF781E" w:rsidP="00AF781E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F781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Андреевич</w:t>
            </w:r>
          </w:p>
          <w:p w14:paraId="331CFECC" w14:textId="050FD404" w:rsidR="00AF781E" w:rsidRPr="004057C2" w:rsidRDefault="00AF781E" w:rsidP="004057C2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F781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="004057C2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7A679E2A" w14:textId="3DB746B4" w:rsidR="00AF781E" w:rsidRPr="004057C2" w:rsidRDefault="00AF781E" w:rsidP="00AF781E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F781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НИЛС </w:t>
            </w:r>
            <w:r w:rsidR="004057C2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13701883" w14:textId="4481A369" w:rsidR="00AF781E" w:rsidRPr="004057C2" w:rsidRDefault="00AF781E" w:rsidP="004057C2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F781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Паспорт гражданина Российской Федерации серия </w:t>
            </w:r>
            <w:r w:rsidR="004057C2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  <w:r w:rsidRPr="00AF781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, выдан </w:t>
            </w:r>
            <w:r w:rsidR="004057C2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</w:tc>
        <w:tc>
          <w:tcPr>
            <w:tcW w:w="2268" w:type="dxa"/>
          </w:tcPr>
          <w:p w14:paraId="3E27E1F5" w14:textId="77777777" w:rsidR="00AF781E" w:rsidRPr="00AF781E" w:rsidRDefault="00AF781E" w:rsidP="00AF781E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F781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Пономарев Андрей </w:t>
            </w:r>
          </w:p>
          <w:p w14:paraId="74599848" w14:textId="77777777" w:rsidR="00DE3900" w:rsidRDefault="00AF781E" w:rsidP="00AF781E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F781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Антонович</w:t>
            </w:r>
          </w:p>
          <w:p w14:paraId="00C28935" w14:textId="242C98A5" w:rsidR="00AF781E" w:rsidRDefault="004057C2" w:rsidP="00AF781E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  <w:r w:rsidR="00AF781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;</w:t>
            </w:r>
          </w:p>
          <w:p w14:paraId="4060BA31" w14:textId="77777777" w:rsidR="00AF781E" w:rsidRPr="00AF781E" w:rsidRDefault="00AF781E" w:rsidP="00AF781E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F781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Пономарев Семен </w:t>
            </w:r>
          </w:p>
          <w:p w14:paraId="496DD41D" w14:textId="59D3B8EC" w:rsidR="00AF781E" w:rsidRDefault="00AF781E" w:rsidP="00AF781E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F781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Андреевич</w:t>
            </w:r>
          </w:p>
          <w:p w14:paraId="4E691695" w14:textId="4568DA24" w:rsidR="00AF781E" w:rsidRPr="004057C2" w:rsidRDefault="004057C2" w:rsidP="00AF781E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X</w:t>
            </w:r>
          </w:p>
        </w:tc>
        <w:tc>
          <w:tcPr>
            <w:tcW w:w="1701" w:type="dxa"/>
          </w:tcPr>
          <w:p w14:paraId="68D888F3" w14:textId="77777777" w:rsidR="00DE3900" w:rsidRPr="00042487" w:rsidRDefault="00DE3900" w:rsidP="00736BF5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4248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Общая </w:t>
            </w:r>
          </w:p>
          <w:p w14:paraId="3094266D" w14:textId="560AC37E" w:rsidR="00DE3900" w:rsidRPr="006D6741" w:rsidRDefault="00DE3900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4248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долевая собственность</w:t>
            </w:r>
          </w:p>
        </w:tc>
        <w:tc>
          <w:tcPr>
            <w:tcW w:w="2977" w:type="dxa"/>
          </w:tcPr>
          <w:p w14:paraId="6DDCC323" w14:textId="6520FDD4" w:rsidR="00AF781E" w:rsidRPr="004057C2" w:rsidRDefault="004057C2" w:rsidP="00AF781E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 xml:space="preserve"> </w:t>
            </w:r>
          </w:p>
          <w:p w14:paraId="5684E848" w14:textId="07EBED3C" w:rsidR="00DE3900" w:rsidRPr="004057C2" w:rsidRDefault="004057C2" w:rsidP="00AF781E">
            <w:pPr>
              <w:ind w:right="-185"/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X</w:t>
            </w:r>
          </w:p>
          <w:p w14:paraId="3E92E456" w14:textId="051A6C18" w:rsidR="00DE3900" w:rsidRPr="006D6741" w:rsidRDefault="00DE3900" w:rsidP="00DE3900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F4657C" w14:paraId="3DFCB9BB" w14:textId="77777777" w:rsidTr="00F13F69">
        <w:trPr>
          <w:trHeight w:val="150"/>
        </w:trPr>
        <w:tc>
          <w:tcPr>
            <w:tcW w:w="425" w:type="dxa"/>
          </w:tcPr>
          <w:p w14:paraId="236EA8A8" w14:textId="59FBC501" w:rsidR="00F4657C" w:rsidRPr="00406E64" w:rsidRDefault="00F4657C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69" w:type="dxa"/>
          </w:tcPr>
          <w:p w14:paraId="6748E894" w14:textId="5A1379E9" w:rsidR="00F4657C" w:rsidRPr="00406E64" w:rsidRDefault="00FA45AF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A45A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6:44:0102027:495</w:t>
            </w:r>
          </w:p>
        </w:tc>
        <w:tc>
          <w:tcPr>
            <w:tcW w:w="1134" w:type="dxa"/>
          </w:tcPr>
          <w:p w14:paraId="730F74C4" w14:textId="3838B86F" w:rsidR="00F4657C" w:rsidRPr="00646B4E" w:rsidRDefault="00FA45AF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3,9</w:t>
            </w:r>
          </w:p>
        </w:tc>
        <w:tc>
          <w:tcPr>
            <w:tcW w:w="2268" w:type="dxa"/>
          </w:tcPr>
          <w:p w14:paraId="2FDEA147" w14:textId="77777777" w:rsidR="00FA45AF" w:rsidRDefault="00FA45AF" w:rsidP="006972D7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A45A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вердловская область, г. Ирбит, </w:t>
            </w:r>
          </w:p>
          <w:p w14:paraId="7C83DCF5" w14:textId="77777777" w:rsidR="00FA45AF" w:rsidRDefault="00FA45AF" w:rsidP="006972D7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A45A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л. Маршала</w:t>
            </w:r>
          </w:p>
          <w:p w14:paraId="1D9581C3" w14:textId="77777777" w:rsidR="00FA45AF" w:rsidRDefault="00FA45AF" w:rsidP="006972D7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A45A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Жукова, д. 13, </w:t>
            </w:r>
          </w:p>
          <w:p w14:paraId="32FF7ED6" w14:textId="0B9FE0EC" w:rsidR="00F4657C" w:rsidRPr="00406E64" w:rsidRDefault="00FA45AF" w:rsidP="006972D7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A45A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в. 6</w:t>
            </w:r>
          </w:p>
        </w:tc>
        <w:tc>
          <w:tcPr>
            <w:tcW w:w="3260" w:type="dxa"/>
          </w:tcPr>
          <w:p w14:paraId="02786C92" w14:textId="77777777" w:rsidR="00FA45AF" w:rsidRDefault="00FA45AF" w:rsidP="00F4657C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озин Валерий</w:t>
            </w:r>
          </w:p>
          <w:p w14:paraId="03BAB799" w14:textId="77777777" w:rsidR="00F4657C" w:rsidRDefault="00FA45AF" w:rsidP="00F4657C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Владимирович </w:t>
            </w:r>
          </w:p>
          <w:p w14:paraId="27180AE1" w14:textId="190FDF64" w:rsidR="00FA45AF" w:rsidRPr="004057C2" w:rsidRDefault="004057C2" w:rsidP="00F4657C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6730B425" w14:textId="5ACE06A6" w:rsidR="00FA45AF" w:rsidRPr="004057C2" w:rsidRDefault="00FA45AF" w:rsidP="00F4657C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НИЛС </w:t>
            </w:r>
            <w:r w:rsidR="004057C2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5C747AA0" w14:textId="71124AEE" w:rsidR="007D3DDB" w:rsidRDefault="00FA45AF" w:rsidP="004057C2">
            <w:pPr>
              <w:ind w:right="-185"/>
              <w:jc w:val="center"/>
            </w:pPr>
            <w:r w:rsidRPr="00FA45A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спорт гражданина Российской Федерации серия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="004057C2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;</w:t>
            </w:r>
            <w:r w:rsidR="007D3DDB">
              <w:t xml:space="preserve"> </w:t>
            </w:r>
          </w:p>
          <w:p w14:paraId="4CA2418A" w14:textId="7B913851" w:rsidR="007D3DDB" w:rsidRPr="007D3DDB" w:rsidRDefault="007D3DDB" w:rsidP="007D3DDB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D3DD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Козин Денис Валерьевич, </w:t>
            </w:r>
          </w:p>
          <w:p w14:paraId="07B91757" w14:textId="32089333" w:rsidR="007D3DDB" w:rsidRPr="004057C2" w:rsidRDefault="004057C2" w:rsidP="007D3DDB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62C10DAA" w14:textId="45274878" w:rsidR="007D3DDB" w:rsidRPr="004057C2" w:rsidRDefault="007D3DDB" w:rsidP="007D3DDB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D3DD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НИЛС </w:t>
            </w:r>
            <w:r w:rsidR="004057C2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0EB1A67F" w14:textId="3EF6B559" w:rsidR="00FA45AF" w:rsidRPr="004057C2" w:rsidRDefault="007D3DDB" w:rsidP="004057C2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D3DD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Паспорт гражданина Российской Федерации серия </w:t>
            </w:r>
            <w:r w:rsidR="004057C2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lastRenderedPageBreak/>
              <w:t>XXXX</w:t>
            </w:r>
            <w:r w:rsidRPr="007D3DD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, выдан </w:t>
            </w:r>
            <w:r w:rsidR="004057C2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</w:tc>
        <w:tc>
          <w:tcPr>
            <w:tcW w:w="2268" w:type="dxa"/>
          </w:tcPr>
          <w:p w14:paraId="504D05F1" w14:textId="25A000B7" w:rsidR="00FA45AF" w:rsidRPr="004057C2" w:rsidRDefault="004057C2" w:rsidP="00FA45AF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lastRenderedPageBreak/>
              <w:t>XXXX</w:t>
            </w:r>
          </w:p>
        </w:tc>
        <w:tc>
          <w:tcPr>
            <w:tcW w:w="1701" w:type="dxa"/>
          </w:tcPr>
          <w:p w14:paraId="19331B55" w14:textId="77777777" w:rsidR="00FA45AF" w:rsidRPr="00FA45AF" w:rsidRDefault="00FA45AF" w:rsidP="00FA45AF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A45A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Общая </w:t>
            </w:r>
          </w:p>
          <w:p w14:paraId="58AC559B" w14:textId="77777777" w:rsidR="00FA45AF" w:rsidRPr="00FA45AF" w:rsidRDefault="00FA45AF" w:rsidP="00FA45AF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A45A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долевая собственность,</w:t>
            </w:r>
          </w:p>
          <w:p w14:paraId="35E9C40B" w14:textId="665D1152" w:rsidR="00F4657C" w:rsidRPr="00406E64" w:rsidRDefault="00FA45AF" w:rsidP="00FA45AF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A45A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размер доли в праве: 1/3</w:t>
            </w:r>
          </w:p>
        </w:tc>
        <w:tc>
          <w:tcPr>
            <w:tcW w:w="2977" w:type="dxa"/>
          </w:tcPr>
          <w:p w14:paraId="2E9C53E8" w14:textId="34E72D9D" w:rsidR="00F4657C" w:rsidRPr="004057C2" w:rsidRDefault="004057C2" w:rsidP="0079383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</w:tc>
      </w:tr>
      <w:tr w:rsidR="00F4657C" w14:paraId="30C6D6EE" w14:textId="77777777" w:rsidTr="00F13F69">
        <w:trPr>
          <w:trHeight w:val="138"/>
        </w:trPr>
        <w:tc>
          <w:tcPr>
            <w:tcW w:w="425" w:type="dxa"/>
          </w:tcPr>
          <w:p w14:paraId="4E88F098" w14:textId="60662A36" w:rsidR="00F4657C" w:rsidRPr="00406E64" w:rsidRDefault="00F4657C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2269" w:type="dxa"/>
          </w:tcPr>
          <w:p w14:paraId="7682D0AE" w14:textId="32F4340D" w:rsidR="00F4657C" w:rsidRPr="00406E64" w:rsidRDefault="007D3DDB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D3DD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6:44:0101028:82</w:t>
            </w:r>
          </w:p>
        </w:tc>
        <w:tc>
          <w:tcPr>
            <w:tcW w:w="1134" w:type="dxa"/>
          </w:tcPr>
          <w:p w14:paraId="138C9EC5" w14:textId="71CAADAD" w:rsidR="00F4657C" w:rsidRPr="00406E64" w:rsidRDefault="007D3DDB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D3DD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871</w:t>
            </w:r>
          </w:p>
        </w:tc>
        <w:tc>
          <w:tcPr>
            <w:tcW w:w="2268" w:type="dxa"/>
          </w:tcPr>
          <w:p w14:paraId="4D062943" w14:textId="77777777" w:rsidR="007D3DDB" w:rsidRDefault="007D3DDB" w:rsidP="00E57DDD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</w:t>
            </w:r>
            <w:r w:rsidRPr="007D3DD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вердловская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область</w:t>
            </w:r>
            <w:r w:rsidRPr="007D3DD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, </w:t>
            </w:r>
          </w:p>
          <w:p w14:paraId="60A72D71" w14:textId="77777777" w:rsidR="007D3DDB" w:rsidRDefault="007D3DDB" w:rsidP="007D3DDB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D3DD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. Ирбит,</w:t>
            </w:r>
          </w:p>
          <w:p w14:paraId="5B9D67EC" w14:textId="77777777" w:rsidR="007D3DDB" w:rsidRDefault="007D3DDB" w:rsidP="007D3DDB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D3DD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л. Елизарьевых,</w:t>
            </w:r>
          </w:p>
          <w:p w14:paraId="14B3B347" w14:textId="40A8B5AE" w:rsidR="00F4657C" w:rsidRPr="00406E64" w:rsidRDefault="007D3DDB" w:rsidP="007D3DDB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D3DD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дом 12</w:t>
            </w:r>
          </w:p>
        </w:tc>
        <w:tc>
          <w:tcPr>
            <w:tcW w:w="3260" w:type="dxa"/>
          </w:tcPr>
          <w:p w14:paraId="62F0219D" w14:textId="77777777" w:rsidR="007D3DDB" w:rsidRDefault="007D3DDB" w:rsidP="007D3DDB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7D3DD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ордяшова</w:t>
            </w:r>
            <w:proofErr w:type="spellEnd"/>
            <w:r w:rsidRPr="007D3DD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Светлана Никифоровна </w:t>
            </w:r>
          </w:p>
          <w:p w14:paraId="576D7999" w14:textId="76A1446B" w:rsidR="007D3DDB" w:rsidRPr="004057C2" w:rsidRDefault="004057C2" w:rsidP="007D3DDB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06C99792" w14:textId="32DB7E33" w:rsidR="007D3DDB" w:rsidRPr="004057C2" w:rsidRDefault="007D3DDB" w:rsidP="007D3DDB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D3DD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НИЛС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="004057C2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05E621BD" w14:textId="0181176A" w:rsidR="007D3DDB" w:rsidRPr="004057C2" w:rsidRDefault="007D3DDB" w:rsidP="004057C2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D3DD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спорт гражданина Российской Федерации серия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="004057C2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X</w:t>
            </w:r>
          </w:p>
          <w:p w14:paraId="4CF157C0" w14:textId="24C93E73" w:rsidR="007D3DDB" w:rsidRPr="00406E64" w:rsidRDefault="007D3DDB" w:rsidP="007D3DDB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14:paraId="61C039FD" w14:textId="099F080B" w:rsidR="003F59FF" w:rsidRPr="004057C2" w:rsidRDefault="004057C2" w:rsidP="003F59FF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X</w:t>
            </w:r>
          </w:p>
        </w:tc>
        <w:tc>
          <w:tcPr>
            <w:tcW w:w="1701" w:type="dxa"/>
          </w:tcPr>
          <w:p w14:paraId="3F6F447F" w14:textId="77777777" w:rsidR="00E74729" w:rsidRPr="00E74729" w:rsidRDefault="00E74729" w:rsidP="00E74729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7472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обственность</w:t>
            </w:r>
          </w:p>
          <w:p w14:paraId="267D8590" w14:textId="5E72E37B" w:rsidR="00F4657C" w:rsidRPr="00406E64" w:rsidRDefault="00F4657C" w:rsidP="00DF5020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14:paraId="3879B94F" w14:textId="78EA3853" w:rsidR="003F59FF" w:rsidRPr="004057C2" w:rsidRDefault="004057C2" w:rsidP="00E74729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X</w:t>
            </w:r>
          </w:p>
        </w:tc>
      </w:tr>
      <w:tr w:rsidR="00CB2F97" w:rsidRPr="0076409F" w14:paraId="55CE4654" w14:textId="77777777" w:rsidTr="00F13F69">
        <w:trPr>
          <w:trHeight w:val="76"/>
        </w:trPr>
        <w:tc>
          <w:tcPr>
            <w:tcW w:w="425" w:type="dxa"/>
          </w:tcPr>
          <w:p w14:paraId="53010170" w14:textId="755079C8" w:rsidR="00CB2F97" w:rsidRPr="00406E64" w:rsidRDefault="00CB2F97" w:rsidP="00EF37AE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69" w:type="dxa"/>
          </w:tcPr>
          <w:p w14:paraId="68A10392" w14:textId="081C34BD" w:rsidR="00CB2F97" w:rsidRPr="00406E64" w:rsidRDefault="00E74729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7472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6:44:0102018:357</w:t>
            </w:r>
          </w:p>
        </w:tc>
        <w:tc>
          <w:tcPr>
            <w:tcW w:w="1134" w:type="dxa"/>
          </w:tcPr>
          <w:p w14:paraId="0412E8BC" w14:textId="7316095F" w:rsidR="00CB2F97" w:rsidRPr="00406E64" w:rsidRDefault="00E74729" w:rsidP="00E74729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7472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9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,</w:t>
            </w:r>
            <w:r w:rsidRPr="00E7472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8" w:type="dxa"/>
          </w:tcPr>
          <w:p w14:paraId="2F0AD735" w14:textId="77777777" w:rsidR="00E74729" w:rsidRDefault="00E74729" w:rsidP="00260E88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7472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г. Ирбит,</w:t>
            </w:r>
          </w:p>
          <w:p w14:paraId="5E7A155C" w14:textId="77777777" w:rsidR="00E74729" w:rsidRDefault="00E74729" w:rsidP="00260E88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7472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ул. Логинова, </w:t>
            </w:r>
          </w:p>
          <w:p w14:paraId="64772EF7" w14:textId="0C924636" w:rsidR="00CB2F97" w:rsidRPr="00406E64" w:rsidRDefault="00E74729" w:rsidP="00260E88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7472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д. 71, кв. 24</w:t>
            </w:r>
          </w:p>
        </w:tc>
        <w:tc>
          <w:tcPr>
            <w:tcW w:w="3260" w:type="dxa"/>
          </w:tcPr>
          <w:p w14:paraId="0E9D3E1C" w14:textId="1E1FFFAF" w:rsidR="00E74729" w:rsidRDefault="00E74729" w:rsidP="00E74729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Лежнев Александр Петрович</w:t>
            </w:r>
          </w:p>
          <w:p w14:paraId="4CA096A5" w14:textId="58452281" w:rsidR="00E74729" w:rsidRPr="004057C2" w:rsidRDefault="004057C2" w:rsidP="00E74729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416473F7" w14:textId="733C30FE" w:rsidR="00E74729" w:rsidRPr="004057C2" w:rsidRDefault="00E74729" w:rsidP="00E74729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7472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НИЛС </w:t>
            </w:r>
            <w:r w:rsidR="004057C2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4B519C30" w14:textId="46904A2D" w:rsidR="00CB2F97" w:rsidRPr="004057C2" w:rsidRDefault="00E74729" w:rsidP="004057C2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7472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Паспорт гражданина Российской Федерации серия </w:t>
            </w:r>
            <w:r w:rsidR="004057C2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</w:tc>
        <w:tc>
          <w:tcPr>
            <w:tcW w:w="2268" w:type="dxa"/>
          </w:tcPr>
          <w:p w14:paraId="14E1AAD7" w14:textId="249E5681" w:rsidR="00CB2F97" w:rsidRPr="004057C2" w:rsidRDefault="004057C2" w:rsidP="00E74729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</w:tc>
        <w:tc>
          <w:tcPr>
            <w:tcW w:w="1701" w:type="dxa"/>
          </w:tcPr>
          <w:p w14:paraId="550B514B" w14:textId="77777777" w:rsidR="00CB2F97" w:rsidRDefault="00CB2F97" w:rsidP="00736BF5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</w:t>
            </w:r>
            <w:r w:rsidRPr="00AE0FB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бственность</w:t>
            </w:r>
          </w:p>
          <w:p w14:paraId="3063C5EF" w14:textId="43B6C0B2" w:rsidR="00CB2F97" w:rsidRPr="00406E64" w:rsidRDefault="00CB2F97" w:rsidP="00AB68B2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14:paraId="58C7E90B" w14:textId="5DB776E9" w:rsidR="00CB2F97" w:rsidRPr="004057C2" w:rsidRDefault="004057C2" w:rsidP="0054031A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</w:tc>
      </w:tr>
      <w:tr w:rsidR="00DB50E3" w14:paraId="3A6EA69C" w14:textId="77777777" w:rsidTr="00F13F69">
        <w:trPr>
          <w:trHeight w:val="126"/>
        </w:trPr>
        <w:tc>
          <w:tcPr>
            <w:tcW w:w="425" w:type="dxa"/>
          </w:tcPr>
          <w:p w14:paraId="5362F791" w14:textId="47C00903" w:rsidR="00DB50E3" w:rsidRPr="00406E64" w:rsidRDefault="00DB50E3" w:rsidP="00A82C2F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69" w:type="dxa"/>
          </w:tcPr>
          <w:p w14:paraId="16C05B35" w14:textId="55EADBB1" w:rsidR="00DB50E3" w:rsidRPr="00406E64" w:rsidRDefault="0098297C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8297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6:44:0102008:669</w:t>
            </w:r>
          </w:p>
        </w:tc>
        <w:tc>
          <w:tcPr>
            <w:tcW w:w="1134" w:type="dxa"/>
          </w:tcPr>
          <w:p w14:paraId="6C77B873" w14:textId="2DFAFFA0" w:rsidR="00DB50E3" w:rsidRPr="00406E64" w:rsidRDefault="0098297C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2,3</w:t>
            </w:r>
          </w:p>
        </w:tc>
        <w:tc>
          <w:tcPr>
            <w:tcW w:w="2268" w:type="dxa"/>
          </w:tcPr>
          <w:p w14:paraId="6BF2F930" w14:textId="77777777" w:rsidR="0098297C" w:rsidRDefault="0098297C" w:rsidP="00121F1B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8297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г. Ирбит,</w:t>
            </w:r>
          </w:p>
          <w:p w14:paraId="5BDFED60" w14:textId="77777777" w:rsidR="0098297C" w:rsidRDefault="0098297C" w:rsidP="00121F1B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8297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ул. Свердлова, </w:t>
            </w:r>
          </w:p>
          <w:p w14:paraId="47EBF675" w14:textId="38A25E7B" w:rsidR="00DB50E3" w:rsidRPr="00406E64" w:rsidRDefault="0098297C" w:rsidP="00121F1B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8297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д. 13, кв. 5</w:t>
            </w:r>
          </w:p>
        </w:tc>
        <w:tc>
          <w:tcPr>
            <w:tcW w:w="3260" w:type="dxa"/>
          </w:tcPr>
          <w:p w14:paraId="1C16C393" w14:textId="77777777" w:rsidR="00DB50E3" w:rsidRDefault="0098297C" w:rsidP="00121F1B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остенко Эдуард Владимирович</w:t>
            </w:r>
          </w:p>
          <w:p w14:paraId="78E4C365" w14:textId="51A35A0D" w:rsidR="0098297C" w:rsidRPr="004057C2" w:rsidRDefault="004057C2" w:rsidP="00121F1B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X</w:t>
            </w:r>
          </w:p>
          <w:p w14:paraId="3E96A090" w14:textId="7C3BB7EF" w:rsidR="0098297C" w:rsidRPr="004057C2" w:rsidRDefault="0098297C" w:rsidP="00121F1B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8297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НИЛС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="004057C2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425AC8E3" w14:textId="66BEDAEB" w:rsidR="0098297C" w:rsidRPr="004057C2" w:rsidRDefault="0098297C" w:rsidP="004057C2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8297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спорт гражданина Российской Федерации серия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="004057C2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</w:tc>
        <w:tc>
          <w:tcPr>
            <w:tcW w:w="2268" w:type="dxa"/>
          </w:tcPr>
          <w:p w14:paraId="2FD972E6" w14:textId="7E6EEC71" w:rsidR="00DB50E3" w:rsidRPr="004057C2" w:rsidRDefault="004057C2" w:rsidP="0098297C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X</w:t>
            </w:r>
          </w:p>
        </w:tc>
        <w:tc>
          <w:tcPr>
            <w:tcW w:w="1701" w:type="dxa"/>
          </w:tcPr>
          <w:p w14:paraId="4419B181" w14:textId="0138BAFC" w:rsidR="00DB50E3" w:rsidRPr="00406E64" w:rsidRDefault="00DB50E3" w:rsidP="00D43C2A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обственность</w:t>
            </w:r>
          </w:p>
        </w:tc>
        <w:tc>
          <w:tcPr>
            <w:tcW w:w="2977" w:type="dxa"/>
          </w:tcPr>
          <w:p w14:paraId="28BB7470" w14:textId="0403C373" w:rsidR="00DB50E3" w:rsidRPr="004057C2" w:rsidRDefault="004057C2" w:rsidP="0098297C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X</w:t>
            </w:r>
          </w:p>
        </w:tc>
      </w:tr>
      <w:tr w:rsidR="00121F1B" w:rsidRPr="00121F1B" w14:paraId="0231E1CB" w14:textId="77777777" w:rsidTr="000046D8">
        <w:trPr>
          <w:trHeight w:val="557"/>
        </w:trPr>
        <w:tc>
          <w:tcPr>
            <w:tcW w:w="425" w:type="dxa"/>
          </w:tcPr>
          <w:p w14:paraId="1841AE5A" w14:textId="7B290175" w:rsidR="00121F1B" w:rsidRPr="00406E64" w:rsidRDefault="00121F1B" w:rsidP="00DB50E3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269" w:type="dxa"/>
          </w:tcPr>
          <w:p w14:paraId="2ACA7502" w14:textId="3E283FF3" w:rsidR="00121F1B" w:rsidRPr="00121F1B" w:rsidRDefault="008B7835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B783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6:44:0102008:540</w:t>
            </w:r>
          </w:p>
        </w:tc>
        <w:tc>
          <w:tcPr>
            <w:tcW w:w="1134" w:type="dxa"/>
          </w:tcPr>
          <w:p w14:paraId="33F79E0D" w14:textId="5966FF97" w:rsidR="00121F1B" w:rsidRPr="00121F1B" w:rsidRDefault="008B7835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3,4</w:t>
            </w:r>
          </w:p>
        </w:tc>
        <w:tc>
          <w:tcPr>
            <w:tcW w:w="2268" w:type="dxa"/>
          </w:tcPr>
          <w:p w14:paraId="6CB4F7CD" w14:textId="77777777" w:rsidR="008B7835" w:rsidRDefault="008B7835" w:rsidP="003A5E0F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B783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г. Ирбит,</w:t>
            </w:r>
          </w:p>
          <w:p w14:paraId="328A9F76" w14:textId="77777777" w:rsidR="008B7835" w:rsidRDefault="008B7835" w:rsidP="003A5E0F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B783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ул. </w:t>
            </w:r>
            <w:proofErr w:type="gramStart"/>
            <w:r w:rsidRPr="008B783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амина-Сибиряка</w:t>
            </w:r>
            <w:proofErr w:type="gramEnd"/>
            <w:r w:rsidRPr="008B783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, </w:t>
            </w:r>
          </w:p>
          <w:p w14:paraId="3D7727C6" w14:textId="0B143E86" w:rsidR="00121F1B" w:rsidRPr="00121F1B" w:rsidRDefault="008B7835" w:rsidP="003A5E0F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B783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д. 6, кв. 31</w:t>
            </w:r>
          </w:p>
        </w:tc>
        <w:tc>
          <w:tcPr>
            <w:tcW w:w="3260" w:type="dxa"/>
          </w:tcPr>
          <w:p w14:paraId="46858FCC" w14:textId="77777777" w:rsidR="00121F1B" w:rsidRDefault="008B7835" w:rsidP="00121F1B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урмачева</w:t>
            </w:r>
            <w:proofErr w:type="spellEnd"/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Анна Ильинична</w:t>
            </w:r>
          </w:p>
          <w:p w14:paraId="7323AA98" w14:textId="58DEC923" w:rsidR="008B7835" w:rsidRPr="004057C2" w:rsidRDefault="004057C2" w:rsidP="00121F1B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7C2EEE56" w14:textId="5CF3CFF3" w:rsidR="008B7835" w:rsidRPr="004057C2" w:rsidRDefault="008B7835" w:rsidP="00121F1B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НИЛС </w:t>
            </w:r>
            <w:r w:rsidR="004057C2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01425922" w14:textId="397A7E1F" w:rsidR="008B7835" w:rsidRPr="004057C2" w:rsidRDefault="008B7835" w:rsidP="004057C2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B783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спорт гражданина Российской Федерации серия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="004057C2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1F3DA29C" w14:textId="19F8E326" w:rsidR="008B7835" w:rsidRPr="00121F1B" w:rsidRDefault="008B7835" w:rsidP="00121F1B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14:paraId="1A93FFAF" w14:textId="22901C20" w:rsidR="00121F1B" w:rsidRPr="004057C2" w:rsidRDefault="004057C2" w:rsidP="008B7835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X</w:t>
            </w:r>
          </w:p>
        </w:tc>
        <w:tc>
          <w:tcPr>
            <w:tcW w:w="1701" w:type="dxa"/>
          </w:tcPr>
          <w:p w14:paraId="71ABD2BB" w14:textId="77777777" w:rsidR="00121F1B" w:rsidRPr="00042487" w:rsidRDefault="00121F1B" w:rsidP="00736BF5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4248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Общая </w:t>
            </w:r>
          </w:p>
          <w:p w14:paraId="3AC49B37" w14:textId="7CBBE8E0" w:rsidR="00121F1B" w:rsidRPr="00121F1B" w:rsidRDefault="00121F1B" w:rsidP="008B7835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4248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долевая собственность</w:t>
            </w:r>
            <w:r w:rsidR="008B783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,</w:t>
            </w:r>
            <w:r w:rsidR="008B7835">
              <w:t xml:space="preserve"> </w:t>
            </w:r>
            <w:r w:rsidR="008B7835" w:rsidRPr="008B783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размер доли в праве: 1/</w:t>
            </w:r>
            <w:r w:rsidR="008B783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2977" w:type="dxa"/>
          </w:tcPr>
          <w:p w14:paraId="23836121" w14:textId="77DDE1AC" w:rsidR="00121F1B" w:rsidRPr="004057C2" w:rsidRDefault="004057C2" w:rsidP="008B7835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X</w:t>
            </w:r>
          </w:p>
        </w:tc>
      </w:tr>
      <w:tr w:rsidR="00A82C2F" w14:paraId="6FD23093" w14:textId="77777777" w:rsidTr="00E60445">
        <w:trPr>
          <w:trHeight w:val="175"/>
        </w:trPr>
        <w:tc>
          <w:tcPr>
            <w:tcW w:w="425" w:type="dxa"/>
          </w:tcPr>
          <w:p w14:paraId="1B8F24E9" w14:textId="0CEA52AA" w:rsidR="00A82C2F" w:rsidRDefault="00A82C2F" w:rsidP="00DB50E3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  <w:r w:rsidR="00DB50E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9" w:type="dxa"/>
          </w:tcPr>
          <w:p w14:paraId="5D87AF59" w14:textId="397955C7" w:rsidR="00A82C2F" w:rsidRPr="00E60445" w:rsidRDefault="00F42E3C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2E3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6:44:0102008:532</w:t>
            </w:r>
          </w:p>
        </w:tc>
        <w:tc>
          <w:tcPr>
            <w:tcW w:w="1134" w:type="dxa"/>
          </w:tcPr>
          <w:p w14:paraId="395EC5B8" w14:textId="7EDC95E5" w:rsidR="00A82C2F" w:rsidRDefault="00F42E3C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2,6</w:t>
            </w:r>
          </w:p>
        </w:tc>
        <w:tc>
          <w:tcPr>
            <w:tcW w:w="2268" w:type="dxa"/>
          </w:tcPr>
          <w:p w14:paraId="156DFDFC" w14:textId="77777777" w:rsidR="00F42E3C" w:rsidRDefault="00F42E3C" w:rsidP="00FD7377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2E3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г. Ирбит,</w:t>
            </w:r>
          </w:p>
          <w:p w14:paraId="47733259" w14:textId="77777777" w:rsidR="00F42E3C" w:rsidRDefault="00F42E3C" w:rsidP="00FD7377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2E3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ул. </w:t>
            </w:r>
            <w:proofErr w:type="gramStart"/>
            <w:r w:rsidRPr="00F42E3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амина-Сибиряка</w:t>
            </w:r>
            <w:proofErr w:type="gramEnd"/>
            <w:r w:rsidRPr="00F42E3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, </w:t>
            </w:r>
          </w:p>
          <w:p w14:paraId="03D3FC43" w14:textId="295F53E1" w:rsidR="00A82C2F" w:rsidRPr="00E60445" w:rsidRDefault="00F42E3C" w:rsidP="00FD7377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2E3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д. 6, кв. 23</w:t>
            </w:r>
          </w:p>
        </w:tc>
        <w:tc>
          <w:tcPr>
            <w:tcW w:w="3260" w:type="dxa"/>
          </w:tcPr>
          <w:p w14:paraId="6AD0D156" w14:textId="77777777" w:rsidR="00A82C2F" w:rsidRDefault="00C10C3D" w:rsidP="00FD7377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ушкарева Анна Федоровна</w:t>
            </w:r>
          </w:p>
          <w:p w14:paraId="4258E40C" w14:textId="03E01A3E" w:rsidR="00C10C3D" w:rsidRPr="004057C2" w:rsidRDefault="004057C2" w:rsidP="00FD7377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39321061" w14:textId="1A9F5945" w:rsidR="00C10C3D" w:rsidRPr="004057C2" w:rsidRDefault="00C10C3D" w:rsidP="00FD7377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НИЛС </w:t>
            </w:r>
            <w:r w:rsidR="004057C2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1A8413BB" w14:textId="50D6C8C7" w:rsidR="00C10C3D" w:rsidRDefault="00C10C3D" w:rsidP="004057C2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10C3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спорт гражданина Российской Федерации серия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="004057C2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lastRenderedPageBreak/>
              <w:t>XXXX</w:t>
            </w:r>
            <w:r w:rsidR="00DB6A5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;</w:t>
            </w:r>
          </w:p>
          <w:p w14:paraId="5E345489" w14:textId="77777777" w:rsidR="00DB6A5D" w:rsidRDefault="00DB6A5D" w:rsidP="00C10C3D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Пушкарев Владимир </w:t>
            </w:r>
            <w:proofErr w:type="spellStart"/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Афонасьевич</w:t>
            </w:r>
            <w:proofErr w:type="spellEnd"/>
          </w:p>
          <w:p w14:paraId="02909FC9" w14:textId="153C81CC" w:rsidR="00DB6A5D" w:rsidRPr="004057C2" w:rsidRDefault="004057C2" w:rsidP="00C10C3D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3C927B99" w14:textId="7E47959B" w:rsidR="00DB6A5D" w:rsidRPr="004057C2" w:rsidRDefault="00DB6A5D" w:rsidP="00C10C3D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НИЛС </w:t>
            </w:r>
            <w:r w:rsidR="004057C2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768156B3" w14:textId="5B957442" w:rsidR="00DB6A5D" w:rsidRPr="004057C2" w:rsidRDefault="00DB6A5D" w:rsidP="004057C2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6A5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спорт гражданина Российской Федерации серия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="004057C2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</w:tc>
        <w:tc>
          <w:tcPr>
            <w:tcW w:w="2268" w:type="dxa"/>
          </w:tcPr>
          <w:p w14:paraId="3D619290" w14:textId="05C71E92" w:rsidR="00DB6A5D" w:rsidRPr="004057C2" w:rsidRDefault="004057C2" w:rsidP="00C10C3D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lastRenderedPageBreak/>
              <w:t>XXXXX</w:t>
            </w:r>
          </w:p>
          <w:p w14:paraId="5AE8125A" w14:textId="1BFB0D98" w:rsidR="00C10C3D" w:rsidRPr="00E60445" w:rsidRDefault="00C10C3D" w:rsidP="00C10C3D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4EB5B5E7" w14:textId="77777777" w:rsidR="00C10C3D" w:rsidRPr="00C10C3D" w:rsidRDefault="00C10C3D" w:rsidP="00C10C3D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10C3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Общая </w:t>
            </w:r>
          </w:p>
          <w:p w14:paraId="1414F452" w14:textId="2C104084" w:rsidR="00A82C2F" w:rsidRPr="00FE77FB" w:rsidRDefault="00C10C3D" w:rsidP="00C10C3D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10C3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долевая собственность, размер доли в праве: 1/2</w:t>
            </w:r>
          </w:p>
        </w:tc>
        <w:tc>
          <w:tcPr>
            <w:tcW w:w="2977" w:type="dxa"/>
          </w:tcPr>
          <w:p w14:paraId="02ED974E" w14:textId="1A6A9447" w:rsidR="00A82C2F" w:rsidRPr="004057C2" w:rsidRDefault="004057C2" w:rsidP="00C10C3D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X</w:t>
            </w:r>
          </w:p>
        </w:tc>
      </w:tr>
      <w:tr w:rsidR="002E3B16" w14:paraId="7DF53A7E" w14:textId="77777777" w:rsidTr="003D3F4E">
        <w:trPr>
          <w:trHeight w:val="1408"/>
        </w:trPr>
        <w:tc>
          <w:tcPr>
            <w:tcW w:w="425" w:type="dxa"/>
          </w:tcPr>
          <w:p w14:paraId="2C793C3F" w14:textId="189BE4A3" w:rsidR="002E3B16" w:rsidRDefault="002E3B16" w:rsidP="00DB50E3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2269" w:type="dxa"/>
          </w:tcPr>
          <w:p w14:paraId="42091647" w14:textId="303BC182" w:rsidR="002E3B16" w:rsidRPr="00E60445" w:rsidRDefault="00B23075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B2307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6:44:0102008:495</w:t>
            </w:r>
          </w:p>
        </w:tc>
        <w:tc>
          <w:tcPr>
            <w:tcW w:w="1134" w:type="dxa"/>
          </w:tcPr>
          <w:p w14:paraId="71A87004" w14:textId="11483497" w:rsidR="002E3B16" w:rsidRDefault="00B23075" w:rsidP="00B23075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B2307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71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,</w:t>
            </w:r>
            <w:r w:rsidRPr="00B2307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68" w:type="dxa"/>
          </w:tcPr>
          <w:p w14:paraId="4B51C3BE" w14:textId="77777777" w:rsidR="00B23075" w:rsidRDefault="00B23075" w:rsidP="00D54528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B2307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вердловская область, г. Ирбит, </w:t>
            </w:r>
          </w:p>
          <w:p w14:paraId="65DE3B91" w14:textId="1ACF1D6D" w:rsidR="002E3B16" w:rsidRPr="00E60445" w:rsidRDefault="00B23075" w:rsidP="00D54528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B2307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л. Молодой Гвардии, д. 3, кв. 7</w:t>
            </w:r>
          </w:p>
        </w:tc>
        <w:tc>
          <w:tcPr>
            <w:tcW w:w="3260" w:type="dxa"/>
          </w:tcPr>
          <w:p w14:paraId="2870F523" w14:textId="64C35561" w:rsidR="002E3B16" w:rsidRDefault="00B23075" w:rsidP="002E3B16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Заровнят</w:t>
            </w:r>
            <w:r w:rsidR="00D0012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ых</w:t>
            </w:r>
            <w:proofErr w:type="spellEnd"/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Зоя Федоровна</w:t>
            </w:r>
          </w:p>
          <w:p w14:paraId="650CF821" w14:textId="797C3FF0" w:rsidR="00B23075" w:rsidRPr="004057C2" w:rsidRDefault="004057C2" w:rsidP="002E3B16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69CF579A" w14:textId="199F01FA" w:rsidR="006A5E22" w:rsidRPr="004057C2" w:rsidRDefault="006A5E22" w:rsidP="006A5E22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A5E2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НИЛС </w:t>
            </w:r>
            <w:r w:rsidR="004057C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–</w:t>
            </w:r>
            <w:r w:rsidR="00C32A6B">
              <w:t xml:space="preserve"> </w:t>
            </w:r>
            <w:r w:rsidR="00C32A6B" w:rsidRPr="00C32A6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</w:t>
            </w:r>
            <w:r w:rsidR="004057C2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</w:t>
            </w:r>
          </w:p>
          <w:p w14:paraId="11C4E2BA" w14:textId="316CA5E6" w:rsidR="00B23075" w:rsidRDefault="006A5E22" w:rsidP="004057C2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A5E2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Паспорт гражданина Российской Федерации серия </w:t>
            </w:r>
            <w:r w:rsidR="004057C2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;</w:t>
            </w:r>
          </w:p>
          <w:p w14:paraId="493AA674" w14:textId="34AF5490" w:rsidR="006A5E22" w:rsidRDefault="006A5E22" w:rsidP="006A5E22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Заровнят</w:t>
            </w:r>
            <w:r w:rsidR="00D0012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ых</w:t>
            </w:r>
            <w:proofErr w:type="spellEnd"/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Владимир Михайлович</w:t>
            </w:r>
          </w:p>
          <w:p w14:paraId="732B062A" w14:textId="5F761E2D" w:rsidR="006A5E22" w:rsidRPr="004057C2" w:rsidRDefault="004057C2" w:rsidP="006A5E22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7E248B2A" w14:textId="55595747" w:rsidR="006A5E22" w:rsidRPr="004057C2" w:rsidRDefault="006A5E22" w:rsidP="006A5E22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A5E2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НИЛС </w:t>
            </w:r>
            <w:r w:rsidR="00C32A6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–</w:t>
            </w:r>
            <w:r w:rsidR="00C32A6B">
              <w:t xml:space="preserve"> </w:t>
            </w:r>
            <w:r w:rsidR="004057C2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28F29A61" w14:textId="64F619FA" w:rsidR="006A5E22" w:rsidRDefault="006A5E22" w:rsidP="004057C2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A5E2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Паспорт гражданина Российской Федерации серия </w:t>
            </w:r>
            <w:r w:rsidR="004057C2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  <w:r w:rsidRPr="006A5E2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;</w:t>
            </w:r>
          </w:p>
          <w:p w14:paraId="57A579A4" w14:textId="0AEFD401" w:rsidR="006A5E22" w:rsidRDefault="00504C0D" w:rsidP="006A5E22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мирнова </w:t>
            </w:r>
            <w:r w:rsidR="006A5E2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(</w:t>
            </w:r>
            <w:proofErr w:type="spellStart"/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Заровнятных</w:t>
            </w:r>
            <w:proofErr w:type="spellEnd"/>
            <w:r w:rsidR="006A5E2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)</w:t>
            </w:r>
          </w:p>
          <w:p w14:paraId="7F955564" w14:textId="02387035" w:rsidR="006A5E22" w:rsidRDefault="006A5E22" w:rsidP="006A5E22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Ольга Владимировна</w:t>
            </w:r>
          </w:p>
          <w:p w14:paraId="4A355CBF" w14:textId="4573120F" w:rsidR="006A5E22" w:rsidRPr="004057C2" w:rsidRDefault="004057C2" w:rsidP="006A5E22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1E0F3D34" w14:textId="0CBC8AFE" w:rsidR="006A5E22" w:rsidRPr="004057C2" w:rsidRDefault="006A5E22" w:rsidP="006A5E22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 w:rsidRPr="006A5E2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НИЛС </w:t>
            </w:r>
            <w:r w:rsidR="00C32A6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–</w:t>
            </w:r>
            <w:r w:rsidR="00C32A6B">
              <w:t xml:space="preserve"> </w:t>
            </w:r>
            <w:r w:rsidR="004057C2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7C33EDC4" w14:textId="49ABBD3E" w:rsidR="006A5E22" w:rsidRDefault="006A5E22" w:rsidP="006A5E22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A5E2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спорт гражданина Российской Федерации серия</w:t>
            </w:r>
          </w:p>
          <w:p w14:paraId="4045C7D4" w14:textId="2EC1598D" w:rsidR="00D00126" w:rsidRDefault="004057C2" w:rsidP="00D00126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  <w:r w:rsidR="00D00126" w:rsidRPr="00D0012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;</w:t>
            </w:r>
          </w:p>
          <w:p w14:paraId="6B162AEF" w14:textId="6252CEB4" w:rsidR="00D00126" w:rsidRDefault="00D00126" w:rsidP="00D00126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D0012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Заровнятных</w:t>
            </w:r>
            <w:proofErr w:type="spellEnd"/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Роман Владимирович</w:t>
            </w:r>
          </w:p>
          <w:p w14:paraId="1DD0BC44" w14:textId="5B13BFAB" w:rsidR="00D00126" w:rsidRPr="004057C2" w:rsidRDefault="004057C2" w:rsidP="00D00126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2762A6AC" w14:textId="4615B5FF" w:rsidR="00C32A6B" w:rsidRPr="004057C2" w:rsidRDefault="00C32A6B" w:rsidP="00D00126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32A6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НИЛС 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–</w:t>
            </w:r>
            <w:r>
              <w:t xml:space="preserve"> </w:t>
            </w:r>
            <w:r w:rsidR="004057C2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74BE208C" w14:textId="288FF451" w:rsidR="006A5E22" w:rsidRPr="004057C2" w:rsidRDefault="00D00126" w:rsidP="004057C2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0012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спорт гражданина Российской Федерации серия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="004057C2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lastRenderedPageBreak/>
              <w:t>XXXX</w:t>
            </w:r>
          </w:p>
          <w:p w14:paraId="19A01C18" w14:textId="74DE5DE4" w:rsidR="006A5E22" w:rsidRPr="00E60445" w:rsidRDefault="006A5E22" w:rsidP="006A5E22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14:paraId="5B7D4492" w14:textId="6F1A3DC9" w:rsidR="00504C0D" w:rsidRPr="004057C2" w:rsidRDefault="004057C2" w:rsidP="00504C0D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lastRenderedPageBreak/>
              <w:t>XXXX</w:t>
            </w:r>
          </w:p>
          <w:p w14:paraId="2E628635" w14:textId="6758034F" w:rsidR="00504C0D" w:rsidRPr="00E60445" w:rsidRDefault="004057C2" w:rsidP="004057C2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1701" w:type="dxa"/>
          </w:tcPr>
          <w:p w14:paraId="0A3F630B" w14:textId="77777777" w:rsidR="002E3B16" w:rsidRDefault="002E3B16" w:rsidP="00736BF5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</w:t>
            </w:r>
            <w:r w:rsidRPr="00AE0FB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бственность</w:t>
            </w:r>
          </w:p>
          <w:p w14:paraId="14C36FA8" w14:textId="2A729EB6" w:rsidR="002E3B16" w:rsidRPr="00FE77FB" w:rsidRDefault="002E3B16" w:rsidP="00C21587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14:paraId="289F2FB0" w14:textId="21F6ACDF" w:rsidR="002E3B16" w:rsidRPr="004057C2" w:rsidRDefault="004057C2" w:rsidP="00504C0D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</w:tc>
      </w:tr>
      <w:tr w:rsidR="00D301BF" w14:paraId="5C704F4C" w14:textId="77777777" w:rsidTr="00F22510">
        <w:trPr>
          <w:trHeight w:val="3243"/>
        </w:trPr>
        <w:tc>
          <w:tcPr>
            <w:tcW w:w="425" w:type="dxa"/>
          </w:tcPr>
          <w:p w14:paraId="4D388A9B" w14:textId="6BD32D41" w:rsidR="00D301BF" w:rsidRPr="00504C0D" w:rsidRDefault="00D301BF" w:rsidP="00DB50E3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1</w:t>
            </w:r>
            <w:r w:rsidR="00F22510" w:rsidRPr="00504C0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69" w:type="dxa"/>
          </w:tcPr>
          <w:p w14:paraId="0D2A4403" w14:textId="6EBFC88E" w:rsidR="00D301BF" w:rsidRPr="00504C0D" w:rsidRDefault="006D21D9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D21D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6:44:0102008:449</w:t>
            </w:r>
          </w:p>
        </w:tc>
        <w:tc>
          <w:tcPr>
            <w:tcW w:w="1134" w:type="dxa"/>
          </w:tcPr>
          <w:p w14:paraId="297FE98E" w14:textId="4E7DD0D8" w:rsidR="00D301BF" w:rsidRDefault="006D21D9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4,9</w:t>
            </w:r>
          </w:p>
        </w:tc>
        <w:tc>
          <w:tcPr>
            <w:tcW w:w="2268" w:type="dxa"/>
          </w:tcPr>
          <w:p w14:paraId="68B8641A" w14:textId="77777777" w:rsidR="006D21D9" w:rsidRDefault="006D21D9" w:rsidP="002E3B16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D21D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г. Ирбит,</w:t>
            </w:r>
          </w:p>
          <w:p w14:paraId="645DDAF7" w14:textId="77777777" w:rsidR="006D21D9" w:rsidRDefault="006D21D9" w:rsidP="002E3B16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D21D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ул. </w:t>
            </w:r>
            <w:proofErr w:type="gramStart"/>
            <w:r w:rsidRPr="006D21D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амина-Сибиряка</w:t>
            </w:r>
            <w:proofErr w:type="gramEnd"/>
            <w:r w:rsidRPr="006D21D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, </w:t>
            </w:r>
          </w:p>
          <w:p w14:paraId="2B2FA47C" w14:textId="7FA61629" w:rsidR="00D301BF" w:rsidRPr="00D54528" w:rsidRDefault="006D21D9" w:rsidP="002E3B16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D21D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д. 4, кв. 30</w:t>
            </w:r>
          </w:p>
        </w:tc>
        <w:tc>
          <w:tcPr>
            <w:tcW w:w="3260" w:type="dxa"/>
          </w:tcPr>
          <w:p w14:paraId="5AEEE9D5" w14:textId="77777777" w:rsidR="00D301BF" w:rsidRDefault="006D21D9" w:rsidP="002E3B16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ибирцева</w:t>
            </w:r>
            <w:proofErr w:type="spellEnd"/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Антонина Игнатьевна</w:t>
            </w:r>
          </w:p>
          <w:p w14:paraId="40783DC3" w14:textId="70DDF02C" w:rsidR="006D21D9" w:rsidRPr="004057C2" w:rsidRDefault="004057C2" w:rsidP="002E3B16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180F5653" w14:textId="61D7AF52" w:rsidR="006D21D9" w:rsidRPr="004057C2" w:rsidRDefault="006D21D9" w:rsidP="002E3B16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 w:rsidRPr="006D21D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НИЛС –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="004057C2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7E82ABBA" w14:textId="0BE55AA0" w:rsidR="006D21D9" w:rsidRDefault="006D21D9" w:rsidP="002E3B16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D21D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спорт гражданина Российской Федерации серия</w:t>
            </w:r>
          </w:p>
          <w:p w14:paraId="5158B986" w14:textId="2A6DCDEF" w:rsidR="006D21D9" w:rsidRPr="004057C2" w:rsidRDefault="004057C2" w:rsidP="002E3B16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5DC5EFDA" w14:textId="0E833758" w:rsidR="006D21D9" w:rsidRPr="00D54528" w:rsidRDefault="006D21D9" w:rsidP="002E3B16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14:paraId="0D8F70FD" w14:textId="4F715E19" w:rsidR="00D301BF" w:rsidRPr="004057C2" w:rsidRDefault="004057C2" w:rsidP="006D21D9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X</w:t>
            </w:r>
          </w:p>
        </w:tc>
        <w:tc>
          <w:tcPr>
            <w:tcW w:w="1701" w:type="dxa"/>
          </w:tcPr>
          <w:p w14:paraId="52EE57E0" w14:textId="75F968EC" w:rsidR="00D301BF" w:rsidRPr="00504C0D" w:rsidRDefault="00F22510" w:rsidP="00F22510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2251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обственность</w:t>
            </w:r>
          </w:p>
        </w:tc>
        <w:tc>
          <w:tcPr>
            <w:tcW w:w="2977" w:type="dxa"/>
          </w:tcPr>
          <w:p w14:paraId="1CAE0E89" w14:textId="1BB18F97" w:rsidR="00D301BF" w:rsidRPr="004057C2" w:rsidRDefault="004057C2" w:rsidP="002E3B16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X</w:t>
            </w:r>
          </w:p>
        </w:tc>
      </w:tr>
      <w:tr w:rsidR="0008651A" w14:paraId="1E99083C" w14:textId="77777777" w:rsidTr="0008651A">
        <w:trPr>
          <w:trHeight w:val="629"/>
        </w:trPr>
        <w:tc>
          <w:tcPr>
            <w:tcW w:w="425" w:type="dxa"/>
          </w:tcPr>
          <w:p w14:paraId="2CD8B310" w14:textId="4605BEA5" w:rsidR="0008651A" w:rsidRPr="0008651A" w:rsidRDefault="0008651A" w:rsidP="00DB50E3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269" w:type="dxa"/>
          </w:tcPr>
          <w:p w14:paraId="105A24CA" w14:textId="73711B1A" w:rsidR="0008651A" w:rsidRPr="002E3B16" w:rsidRDefault="0008651A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8651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6:44:0102008:432</w:t>
            </w:r>
          </w:p>
        </w:tc>
        <w:tc>
          <w:tcPr>
            <w:tcW w:w="1134" w:type="dxa"/>
          </w:tcPr>
          <w:p w14:paraId="6D4200CB" w14:textId="5529982D" w:rsidR="0008651A" w:rsidRDefault="0008651A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268" w:type="dxa"/>
          </w:tcPr>
          <w:p w14:paraId="416BA310" w14:textId="77777777" w:rsidR="0008651A" w:rsidRDefault="0008651A" w:rsidP="002E3B16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8651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вердловская область, г. Ирбит, </w:t>
            </w:r>
          </w:p>
          <w:p w14:paraId="27285C38" w14:textId="77777777" w:rsidR="0008651A" w:rsidRDefault="0008651A" w:rsidP="002E3B16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8651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ул. </w:t>
            </w:r>
            <w:proofErr w:type="gramStart"/>
            <w:r w:rsidRPr="0008651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амина-Сибиряка</w:t>
            </w:r>
            <w:proofErr w:type="gramEnd"/>
            <w:r w:rsidRPr="0008651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, </w:t>
            </w:r>
          </w:p>
          <w:p w14:paraId="18255A6B" w14:textId="52668EE8" w:rsidR="0008651A" w:rsidRPr="002E3B16" w:rsidRDefault="0008651A" w:rsidP="002E3B16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8651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д. 4, кв. 10</w:t>
            </w:r>
          </w:p>
        </w:tc>
        <w:tc>
          <w:tcPr>
            <w:tcW w:w="3260" w:type="dxa"/>
          </w:tcPr>
          <w:p w14:paraId="7F0C7E7B" w14:textId="77777777" w:rsidR="0008651A" w:rsidRDefault="0008651A" w:rsidP="00F22510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расулин</w:t>
            </w:r>
            <w:proofErr w:type="spellEnd"/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Андрей Вениаминович</w:t>
            </w:r>
          </w:p>
          <w:p w14:paraId="53AD4FD0" w14:textId="04777249" w:rsidR="0008651A" w:rsidRPr="004057C2" w:rsidRDefault="004057C2" w:rsidP="00F22510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3714322C" w14:textId="3266D2E6" w:rsidR="0008651A" w:rsidRPr="004057C2" w:rsidRDefault="0008651A" w:rsidP="00F22510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НИЛС – </w:t>
            </w:r>
            <w:r w:rsidR="004057C2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6C0A7949" w14:textId="28CCDDBF" w:rsidR="0008651A" w:rsidRPr="004057C2" w:rsidRDefault="0008651A" w:rsidP="004057C2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8651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Паспорт гражданина Российской Федерации серия </w:t>
            </w:r>
            <w:r w:rsidR="004057C2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</w:tc>
        <w:tc>
          <w:tcPr>
            <w:tcW w:w="2268" w:type="dxa"/>
          </w:tcPr>
          <w:p w14:paraId="68DBCB1F" w14:textId="66DAC847" w:rsidR="0008651A" w:rsidRPr="002E3B16" w:rsidRDefault="004057C2" w:rsidP="0008651A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  <w:r w:rsidR="0008651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</w:tcPr>
          <w:p w14:paraId="1BB04C60" w14:textId="77777777" w:rsidR="0008651A" w:rsidRDefault="0008651A" w:rsidP="00736BF5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</w:t>
            </w:r>
            <w:r w:rsidRPr="00AE0FB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бственность</w:t>
            </w:r>
          </w:p>
          <w:p w14:paraId="530C49CA" w14:textId="7491E2A2" w:rsidR="0008651A" w:rsidRPr="00FE77FB" w:rsidRDefault="0008651A" w:rsidP="00C21587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14:paraId="1977A8F2" w14:textId="3C466F56" w:rsidR="0008651A" w:rsidRPr="004057C2" w:rsidRDefault="004057C2" w:rsidP="0008651A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X</w:t>
            </w:r>
          </w:p>
        </w:tc>
      </w:tr>
      <w:tr w:rsidR="0008651A" w14:paraId="74380EED" w14:textId="77777777" w:rsidTr="0008651A">
        <w:trPr>
          <w:trHeight w:val="100"/>
        </w:trPr>
        <w:tc>
          <w:tcPr>
            <w:tcW w:w="425" w:type="dxa"/>
          </w:tcPr>
          <w:p w14:paraId="1BB35E03" w14:textId="2F85FCA4" w:rsidR="0008651A" w:rsidRPr="0008651A" w:rsidRDefault="005714CF" w:rsidP="00DB50E3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269" w:type="dxa"/>
          </w:tcPr>
          <w:p w14:paraId="4B2A4E10" w14:textId="7294FA53" w:rsidR="0008651A" w:rsidRPr="002E3B16" w:rsidRDefault="005714CF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714C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6:44:0102008:1570</w:t>
            </w:r>
          </w:p>
        </w:tc>
        <w:tc>
          <w:tcPr>
            <w:tcW w:w="1134" w:type="dxa"/>
          </w:tcPr>
          <w:p w14:paraId="3101A5C3" w14:textId="4239FE23" w:rsidR="0008651A" w:rsidRDefault="005714CF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5,4</w:t>
            </w:r>
          </w:p>
        </w:tc>
        <w:tc>
          <w:tcPr>
            <w:tcW w:w="2268" w:type="dxa"/>
          </w:tcPr>
          <w:p w14:paraId="70413990" w14:textId="77777777" w:rsidR="005714CF" w:rsidRDefault="005714CF" w:rsidP="002E3B16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714C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вердловская область, г. Ирбит, </w:t>
            </w:r>
          </w:p>
          <w:p w14:paraId="2740FD89" w14:textId="114A415A" w:rsidR="0008651A" w:rsidRPr="002E3B16" w:rsidRDefault="005714CF" w:rsidP="002E3B16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714C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л. Комсомольская, д. 1а, кв. 106</w:t>
            </w:r>
          </w:p>
        </w:tc>
        <w:tc>
          <w:tcPr>
            <w:tcW w:w="3260" w:type="dxa"/>
          </w:tcPr>
          <w:p w14:paraId="47758348" w14:textId="77777777" w:rsidR="0008651A" w:rsidRDefault="00E30529" w:rsidP="00F22510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отов Сергей Борисович</w:t>
            </w:r>
          </w:p>
          <w:p w14:paraId="107D08B9" w14:textId="33CC4B61" w:rsidR="00E30529" w:rsidRPr="004057C2" w:rsidRDefault="004057C2" w:rsidP="00F22510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76A3E8FC" w14:textId="76FF3C01" w:rsidR="00E30529" w:rsidRPr="004057C2" w:rsidRDefault="00E30529" w:rsidP="00F22510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 w:rsidRPr="00E3052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НИЛС –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="004057C2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58F5DEC1" w14:textId="77777777" w:rsidR="00E30529" w:rsidRPr="00E30529" w:rsidRDefault="00E30529" w:rsidP="00E30529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3052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спорт гражданина Российской Федерации серия</w:t>
            </w:r>
          </w:p>
          <w:p w14:paraId="034B467E" w14:textId="0536AB4E" w:rsidR="00E30529" w:rsidRPr="004057C2" w:rsidRDefault="004057C2" w:rsidP="00E30529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</w:tc>
        <w:tc>
          <w:tcPr>
            <w:tcW w:w="2268" w:type="dxa"/>
          </w:tcPr>
          <w:p w14:paraId="79DBFB74" w14:textId="1EC3AC99" w:rsidR="0008651A" w:rsidRPr="004057C2" w:rsidRDefault="004057C2" w:rsidP="00C21587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</w:tc>
        <w:tc>
          <w:tcPr>
            <w:tcW w:w="1701" w:type="dxa"/>
          </w:tcPr>
          <w:p w14:paraId="074A8D61" w14:textId="676E7FFE" w:rsidR="0008651A" w:rsidRPr="00FE77FB" w:rsidRDefault="005714CF" w:rsidP="00C21587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714C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обственность</w:t>
            </w:r>
          </w:p>
        </w:tc>
        <w:tc>
          <w:tcPr>
            <w:tcW w:w="2977" w:type="dxa"/>
          </w:tcPr>
          <w:p w14:paraId="521E6C92" w14:textId="4B8F4335" w:rsidR="0008651A" w:rsidRPr="004057C2" w:rsidRDefault="004057C2" w:rsidP="005714CF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</w:tc>
      </w:tr>
      <w:tr w:rsidR="00736BF5" w14:paraId="19DC69CC" w14:textId="77777777" w:rsidTr="0008651A">
        <w:trPr>
          <w:trHeight w:val="200"/>
        </w:trPr>
        <w:tc>
          <w:tcPr>
            <w:tcW w:w="425" w:type="dxa"/>
          </w:tcPr>
          <w:p w14:paraId="2F7F0C60" w14:textId="6E328394" w:rsidR="00736BF5" w:rsidRPr="0008651A" w:rsidRDefault="00736BF5" w:rsidP="00DB50E3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269" w:type="dxa"/>
          </w:tcPr>
          <w:p w14:paraId="380A86E2" w14:textId="3D4DEF90" w:rsidR="00736BF5" w:rsidRPr="002E3B16" w:rsidRDefault="00736BF5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36BF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6:44:0102007:531</w:t>
            </w:r>
          </w:p>
        </w:tc>
        <w:tc>
          <w:tcPr>
            <w:tcW w:w="1134" w:type="dxa"/>
          </w:tcPr>
          <w:p w14:paraId="06E554F0" w14:textId="71EC480B" w:rsidR="00736BF5" w:rsidRDefault="00736BF5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2,2</w:t>
            </w:r>
          </w:p>
        </w:tc>
        <w:tc>
          <w:tcPr>
            <w:tcW w:w="2268" w:type="dxa"/>
          </w:tcPr>
          <w:p w14:paraId="2EB8A66D" w14:textId="77777777" w:rsidR="00736BF5" w:rsidRDefault="00736BF5" w:rsidP="00736BF5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36BF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г. Ирбит,</w:t>
            </w:r>
          </w:p>
          <w:p w14:paraId="25ACFE30" w14:textId="77777777" w:rsidR="00736BF5" w:rsidRDefault="00736BF5" w:rsidP="00736BF5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36BF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ул. Максима Горького, </w:t>
            </w:r>
          </w:p>
          <w:p w14:paraId="26F81D95" w14:textId="78A04596" w:rsidR="00736BF5" w:rsidRPr="002E3B16" w:rsidRDefault="00736BF5" w:rsidP="00736BF5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36BF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д. 2, кв. 25</w:t>
            </w:r>
          </w:p>
        </w:tc>
        <w:tc>
          <w:tcPr>
            <w:tcW w:w="3260" w:type="dxa"/>
          </w:tcPr>
          <w:p w14:paraId="290033F3" w14:textId="77777777" w:rsidR="00736BF5" w:rsidRDefault="00736BF5" w:rsidP="00F22510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Палтусова</w:t>
            </w:r>
            <w:proofErr w:type="spellEnd"/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Мария</w:t>
            </w:r>
          </w:p>
          <w:p w14:paraId="316A55EB" w14:textId="07D5AC7A" w:rsidR="00736BF5" w:rsidRDefault="00736BF5" w:rsidP="00F22510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Степановна</w:t>
            </w:r>
          </w:p>
          <w:p w14:paraId="2B4672DA" w14:textId="35C88927" w:rsidR="00736BF5" w:rsidRPr="004057C2" w:rsidRDefault="004057C2" w:rsidP="00F22510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36CA10E5" w14:textId="62D94D4F" w:rsidR="00736BF5" w:rsidRPr="004057C2" w:rsidRDefault="00736BF5" w:rsidP="00F22510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НИЛС – </w:t>
            </w:r>
            <w:r w:rsidR="004057C2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4341D90B" w14:textId="77777777" w:rsidR="00736BF5" w:rsidRPr="00736BF5" w:rsidRDefault="00736BF5" w:rsidP="00736BF5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36BF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Паспорт гражданина Российской Федерации серия</w:t>
            </w:r>
          </w:p>
          <w:p w14:paraId="17939EEB" w14:textId="1E6A0BDD" w:rsidR="00736BF5" w:rsidRPr="004057C2" w:rsidRDefault="004057C2" w:rsidP="00736BF5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X</w:t>
            </w:r>
          </w:p>
        </w:tc>
        <w:tc>
          <w:tcPr>
            <w:tcW w:w="2268" w:type="dxa"/>
          </w:tcPr>
          <w:p w14:paraId="15446348" w14:textId="1D115291" w:rsidR="00736BF5" w:rsidRPr="004057C2" w:rsidRDefault="004057C2" w:rsidP="00736BF5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lastRenderedPageBreak/>
              <w:t>XXXXX</w:t>
            </w:r>
          </w:p>
        </w:tc>
        <w:tc>
          <w:tcPr>
            <w:tcW w:w="1701" w:type="dxa"/>
          </w:tcPr>
          <w:p w14:paraId="0F1FF4A5" w14:textId="77777777" w:rsidR="00736BF5" w:rsidRDefault="00736BF5" w:rsidP="00736BF5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</w:t>
            </w:r>
            <w:r w:rsidRPr="00AE0FB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бственность</w:t>
            </w:r>
          </w:p>
          <w:p w14:paraId="7BA186B0" w14:textId="77777777" w:rsidR="00736BF5" w:rsidRDefault="00736BF5" w:rsidP="00C21587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14:paraId="7EB8FD5A" w14:textId="1A809BC3" w:rsidR="00736BF5" w:rsidRPr="004057C2" w:rsidRDefault="004057C2" w:rsidP="00736BF5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</w:tc>
      </w:tr>
      <w:tr w:rsidR="00736BF5" w14:paraId="0539BCB2" w14:textId="77777777" w:rsidTr="0008651A">
        <w:trPr>
          <w:trHeight w:val="226"/>
        </w:trPr>
        <w:tc>
          <w:tcPr>
            <w:tcW w:w="425" w:type="dxa"/>
          </w:tcPr>
          <w:p w14:paraId="451A1FE6" w14:textId="51B5F5C4" w:rsidR="00736BF5" w:rsidRPr="0008651A" w:rsidRDefault="00736BF5" w:rsidP="00DB50E3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19</w:t>
            </w:r>
          </w:p>
        </w:tc>
        <w:tc>
          <w:tcPr>
            <w:tcW w:w="2269" w:type="dxa"/>
          </w:tcPr>
          <w:p w14:paraId="1646936C" w14:textId="17F8A682" w:rsidR="00736BF5" w:rsidRPr="002E3B16" w:rsidRDefault="00736BF5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36BF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6:44:0102007:3504</w:t>
            </w:r>
          </w:p>
        </w:tc>
        <w:tc>
          <w:tcPr>
            <w:tcW w:w="1134" w:type="dxa"/>
          </w:tcPr>
          <w:p w14:paraId="2C925A0C" w14:textId="39189415" w:rsidR="00736BF5" w:rsidRDefault="00736BF5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268" w:type="dxa"/>
          </w:tcPr>
          <w:p w14:paraId="55324ADF" w14:textId="77777777" w:rsidR="00736BF5" w:rsidRDefault="00736BF5" w:rsidP="002E3B16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36BF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вердловская область, г. Ирбит, </w:t>
            </w:r>
          </w:p>
          <w:p w14:paraId="16ECCB72" w14:textId="77777777" w:rsidR="00736BF5" w:rsidRDefault="00736BF5" w:rsidP="002E3B16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36BF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ул. </w:t>
            </w:r>
            <w:proofErr w:type="gramStart"/>
            <w:r w:rsidRPr="00736BF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амина-Сибиряка</w:t>
            </w:r>
            <w:proofErr w:type="gramEnd"/>
            <w:r w:rsidRPr="00736BF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, </w:t>
            </w:r>
          </w:p>
          <w:p w14:paraId="0595409A" w14:textId="15458379" w:rsidR="00736BF5" w:rsidRPr="002E3B16" w:rsidRDefault="00736BF5" w:rsidP="002E3B16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36BF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д. 3, кв. 6</w:t>
            </w:r>
          </w:p>
        </w:tc>
        <w:tc>
          <w:tcPr>
            <w:tcW w:w="3260" w:type="dxa"/>
          </w:tcPr>
          <w:p w14:paraId="2278DB77" w14:textId="77777777" w:rsidR="00736BF5" w:rsidRDefault="00AA5155" w:rsidP="00F22510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ероева</w:t>
            </w:r>
            <w:proofErr w:type="spellEnd"/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Галина Пименовна</w:t>
            </w:r>
          </w:p>
          <w:p w14:paraId="30B9C19F" w14:textId="2CCB65C0" w:rsidR="00AA5155" w:rsidRPr="004057C2" w:rsidRDefault="004057C2" w:rsidP="00F22510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61D1E82E" w14:textId="120B305F" w:rsidR="00AA5155" w:rsidRPr="004057C2" w:rsidRDefault="00AA5155" w:rsidP="00F22510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НИЛС – </w:t>
            </w:r>
            <w:r w:rsidR="004057C2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</w:t>
            </w:r>
          </w:p>
          <w:p w14:paraId="014D4F24" w14:textId="77777777" w:rsidR="00AA5155" w:rsidRPr="00AA5155" w:rsidRDefault="00AA5155" w:rsidP="00AA5155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A515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спорт гражданина Российской Федерации серия</w:t>
            </w:r>
          </w:p>
          <w:p w14:paraId="49DBF6F0" w14:textId="34997173" w:rsidR="00AA5155" w:rsidRPr="004057C2" w:rsidRDefault="004057C2" w:rsidP="00AA5155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</w:tc>
        <w:tc>
          <w:tcPr>
            <w:tcW w:w="2268" w:type="dxa"/>
          </w:tcPr>
          <w:p w14:paraId="169D285C" w14:textId="4D341A4E" w:rsidR="00736BF5" w:rsidRPr="004057C2" w:rsidRDefault="004057C2" w:rsidP="00C21587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X</w:t>
            </w:r>
          </w:p>
        </w:tc>
        <w:tc>
          <w:tcPr>
            <w:tcW w:w="1701" w:type="dxa"/>
          </w:tcPr>
          <w:p w14:paraId="26221CBA" w14:textId="77777777" w:rsidR="00736BF5" w:rsidRDefault="00736BF5" w:rsidP="00C21587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14:paraId="05B4D41B" w14:textId="1603B473" w:rsidR="00736BF5" w:rsidRPr="004057C2" w:rsidRDefault="004057C2" w:rsidP="00511C10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  <w:bookmarkStart w:id="0" w:name="_GoBack"/>
            <w:bookmarkEnd w:id="0"/>
          </w:p>
        </w:tc>
      </w:tr>
    </w:tbl>
    <w:p w14:paraId="3999F67D" w14:textId="77777777" w:rsidR="00406E64" w:rsidRDefault="00406E64" w:rsidP="00543E50">
      <w:pPr>
        <w:spacing w:after="0" w:line="240" w:lineRule="auto"/>
        <w:ind w:right="-185"/>
        <w:rPr>
          <w:rFonts w:ascii="Liberation Serif" w:eastAsia="Times New Roman" w:hAnsi="Liberation Serif" w:cs="Liberation Serif"/>
          <w:b/>
          <w:sz w:val="28"/>
          <w:szCs w:val="24"/>
          <w:lang w:eastAsia="ru-RU"/>
        </w:rPr>
      </w:pPr>
    </w:p>
    <w:p w14:paraId="517F1C4D" w14:textId="77777777" w:rsidR="00883C9B" w:rsidRPr="00883C9B" w:rsidRDefault="00883C9B" w:rsidP="00883C9B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883C9B">
        <w:rPr>
          <w:rFonts w:ascii="Liberation Serif" w:eastAsia="Times New Roman" w:hAnsi="Liberation Serif" w:cs="Liberation Serif"/>
          <w:sz w:val="26"/>
          <w:szCs w:val="26"/>
          <w:lang w:eastAsia="ru-RU"/>
        </w:rPr>
        <w:t>Использованы следующие сокращения:</w:t>
      </w:r>
    </w:p>
    <w:p w14:paraId="146D918A" w14:textId="77777777" w:rsidR="00883C9B" w:rsidRPr="00883C9B" w:rsidRDefault="00883C9B" w:rsidP="00883C9B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883C9B">
        <w:rPr>
          <w:rFonts w:ascii="Liberation Serif" w:eastAsia="Times New Roman" w:hAnsi="Liberation Serif" w:cs="Liberation Serif"/>
          <w:sz w:val="26"/>
          <w:szCs w:val="26"/>
          <w:lang w:eastAsia="ru-RU"/>
        </w:rPr>
        <w:t>г. – город;</w:t>
      </w:r>
    </w:p>
    <w:p w14:paraId="4A750D42" w14:textId="77777777" w:rsidR="00883C9B" w:rsidRPr="00883C9B" w:rsidRDefault="00883C9B" w:rsidP="00883C9B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883C9B">
        <w:rPr>
          <w:rFonts w:ascii="Liberation Serif" w:eastAsia="Times New Roman" w:hAnsi="Liberation Serif" w:cs="Liberation Serif"/>
          <w:sz w:val="26"/>
          <w:szCs w:val="26"/>
          <w:lang w:eastAsia="ru-RU"/>
        </w:rPr>
        <w:t>д. – дом;</w:t>
      </w:r>
    </w:p>
    <w:p w14:paraId="078A8AAD" w14:textId="77777777" w:rsidR="00883C9B" w:rsidRPr="00883C9B" w:rsidRDefault="00883C9B" w:rsidP="00883C9B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883C9B">
        <w:rPr>
          <w:rFonts w:ascii="Liberation Serif" w:eastAsia="Times New Roman" w:hAnsi="Liberation Serif" w:cs="Liberation Serif"/>
          <w:sz w:val="26"/>
          <w:szCs w:val="26"/>
          <w:lang w:eastAsia="ru-RU"/>
        </w:rPr>
        <w:t>д. – деревня;</w:t>
      </w:r>
    </w:p>
    <w:p w14:paraId="68F6BF53" w14:textId="77777777" w:rsidR="00883C9B" w:rsidRPr="00883C9B" w:rsidRDefault="00883C9B" w:rsidP="00883C9B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883C9B">
        <w:rPr>
          <w:rFonts w:ascii="Liberation Serif" w:eastAsia="Times New Roman" w:hAnsi="Liberation Serif" w:cs="Liberation Serif"/>
          <w:sz w:val="26"/>
          <w:szCs w:val="26"/>
          <w:lang w:eastAsia="ru-RU"/>
        </w:rPr>
        <w:t>кв. – квартира;</w:t>
      </w:r>
    </w:p>
    <w:p w14:paraId="5D16C0FF" w14:textId="77777777" w:rsidR="00883C9B" w:rsidRPr="00883C9B" w:rsidRDefault="00883C9B" w:rsidP="00883C9B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883C9B">
        <w:rPr>
          <w:rFonts w:ascii="Liberation Serif" w:eastAsia="Times New Roman" w:hAnsi="Liberation Serif" w:cs="Liberation Serif"/>
          <w:sz w:val="26"/>
          <w:szCs w:val="26"/>
          <w:lang w:eastAsia="ru-RU"/>
        </w:rPr>
        <w:t>пер. – переулок;</w:t>
      </w:r>
    </w:p>
    <w:p w14:paraId="4CF6DB6A" w14:textId="77777777" w:rsidR="00883C9B" w:rsidRPr="00883C9B" w:rsidRDefault="00883C9B" w:rsidP="00883C9B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883C9B">
        <w:rPr>
          <w:rFonts w:ascii="Liberation Serif" w:eastAsia="Times New Roman" w:hAnsi="Liberation Serif" w:cs="Liberation Serif"/>
          <w:sz w:val="26"/>
          <w:szCs w:val="26"/>
          <w:lang w:eastAsia="ru-RU"/>
        </w:rPr>
        <w:t>пос. – поселок;</w:t>
      </w:r>
    </w:p>
    <w:p w14:paraId="7B7CE217" w14:textId="354C571D" w:rsidR="00255660" w:rsidRPr="0003693C" w:rsidRDefault="00883C9B" w:rsidP="00883C9B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883C9B">
        <w:rPr>
          <w:rFonts w:ascii="Liberation Serif" w:eastAsia="Times New Roman" w:hAnsi="Liberation Serif" w:cs="Liberation Serif"/>
          <w:sz w:val="26"/>
          <w:szCs w:val="26"/>
          <w:lang w:eastAsia="ru-RU"/>
        </w:rPr>
        <w:t>ул. – улица.</w:t>
      </w:r>
    </w:p>
    <w:sectPr w:rsidR="00255660" w:rsidRPr="0003693C" w:rsidSect="00406E64">
      <w:pgSz w:w="16834" w:h="11909" w:orient="landscape"/>
      <w:pgMar w:top="1418" w:right="1134" w:bottom="851" w:left="1134" w:header="720" w:footer="720" w:gutter="0"/>
      <w:cols w:space="6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8F8E7A" w14:textId="77777777" w:rsidR="00F73788" w:rsidRDefault="00F73788" w:rsidP="00245639">
      <w:pPr>
        <w:spacing w:after="0" w:line="240" w:lineRule="auto"/>
      </w:pPr>
      <w:r>
        <w:separator/>
      </w:r>
    </w:p>
  </w:endnote>
  <w:endnote w:type="continuationSeparator" w:id="0">
    <w:p w14:paraId="48FB7C9B" w14:textId="77777777" w:rsidR="00F73788" w:rsidRDefault="00F73788" w:rsidP="00245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A00304" w14:textId="77777777" w:rsidR="00F73788" w:rsidRDefault="00F73788" w:rsidP="00245639">
      <w:pPr>
        <w:spacing w:after="0" w:line="240" w:lineRule="auto"/>
      </w:pPr>
      <w:r>
        <w:separator/>
      </w:r>
    </w:p>
  </w:footnote>
  <w:footnote w:type="continuationSeparator" w:id="0">
    <w:p w14:paraId="0B57A7F5" w14:textId="77777777" w:rsidR="00F73788" w:rsidRDefault="00F73788" w:rsidP="002456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E4C0C"/>
    <w:multiLevelType w:val="hybridMultilevel"/>
    <w:tmpl w:val="DAFEE3F8"/>
    <w:lvl w:ilvl="0" w:tplc="19F4ECE6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">
    <w:nsid w:val="0D620CE8"/>
    <w:multiLevelType w:val="hybridMultilevel"/>
    <w:tmpl w:val="E8F8F8C4"/>
    <w:lvl w:ilvl="0" w:tplc="E490EA3E">
      <w:start w:val="160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>
    <w:nsid w:val="0DAA6AEB"/>
    <w:multiLevelType w:val="hybridMultilevel"/>
    <w:tmpl w:val="7FEAA0A6"/>
    <w:lvl w:ilvl="0" w:tplc="0D140FDA">
      <w:start w:val="59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4326B80"/>
    <w:multiLevelType w:val="hybridMultilevel"/>
    <w:tmpl w:val="D9D0B948"/>
    <w:lvl w:ilvl="0" w:tplc="4618714C">
      <w:start w:val="70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6D63365"/>
    <w:multiLevelType w:val="hybridMultilevel"/>
    <w:tmpl w:val="94145F52"/>
    <w:lvl w:ilvl="0" w:tplc="6978A8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9115D1"/>
    <w:multiLevelType w:val="hybridMultilevel"/>
    <w:tmpl w:val="9FC24F8E"/>
    <w:lvl w:ilvl="0" w:tplc="DCF2AD3E">
      <w:start w:val="184"/>
      <w:numFmt w:val="decimal"/>
      <w:lvlText w:val="%1."/>
      <w:lvlJc w:val="left"/>
      <w:pPr>
        <w:ind w:left="109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19E3607C"/>
    <w:multiLevelType w:val="hybridMultilevel"/>
    <w:tmpl w:val="FB488EF6"/>
    <w:lvl w:ilvl="0" w:tplc="8AD4478A">
      <w:start w:val="184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7">
    <w:nsid w:val="1C4D5B22"/>
    <w:multiLevelType w:val="hybridMultilevel"/>
    <w:tmpl w:val="B5180D5E"/>
    <w:lvl w:ilvl="0" w:tplc="4254094A">
      <w:start w:val="83"/>
      <w:numFmt w:val="decimal"/>
      <w:lvlText w:val="%1."/>
      <w:lvlJc w:val="left"/>
      <w:pPr>
        <w:ind w:left="1510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8">
    <w:nsid w:val="1D587EEB"/>
    <w:multiLevelType w:val="hybridMultilevel"/>
    <w:tmpl w:val="B0986016"/>
    <w:lvl w:ilvl="0" w:tplc="06D8C89E">
      <w:start w:val="1"/>
      <w:numFmt w:val="decimal"/>
      <w:lvlText w:val="%1."/>
      <w:lvlJc w:val="left"/>
      <w:pPr>
        <w:ind w:left="2345" w:hanging="2061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1F2339C2"/>
    <w:multiLevelType w:val="hybridMultilevel"/>
    <w:tmpl w:val="AE28D692"/>
    <w:lvl w:ilvl="0" w:tplc="6D164808">
      <w:start w:val="176"/>
      <w:numFmt w:val="decimal"/>
      <w:lvlText w:val="%1."/>
      <w:lvlJc w:val="left"/>
      <w:pPr>
        <w:ind w:left="155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0">
    <w:nsid w:val="25A027FD"/>
    <w:multiLevelType w:val="hybridMultilevel"/>
    <w:tmpl w:val="B9B2666A"/>
    <w:lvl w:ilvl="0" w:tplc="05249758">
      <w:start w:val="59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2BCD0627"/>
    <w:multiLevelType w:val="hybridMultilevel"/>
    <w:tmpl w:val="11C643E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CEB674C"/>
    <w:multiLevelType w:val="hybridMultilevel"/>
    <w:tmpl w:val="06D80992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424124C"/>
    <w:multiLevelType w:val="hybridMultilevel"/>
    <w:tmpl w:val="7FDC9136"/>
    <w:lvl w:ilvl="0" w:tplc="35A8F610">
      <w:start w:val="60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390F321C"/>
    <w:multiLevelType w:val="hybridMultilevel"/>
    <w:tmpl w:val="C722DAB6"/>
    <w:lvl w:ilvl="0" w:tplc="DBAABDBE">
      <w:start w:val="163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5">
    <w:nsid w:val="3BA15862"/>
    <w:multiLevelType w:val="hybridMultilevel"/>
    <w:tmpl w:val="432EC2EC"/>
    <w:lvl w:ilvl="0" w:tplc="82602FA2">
      <w:start w:val="1"/>
      <w:numFmt w:val="decimal"/>
      <w:lvlText w:val="%1."/>
      <w:lvlJc w:val="left"/>
      <w:pPr>
        <w:ind w:left="8015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BBC68FD"/>
    <w:multiLevelType w:val="hybridMultilevel"/>
    <w:tmpl w:val="692EA130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3BFC0251"/>
    <w:multiLevelType w:val="hybridMultilevel"/>
    <w:tmpl w:val="4F087510"/>
    <w:lvl w:ilvl="0" w:tplc="860E5D3C">
      <w:start w:val="106"/>
      <w:numFmt w:val="decimal"/>
      <w:lvlText w:val="%1."/>
      <w:lvlJc w:val="left"/>
      <w:pPr>
        <w:ind w:left="1660" w:hanging="5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8">
    <w:nsid w:val="58E759DD"/>
    <w:multiLevelType w:val="hybridMultilevel"/>
    <w:tmpl w:val="40101AE0"/>
    <w:lvl w:ilvl="0" w:tplc="2D4AD3C2">
      <w:start w:val="168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9">
    <w:nsid w:val="5BE93F63"/>
    <w:multiLevelType w:val="hybridMultilevel"/>
    <w:tmpl w:val="151C423C"/>
    <w:lvl w:ilvl="0" w:tplc="D3BECCDE">
      <w:start w:val="171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0">
    <w:nsid w:val="5ECE49F1"/>
    <w:multiLevelType w:val="hybridMultilevel"/>
    <w:tmpl w:val="A49EC024"/>
    <w:lvl w:ilvl="0" w:tplc="F4AE408C">
      <w:start w:val="192"/>
      <w:numFmt w:val="decimal"/>
      <w:lvlText w:val="%1."/>
      <w:lvlJc w:val="left"/>
      <w:pPr>
        <w:ind w:left="109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>
    <w:nsid w:val="5F8F4D40"/>
    <w:multiLevelType w:val="hybridMultilevel"/>
    <w:tmpl w:val="29F6203C"/>
    <w:lvl w:ilvl="0" w:tplc="520AA80A">
      <w:start w:val="69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74732C36"/>
    <w:multiLevelType w:val="hybridMultilevel"/>
    <w:tmpl w:val="1A824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4F3B65"/>
    <w:multiLevelType w:val="singleLevel"/>
    <w:tmpl w:val="BF06F1E4"/>
    <w:lvl w:ilvl="0">
      <w:start w:val="1"/>
      <w:numFmt w:val="decimal"/>
      <w:lvlText w:val="%1."/>
      <w:lvlJc w:val="left"/>
      <w:pPr>
        <w:tabs>
          <w:tab w:val="num" w:pos="1256"/>
        </w:tabs>
        <w:ind w:left="1256" w:hanging="405"/>
      </w:pPr>
      <w:rPr>
        <w:rFonts w:hint="default"/>
      </w:rPr>
    </w:lvl>
  </w:abstractNum>
  <w:abstractNum w:abstractNumId="24">
    <w:nsid w:val="7A544896"/>
    <w:multiLevelType w:val="hybridMultilevel"/>
    <w:tmpl w:val="18A00CC2"/>
    <w:lvl w:ilvl="0" w:tplc="1CF08992">
      <w:start w:val="1"/>
      <w:numFmt w:val="decimal"/>
      <w:lvlText w:val="%1."/>
      <w:lvlJc w:val="left"/>
      <w:pPr>
        <w:tabs>
          <w:tab w:val="num" w:pos="1350"/>
        </w:tabs>
        <w:ind w:left="135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B9E3DD7"/>
    <w:multiLevelType w:val="hybridMultilevel"/>
    <w:tmpl w:val="D278D98C"/>
    <w:lvl w:ilvl="0" w:tplc="00D8B62A">
      <w:start w:val="26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5"/>
  </w:num>
  <w:num w:numId="2">
    <w:abstractNumId w:val="0"/>
  </w:num>
  <w:num w:numId="3">
    <w:abstractNumId w:val="8"/>
  </w:num>
  <w:num w:numId="4">
    <w:abstractNumId w:val="16"/>
  </w:num>
  <w:num w:numId="5">
    <w:abstractNumId w:val="11"/>
  </w:num>
  <w:num w:numId="6">
    <w:abstractNumId w:val="25"/>
  </w:num>
  <w:num w:numId="7">
    <w:abstractNumId w:val="2"/>
  </w:num>
  <w:num w:numId="8">
    <w:abstractNumId w:val="3"/>
  </w:num>
  <w:num w:numId="9">
    <w:abstractNumId w:val="7"/>
  </w:num>
  <w:num w:numId="10">
    <w:abstractNumId w:val="14"/>
  </w:num>
  <w:num w:numId="11">
    <w:abstractNumId w:val="9"/>
  </w:num>
  <w:num w:numId="12">
    <w:abstractNumId w:val="5"/>
  </w:num>
  <w:num w:numId="13">
    <w:abstractNumId w:val="24"/>
  </w:num>
  <w:num w:numId="14">
    <w:abstractNumId w:val="23"/>
  </w:num>
  <w:num w:numId="15">
    <w:abstractNumId w:val="4"/>
  </w:num>
  <w:num w:numId="16">
    <w:abstractNumId w:val="22"/>
  </w:num>
  <w:num w:numId="17">
    <w:abstractNumId w:val="12"/>
  </w:num>
  <w:num w:numId="18">
    <w:abstractNumId w:val="1"/>
  </w:num>
  <w:num w:numId="19">
    <w:abstractNumId w:val="13"/>
  </w:num>
  <w:num w:numId="20">
    <w:abstractNumId w:val="10"/>
  </w:num>
  <w:num w:numId="21">
    <w:abstractNumId w:val="21"/>
  </w:num>
  <w:num w:numId="22">
    <w:abstractNumId w:val="17"/>
  </w:num>
  <w:num w:numId="23">
    <w:abstractNumId w:val="18"/>
  </w:num>
  <w:num w:numId="24">
    <w:abstractNumId w:val="19"/>
  </w:num>
  <w:num w:numId="25">
    <w:abstractNumId w:val="6"/>
  </w:num>
  <w:num w:numId="26">
    <w:abstractNumId w:val="2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25B"/>
    <w:rsid w:val="00000A24"/>
    <w:rsid w:val="000010F5"/>
    <w:rsid w:val="00002034"/>
    <w:rsid w:val="000023AF"/>
    <w:rsid w:val="00002BB8"/>
    <w:rsid w:val="000034A5"/>
    <w:rsid w:val="000036C1"/>
    <w:rsid w:val="000046D8"/>
    <w:rsid w:val="00004AF3"/>
    <w:rsid w:val="00004C8C"/>
    <w:rsid w:val="000054A5"/>
    <w:rsid w:val="0000672F"/>
    <w:rsid w:val="00007192"/>
    <w:rsid w:val="00007657"/>
    <w:rsid w:val="00007909"/>
    <w:rsid w:val="000079D1"/>
    <w:rsid w:val="00007D1A"/>
    <w:rsid w:val="0001003C"/>
    <w:rsid w:val="000106FD"/>
    <w:rsid w:val="00011277"/>
    <w:rsid w:val="00011A81"/>
    <w:rsid w:val="00013E0E"/>
    <w:rsid w:val="00013EDB"/>
    <w:rsid w:val="000152FE"/>
    <w:rsid w:val="000153D8"/>
    <w:rsid w:val="00015DE3"/>
    <w:rsid w:val="00015F15"/>
    <w:rsid w:val="00016269"/>
    <w:rsid w:val="000175DB"/>
    <w:rsid w:val="00020F60"/>
    <w:rsid w:val="0002107D"/>
    <w:rsid w:val="0002138E"/>
    <w:rsid w:val="00022C16"/>
    <w:rsid w:val="00023619"/>
    <w:rsid w:val="00024296"/>
    <w:rsid w:val="0002452C"/>
    <w:rsid w:val="000245AD"/>
    <w:rsid w:val="00024750"/>
    <w:rsid w:val="00024872"/>
    <w:rsid w:val="0002537E"/>
    <w:rsid w:val="00025A27"/>
    <w:rsid w:val="00025B34"/>
    <w:rsid w:val="00025C2D"/>
    <w:rsid w:val="00026AA3"/>
    <w:rsid w:val="00027D61"/>
    <w:rsid w:val="00027F3B"/>
    <w:rsid w:val="00030AB3"/>
    <w:rsid w:val="00030B3A"/>
    <w:rsid w:val="00030C70"/>
    <w:rsid w:val="00032618"/>
    <w:rsid w:val="000331D7"/>
    <w:rsid w:val="00033A82"/>
    <w:rsid w:val="00033FDA"/>
    <w:rsid w:val="00034595"/>
    <w:rsid w:val="000345E9"/>
    <w:rsid w:val="000348BF"/>
    <w:rsid w:val="00034C23"/>
    <w:rsid w:val="000350EA"/>
    <w:rsid w:val="000352D2"/>
    <w:rsid w:val="00035654"/>
    <w:rsid w:val="00035C94"/>
    <w:rsid w:val="000366E7"/>
    <w:rsid w:val="0003693C"/>
    <w:rsid w:val="00037D84"/>
    <w:rsid w:val="000415A6"/>
    <w:rsid w:val="00042487"/>
    <w:rsid w:val="0004255C"/>
    <w:rsid w:val="00042CF7"/>
    <w:rsid w:val="00043C37"/>
    <w:rsid w:val="00043C7B"/>
    <w:rsid w:val="00043F21"/>
    <w:rsid w:val="00044FA6"/>
    <w:rsid w:val="00044FAC"/>
    <w:rsid w:val="000457DE"/>
    <w:rsid w:val="000458A1"/>
    <w:rsid w:val="0004680E"/>
    <w:rsid w:val="00046CCB"/>
    <w:rsid w:val="000473B5"/>
    <w:rsid w:val="000474D0"/>
    <w:rsid w:val="00047A3A"/>
    <w:rsid w:val="00050448"/>
    <w:rsid w:val="000518E4"/>
    <w:rsid w:val="00051FB2"/>
    <w:rsid w:val="000566FC"/>
    <w:rsid w:val="00057A63"/>
    <w:rsid w:val="000604FC"/>
    <w:rsid w:val="00061263"/>
    <w:rsid w:val="00061A0A"/>
    <w:rsid w:val="00061CA3"/>
    <w:rsid w:val="00062AB2"/>
    <w:rsid w:val="00062E30"/>
    <w:rsid w:val="00062E92"/>
    <w:rsid w:val="00063984"/>
    <w:rsid w:val="00063B28"/>
    <w:rsid w:val="00063CCB"/>
    <w:rsid w:val="0006451B"/>
    <w:rsid w:val="000654B0"/>
    <w:rsid w:val="00065928"/>
    <w:rsid w:val="00065F3B"/>
    <w:rsid w:val="00065F4C"/>
    <w:rsid w:val="000664EE"/>
    <w:rsid w:val="00066859"/>
    <w:rsid w:val="00067135"/>
    <w:rsid w:val="00067405"/>
    <w:rsid w:val="00067B79"/>
    <w:rsid w:val="000702CB"/>
    <w:rsid w:val="0007122A"/>
    <w:rsid w:val="000716FB"/>
    <w:rsid w:val="00072356"/>
    <w:rsid w:val="0007238B"/>
    <w:rsid w:val="0007261B"/>
    <w:rsid w:val="00072749"/>
    <w:rsid w:val="00072D90"/>
    <w:rsid w:val="00072DB0"/>
    <w:rsid w:val="00073B1A"/>
    <w:rsid w:val="000741B8"/>
    <w:rsid w:val="00074632"/>
    <w:rsid w:val="00074A7C"/>
    <w:rsid w:val="00074BDD"/>
    <w:rsid w:val="00074C9C"/>
    <w:rsid w:val="000754F2"/>
    <w:rsid w:val="000759F4"/>
    <w:rsid w:val="00075B3E"/>
    <w:rsid w:val="00076660"/>
    <w:rsid w:val="00076D26"/>
    <w:rsid w:val="00076DFE"/>
    <w:rsid w:val="00080B8B"/>
    <w:rsid w:val="00081BA0"/>
    <w:rsid w:val="00082EF0"/>
    <w:rsid w:val="000832B0"/>
    <w:rsid w:val="000841B6"/>
    <w:rsid w:val="0008424D"/>
    <w:rsid w:val="00084422"/>
    <w:rsid w:val="00084448"/>
    <w:rsid w:val="0008461B"/>
    <w:rsid w:val="00084FED"/>
    <w:rsid w:val="0008552B"/>
    <w:rsid w:val="000856B4"/>
    <w:rsid w:val="00085992"/>
    <w:rsid w:val="000859B2"/>
    <w:rsid w:val="00085D22"/>
    <w:rsid w:val="000860D9"/>
    <w:rsid w:val="000862E2"/>
    <w:rsid w:val="0008651A"/>
    <w:rsid w:val="00086EF2"/>
    <w:rsid w:val="00087C15"/>
    <w:rsid w:val="00090308"/>
    <w:rsid w:val="00090FC3"/>
    <w:rsid w:val="00091166"/>
    <w:rsid w:val="00091430"/>
    <w:rsid w:val="00091C1E"/>
    <w:rsid w:val="000935A3"/>
    <w:rsid w:val="00094734"/>
    <w:rsid w:val="00094E4F"/>
    <w:rsid w:val="00095448"/>
    <w:rsid w:val="000961F9"/>
    <w:rsid w:val="00096269"/>
    <w:rsid w:val="000978A6"/>
    <w:rsid w:val="00097D74"/>
    <w:rsid w:val="00097DF3"/>
    <w:rsid w:val="000A026D"/>
    <w:rsid w:val="000A0ABB"/>
    <w:rsid w:val="000A0CE2"/>
    <w:rsid w:val="000A199B"/>
    <w:rsid w:val="000A1D14"/>
    <w:rsid w:val="000A20EE"/>
    <w:rsid w:val="000A2104"/>
    <w:rsid w:val="000A2743"/>
    <w:rsid w:val="000A3877"/>
    <w:rsid w:val="000A3C16"/>
    <w:rsid w:val="000A3F40"/>
    <w:rsid w:val="000A466B"/>
    <w:rsid w:val="000A52ED"/>
    <w:rsid w:val="000A5C04"/>
    <w:rsid w:val="000A6101"/>
    <w:rsid w:val="000A6A26"/>
    <w:rsid w:val="000B0D98"/>
    <w:rsid w:val="000B18B6"/>
    <w:rsid w:val="000B1A85"/>
    <w:rsid w:val="000B1E1B"/>
    <w:rsid w:val="000B1EEB"/>
    <w:rsid w:val="000B54CA"/>
    <w:rsid w:val="000B7792"/>
    <w:rsid w:val="000B7839"/>
    <w:rsid w:val="000B7FB4"/>
    <w:rsid w:val="000C0960"/>
    <w:rsid w:val="000C20F7"/>
    <w:rsid w:val="000C2282"/>
    <w:rsid w:val="000C243C"/>
    <w:rsid w:val="000C259D"/>
    <w:rsid w:val="000C2960"/>
    <w:rsid w:val="000C319A"/>
    <w:rsid w:val="000C3CBF"/>
    <w:rsid w:val="000C43B5"/>
    <w:rsid w:val="000C48E5"/>
    <w:rsid w:val="000C4A42"/>
    <w:rsid w:val="000C57BF"/>
    <w:rsid w:val="000C58A1"/>
    <w:rsid w:val="000C70CB"/>
    <w:rsid w:val="000C7B47"/>
    <w:rsid w:val="000C7C42"/>
    <w:rsid w:val="000D089F"/>
    <w:rsid w:val="000D0F3A"/>
    <w:rsid w:val="000D10CB"/>
    <w:rsid w:val="000D144D"/>
    <w:rsid w:val="000D16EB"/>
    <w:rsid w:val="000D17AB"/>
    <w:rsid w:val="000D19DA"/>
    <w:rsid w:val="000D2922"/>
    <w:rsid w:val="000D2F62"/>
    <w:rsid w:val="000D3A76"/>
    <w:rsid w:val="000D3B7D"/>
    <w:rsid w:val="000D3C6A"/>
    <w:rsid w:val="000D3FB6"/>
    <w:rsid w:val="000D4211"/>
    <w:rsid w:val="000D528F"/>
    <w:rsid w:val="000D5435"/>
    <w:rsid w:val="000D60B6"/>
    <w:rsid w:val="000D6427"/>
    <w:rsid w:val="000D6CD0"/>
    <w:rsid w:val="000D7379"/>
    <w:rsid w:val="000D74E5"/>
    <w:rsid w:val="000E02D5"/>
    <w:rsid w:val="000E06CE"/>
    <w:rsid w:val="000E1936"/>
    <w:rsid w:val="000E1F02"/>
    <w:rsid w:val="000E2EBE"/>
    <w:rsid w:val="000E3627"/>
    <w:rsid w:val="000E4A86"/>
    <w:rsid w:val="000E5857"/>
    <w:rsid w:val="000E5DFB"/>
    <w:rsid w:val="000E7284"/>
    <w:rsid w:val="000E7409"/>
    <w:rsid w:val="000E7F08"/>
    <w:rsid w:val="000F2288"/>
    <w:rsid w:val="000F3220"/>
    <w:rsid w:val="000F38EC"/>
    <w:rsid w:val="000F47C6"/>
    <w:rsid w:val="000F51A9"/>
    <w:rsid w:val="000F55CB"/>
    <w:rsid w:val="000F6A74"/>
    <w:rsid w:val="000F7181"/>
    <w:rsid w:val="000F77C1"/>
    <w:rsid w:val="0010008F"/>
    <w:rsid w:val="001005A7"/>
    <w:rsid w:val="00100971"/>
    <w:rsid w:val="00100A74"/>
    <w:rsid w:val="00100EE0"/>
    <w:rsid w:val="00101457"/>
    <w:rsid w:val="00101834"/>
    <w:rsid w:val="00101F1C"/>
    <w:rsid w:val="00102129"/>
    <w:rsid w:val="00103746"/>
    <w:rsid w:val="00103E74"/>
    <w:rsid w:val="00104311"/>
    <w:rsid w:val="0010701C"/>
    <w:rsid w:val="0010726E"/>
    <w:rsid w:val="00107715"/>
    <w:rsid w:val="001077B8"/>
    <w:rsid w:val="00111014"/>
    <w:rsid w:val="001115B8"/>
    <w:rsid w:val="001116FC"/>
    <w:rsid w:val="00112076"/>
    <w:rsid w:val="0011239D"/>
    <w:rsid w:val="00112CD2"/>
    <w:rsid w:val="001147EE"/>
    <w:rsid w:val="00114826"/>
    <w:rsid w:val="001161BF"/>
    <w:rsid w:val="001162F5"/>
    <w:rsid w:val="001167F8"/>
    <w:rsid w:val="00117828"/>
    <w:rsid w:val="00117E57"/>
    <w:rsid w:val="00121A82"/>
    <w:rsid w:val="00121C73"/>
    <w:rsid w:val="00121F1B"/>
    <w:rsid w:val="00122697"/>
    <w:rsid w:val="00122DC1"/>
    <w:rsid w:val="00123169"/>
    <w:rsid w:val="00123249"/>
    <w:rsid w:val="00124244"/>
    <w:rsid w:val="00124319"/>
    <w:rsid w:val="00124FD0"/>
    <w:rsid w:val="001259BC"/>
    <w:rsid w:val="00125E18"/>
    <w:rsid w:val="00126F03"/>
    <w:rsid w:val="001271ED"/>
    <w:rsid w:val="001273E5"/>
    <w:rsid w:val="00127494"/>
    <w:rsid w:val="001276D6"/>
    <w:rsid w:val="00127888"/>
    <w:rsid w:val="00127BF7"/>
    <w:rsid w:val="00127C4B"/>
    <w:rsid w:val="001300A4"/>
    <w:rsid w:val="001309F5"/>
    <w:rsid w:val="00130B3E"/>
    <w:rsid w:val="00131127"/>
    <w:rsid w:val="001311D4"/>
    <w:rsid w:val="00131695"/>
    <w:rsid w:val="0013179E"/>
    <w:rsid w:val="00131844"/>
    <w:rsid w:val="00131F83"/>
    <w:rsid w:val="00132DB4"/>
    <w:rsid w:val="0013300A"/>
    <w:rsid w:val="00133634"/>
    <w:rsid w:val="001339AB"/>
    <w:rsid w:val="00135EEC"/>
    <w:rsid w:val="00137BFE"/>
    <w:rsid w:val="00140323"/>
    <w:rsid w:val="001407D8"/>
    <w:rsid w:val="00141066"/>
    <w:rsid w:val="00141C01"/>
    <w:rsid w:val="0014295D"/>
    <w:rsid w:val="0014396D"/>
    <w:rsid w:val="00144C2A"/>
    <w:rsid w:val="001457B4"/>
    <w:rsid w:val="001457BD"/>
    <w:rsid w:val="00145D21"/>
    <w:rsid w:val="0014602B"/>
    <w:rsid w:val="00146D51"/>
    <w:rsid w:val="001476FF"/>
    <w:rsid w:val="0015044D"/>
    <w:rsid w:val="001508AD"/>
    <w:rsid w:val="001514E3"/>
    <w:rsid w:val="00152AD1"/>
    <w:rsid w:val="0015321A"/>
    <w:rsid w:val="00154223"/>
    <w:rsid w:val="0015442D"/>
    <w:rsid w:val="001550C7"/>
    <w:rsid w:val="001558FD"/>
    <w:rsid w:val="0015690A"/>
    <w:rsid w:val="001578D7"/>
    <w:rsid w:val="001579E6"/>
    <w:rsid w:val="0016001E"/>
    <w:rsid w:val="00161ADF"/>
    <w:rsid w:val="00161B7A"/>
    <w:rsid w:val="00162FBA"/>
    <w:rsid w:val="00163711"/>
    <w:rsid w:val="00163A0B"/>
    <w:rsid w:val="00163EFA"/>
    <w:rsid w:val="001646BB"/>
    <w:rsid w:val="001650B1"/>
    <w:rsid w:val="001650B4"/>
    <w:rsid w:val="0016533B"/>
    <w:rsid w:val="00165711"/>
    <w:rsid w:val="0016605D"/>
    <w:rsid w:val="0016631D"/>
    <w:rsid w:val="00167BDF"/>
    <w:rsid w:val="001700D6"/>
    <w:rsid w:val="0017025E"/>
    <w:rsid w:val="001708CF"/>
    <w:rsid w:val="00170F0F"/>
    <w:rsid w:val="00171955"/>
    <w:rsid w:val="00171C62"/>
    <w:rsid w:val="00171E99"/>
    <w:rsid w:val="00173945"/>
    <w:rsid w:val="00173D50"/>
    <w:rsid w:val="001742B6"/>
    <w:rsid w:val="0017456A"/>
    <w:rsid w:val="00174D8E"/>
    <w:rsid w:val="0017520D"/>
    <w:rsid w:val="001753C4"/>
    <w:rsid w:val="001759CE"/>
    <w:rsid w:val="00177F46"/>
    <w:rsid w:val="00181AEF"/>
    <w:rsid w:val="00181E5A"/>
    <w:rsid w:val="00181FF7"/>
    <w:rsid w:val="0018252A"/>
    <w:rsid w:val="00182EC9"/>
    <w:rsid w:val="00183414"/>
    <w:rsid w:val="00183DA6"/>
    <w:rsid w:val="00183F00"/>
    <w:rsid w:val="0018439D"/>
    <w:rsid w:val="001844C4"/>
    <w:rsid w:val="00184D6E"/>
    <w:rsid w:val="00186115"/>
    <w:rsid w:val="00186144"/>
    <w:rsid w:val="001873AD"/>
    <w:rsid w:val="00187549"/>
    <w:rsid w:val="0019013D"/>
    <w:rsid w:val="00191218"/>
    <w:rsid w:val="00191526"/>
    <w:rsid w:val="001915B2"/>
    <w:rsid w:val="0019177E"/>
    <w:rsid w:val="001917FA"/>
    <w:rsid w:val="00191C45"/>
    <w:rsid w:val="00191C69"/>
    <w:rsid w:val="001927C5"/>
    <w:rsid w:val="00193352"/>
    <w:rsid w:val="00194435"/>
    <w:rsid w:val="00194961"/>
    <w:rsid w:val="00194A24"/>
    <w:rsid w:val="00195784"/>
    <w:rsid w:val="00195F6C"/>
    <w:rsid w:val="00197C4E"/>
    <w:rsid w:val="001A0189"/>
    <w:rsid w:val="001A06A0"/>
    <w:rsid w:val="001A0A65"/>
    <w:rsid w:val="001A0B24"/>
    <w:rsid w:val="001A0C9E"/>
    <w:rsid w:val="001A1567"/>
    <w:rsid w:val="001A1878"/>
    <w:rsid w:val="001A23BA"/>
    <w:rsid w:val="001A24CC"/>
    <w:rsid w:val="001A463A"/>
    <w:rsid w:val="001A4972"/>
    <w:rsid w:val="001A4C03"/>
    <w:rsid w:val="001A527B"/>
    <w:rsid w:val="001A53A6"/>
    <w:rsid w:val="001A58FC"/>
    <w:rsid w:val="001A5A2C"/>
    <w:rsid w:val="001A5DD6"/>
    <w:rsid w:val="001A5FBC"/>
    <w:rsid w:val="001A6555"/>
    <w:rsid w:val="001A65EC"/>
    <w:rsid w:val="001A6D6A"/>
    <w:rsid w:val="001A7E4C"/>
    <w:rsid w:val="001A7F6E"/>
    <w:rsid w:val="001B02E0"/>
    <w:rsid w:val="001B13BB"/>
    <w:rsid w:val="001B15AB"/>
    <w:rsid w:val="001B1EB6"/>
    <w:rsid w:val="001B2C21"/>
    <w:rsid w:val="001B4760"/>
    <w:rsid w:val="001B4EA2"/>
    <w:rsid w:val="001B60EF"/>
    <w:rsid w:val="001B65C8"/>
    <w:rsid w:val="001C0BFC"/>
    <w:rsid w:val="001C14A2"/>
    <w:rsid w:val="001C1986"/>
    <w:rsid w:val="001C2313"/>
    <w:rsid w:val="001C282C"/>
    <w:rsid w:val="001C2B4B"/>
    <w:rsid w:val="001C2B5F"/>
    <w:rsid w:val="001C3FEC"/>
    <w:rsid w:val="001C4A76"/>
    <w:rsid w:val="001C5AD0"/>
    <w:rsid w:val="001C5D10"/>
    <w:rsid w:val="001C64D1"/>
    <w:rsid w:val="001C6FB1"/>
    <w:rsid w:val="001C7B6B"/>
    <w:rsid w:val="001D0969"/>
    <w:rsid w:val="001D0ADF"/>
    <w:rsid w:val="001D109A"/>
    <w:rsid w:val="001D20A1"/>
    <w:rsid w:val="001D24DD"/>
    <w:rsid w:val="001D396E"/>
    <w:rsid w:val="001D3D6E"/>
    <w:rsid w:val="001D4762"/>
    <w:rsid w:val="001D5732"/>
    <w:rsid w:val="001D5C54"/>
    <w:rsid w:val="001D74FA"/>
    <w:rsid w:val="001E0B71"/>
    <w:rsid w:val="001E0C30"/>
    <w:rsid w:val="001E14F8"/>
    <w:rsid w:val="001E15F3"/>
    <w:rsid w:val="001E1D24"/>
    <w:rsid w:val="001E3249"/>
    <w:rsid w:val="001E43B6"/>
    <w:rsid w:val="001E4E52"/>
    <w:rsid w:val="001E529D"/>
    <w:rsid w:val="001E5BEA"/>
    <w:rsid w:val="001E6268"/>
    <w:rsid w:val="001E62AE"/>
    <w:rsid w:val="001E6639"/>
    <w:rsid w:val="001E6BE4"/>
    <w:rsid w:val="001E797E"/>
    <w:rsid w:val="001F0968"/>
    <w:rsid w:val="001F0FC7"/>
    <w:rsid w:val="001F12DE"/>
    <w:rsid w:val="001F165E"/>
    <w:rsid w:val="001F1F21"/>
    <w:rsid w:val="001F2203"/>
    <w:rsid w:val="001F2920"/>
    <w:rsid w:val="001F3222"/>
    <w:rsid w:val="001F3D0D"/>
    <w:rsid w:val="001F4441"/>
    <w:rsid w:val="001F4BB3"/>
    <w:rsid w:val="001F4ED5"/>
    <w:rsid w:val="001F5461"/>
    <w:rsid w:val="001F5814"/>
    <w:rsid w:val="001F604E"/>
    <w:rsid w:val="001F671F"/>
    <w:rsid w:val="001F6F67"/>
    <w:rsid w:val="001F75E9"/>
    <w:rsid w:val="00200299"/>
    <w:rsid w:val="00200A8A"/>
    <w:rsid w:val="00200C51"/>
    <w:rsid w:val="00200F44"/>
    <w:rsid w:val="0020104E"/>
    <w:rsid w:val="00201476"/>
    <w:rsid w:val="00201936"/>
    <w:rsid w:val="00201DAE"/>
    <w:rsid w:val="00203019"/>
    <w:rsid w:val="002033EB"/>
    <w:rsid w:val="00204A37"/>
    <w:rsid w:val="00205C8E"/>
    <w:rsid w:val="00206FFD"/>
    <w:rsid w:val="002074CA"/>
    <w:rsid w:val="002077CC"/>
    <w:rsid w:val="0020787D"/>
    <w:rsid w:val="00207CD8"/>
    <w:rsid w:val="00207D07"/>
    <w:rsid w:val="00207DA3"/>
    <w:rsid w:val="00207DCE"/>
    <w:rsid w:val="002105EB"/>
    <w:rsid w:val="00210ABD"/>
    <w:rsid w:val="0021105B"/>
    <w:rsid w:val="00211B0D"/>
    <w:rsid w:val="00212279"/>
    <w:rsid w:val="002133C6"/>
    <w:rsid w:val="002142A7"/>
    <w:rsid w:val="00214B2C"/>
    <w:rsid w:val="002151FC"/>
    <w:rsid w:val="00215411"/>
    <w:rsid w:val="00216C47"/>
    <w:rsid w:val="00216F51"/>
    <w:rsid w:val="0021777B"/>
    <w:rsid w:val="00220396"/>
    <w:rsid w:val="00221F34"/>
    <w:rsid w:val="002221F4"/>
    <w:rsid w:val="00222570"/>
    <w:rsid w:val="002228F9"/>
    <w:rsid w:val="00223110"/>
    <w:rsid w:val="002232CA"/>
    <w:rsid w:val="0022361C"/>
    <w:rsid w:val="00223C74"/>
    <w:rsid w:val="00224801"/>
    <w:rsid w:val="002259F1"/>
    <w:rsid w:val="002277F9"/>
    <w:rsid w:val="002303E1"/>
    <w:rsid w:val="00230418"/>
    <w:rsid w:val="00230507"/>
    <w:rsid w:val="0023145A"/>
    <w:rsid w:val="00232122"/>
    <w:rsid w:val="0023235F"/>
    <w:rsid w:val="00232727"/>
    <w:rsid w:val="00232753"/>
    <w:rsid w:val="00233030"/>
    <w:rsid w:val="002337DF"/>
    <w:rsid w:val="00233971"/>
    <w:rsid w:val="00235107"/>
    <w:rsid w:val="002354E3"/>
    <w:rsid w:val="00236861"/>
    <w:rsid w:val="00236F88"/>
    <w:rsid w:val="00237334"/>
    <w:rsid w:val="00237CF5"/>
    <w:rsid w:val="00237F55"/>
    <w:rsid w:val="00240165"/>
    <w:rsid w:val="002407CA"/>
    <w:rsid w:val="00240FF0"/>
    <w:rsid w:val="00241AAC"/>
    <w:rsid w:val="00241F72"/>
    <w:rsid w:val="00241F8F"/>
    <w:rsid w:val="002437FD"/>
    <w:rsid w:val="00243E98"/>
    <w:rsid w:val="00243FA0"/>
    <w:rsid w:val="002441C0"/>
    <w:rsid w:val="00244DA2"/>
    <w:rsid w:val="002451D4"/>
    <w:rsid w:val="00245639"/>
    <w:rsid w:val="002456CF"/>
    <w:rsid w:val="00245F27"/>
    <w:rsid w:val="002460E0"/>
    <w:rsid w:val="00246F7D"/>
    <w:rsid w:val="002471FD"/>
    <w:rsid w:val="00247256"/>
    <w:rsid w:val="002473E7"/>
    <w:rsid w:val="00247A8D"/>
    <w:rsid w:val="00251491"/>
    <w:rsid w:val="00251CAB"/>
    <w:rsid w:val="0025265C"/>
    <w:rsid w:val="00252C83"/>
    <w:rsid w:val="0025303E"/>
    <w:rsid w:val="002537B9"/>
    <w:rsid w:val="00253880"/>
    <w:rsid w:val="00254980"/>
    <w:rsid w:val="00255266"/>
    <w:rsid w:val="00255660"/>
    <w:rsid w:val="002573C0"/>
    <w:rsid w:val="00260364"/>
    <w:rsid w:val="00260E88"/>
    <w:rsid w:val="0026129E"/>
    <w:rsid w:val="00262C70"/>
    <w:rsid w:val="00262FC7"/>
    <w:rsid w:val="00263F7A"/>
    <w:rsid w:val="00264330"/>
    <w:rsid w:val="002646D6"/>
    <w:rsid w:val="00264E97"/>
    <w:rsid w:val="002654CF"/>
    <w:rsid w:val="00267378"/>
    <w:rsid w:val="00270832"/>
    <w:rsid w:val="002713AB"/>
    <w:rsid w:val="00272559"/>
    <w:rsid w:val="00273219"/>
    <w:rsid w:val="002732CA"/>
    <w:rsid w:val="0027369A"/>
    <w:rsid w:val="00274522"/>
    <w:rsid w:val="00275802"/>
    <w:rsid w:val="0027693E"/>
    <w:rsid w:val="00276A00"/>
    <w:rsid w:val="00276B27"/>
    <w:rsid w:val="00276D4F"/>
    <w:rsid w:val="0028024D"/>
    <w:rsid w:val="00280A28"/>
    <w:rsid w:val="00281214"/>
    <w:rsid w:val="00281B63"/>
    <w:rsid w:val="002832D2"/>
    <w:rsid w:val="00283B52"/>
    <w:rsid w:val="0028442C"/>
    <w:rsid w:val="002848E6"/>
    <w:rsid w:val="002854C9"/>
    <w:rsid w:val="00285A41"/>
    <w:rsid w:val="002867F0"/>
    <w:rsid w:val="0028734C"/>
    <w:rsid w:val="00290099"/>
    <w:rsid w:val="00290178"/>
    <w:rsid w:val="0029075A"/>
    <w:rsid w:val="002917A0"/>
    <w:rsid w:val="00291841"/>
    <w:rsid w:val="0029213B"/>
    <w:rsid w:val="0029271A"/>
    <w:rsid w:val="0029278C"/>
    <w:rsid w:val="00292790"/>
    <w:rsid w:val="00292E1F"/>
    <w:rsid w:val="0029304F"/>
    <w:rsid w:val="0029334A"/>
    <w:rsid w:val="00293C3A"/>
    <w:rsid w:val="002942CA"/>
    <w:rsid w:val="00294FE9"/>
    <w:rsid w:val="00295909"/>
    <w:rsid w:val="00295BC2"/>
    <w:rsid w:val="00296A43"/>
    <w:rsid w:val="00296AEE"/>
    <w:rsid w:val="00296CEA"/>
    <w:rsid w:val="00296D06"/>
    <w:rsid w:val="00296EE0"/>
    <w:rsid w:val="002972A8"/>
    <w:rsid w:val="002A0534"/>
    <w:rsid w:val="002A05FB"/>
    <w:rsid w:val="002A06B6"/>
    <w:rsid w:val="002A0932"/>
    <w:rsid w:val="002A14CB"/>
    <w:rsid w:val="002A1B4D"/>
    <w:rsid w:val="002A205E"/>
    <w:rsid w:val="002A36A8"/>
    <w:rsid w:val="002A395B"/>
    <w:rsid w:val="002A4AF9"/>
    <w:rsid w:val="002A5117"/>
    <w:rsid w:val="002A5256"/>
    <w:rsid w:val="002A5339"/>
    <w:rsid w:val="002A61D6"/>
    <w:rsid w:val="002A6282"/>
    <w:rsid w:val="002A6886"/>
    <w:rsid w:val="002A6DEE"/>
    <w:rsid w:val="002A73A2"/>
    <w:rsid w:val="002A7E56"/>
    <w:rsid w:val="002B0E57"/>
    <w:rsid w:val="002B143D"/>
    <w:rsid w:val="002B1997"/>
    <w:rsid w:val="002B1D5E"/>
    <w:rsid w:val="002B27F3"/>
    <w:rsid w:val="002B3138"/>
    <w:rsid w:val="002B3193"/>
    <w:rsid w:val="002B351B"/>
    <w:rsid w:val="002B36AE"/>
    <w:rsid w:val="002B3CE9"/>
    <w:rsid w:val="002B4709"/>
    <w:rsid w:val="002B4848"/>
    <w:rsid w:val="002B4BCD"/>
    <w:rsid w:val="002B5306"/>
    <w:rsid w:val="002B6F52"/>
    <w:rsid w:val="002B7766"/>
    <w:rsid w:val="002B7B3E"/>
    <w:rsid w:val="002B7E9D"/>
    <w:rsid w:val="002C0009"/>
    <w:rsid w:val="002C06EC"/>
    <w:rsid w:val="002C08BF"/>
    <w:rsid w:val="002C2581"/>
    <w:rsid w:val="002C267E"/>
    <w:rsid w:val="002C2AC2"/>
    <w:rsid w:val="002C2E4D"/>
    <w:rsid w:val="002C2FC7"/>
    <w:rsid w:val="002C3EE1"/>
    <w:rsid w:val="002C42E4"/>
    <w:rsid w:val="002C4CB2"/>
    <w:rsid w:val="002C55E0"/>
    <w:rsid w:val="002C5A42"/>
    <w:rsid w:val="002C5AD7"/>
    <w:rsid w:val="002C5D5D"/>
    <w:rsid w:val="002C6FC1"/>
    <w:rsid w:val="002C7736"/>
    <w:rsid w:val="002D060F"/>
    <w:rsid w:val="002D0F82"/>
    <w:rsid w:val="002D149E"/>
    <w:rsid w:val="002D1987"/>
    <w:rsid w:val="002D21AF"/>
    <w:rsid w:val="002D261A"/>
    <w:rsid w:val="002D4122"/>
    <w:rsid w:val="002D41F7"/>
    <w:rsid w:val="002D495F"/>
    <w:rsid w:val="002D51C2"/>
    <w:rsid w:val="002D5446"/>
    <w:rsid w:val="002D566D"/>
    <w:rsid w:val="002D5CF2"/>
    <w:rsid w:val="002D6FFA"/>
    <w:rsid w:val="002D7E95"/>
    <w:rsid w:val="002E0304"/>
    <w:rsid w:val="002E0654"/>
    <w:rsid w:val="002E15BD"/>
    <w:rsid w:val="002E1750"/>
    <w:rsid w:val="002E258E"/>
    <w:rsid w:val="002E261E"/>
    <w:rsid w:val="002E2628"/>
    <w:rsid w:val="002E38CC"/>
    <w:rsid w:val="002E3B16"/>
    <w:rsid w:val="002E4DD3"/>
    <w:rsid w:val="002E5212"/>
    <w:rsid w:val="002E5C36"/>
    <w:rsid w:val="002E5D90"/>
    <w:rsid w:val="002E6604"/>
    <w:rsid w:val="002E6E65"/>
    <w:rsid w:val="002E7A2C"/>
    <w:rsid w:val="002E7E2E"/>
    <w:rsid w:val="002F2F36"/>
    <w:rsid w:val="002F3BFC"/>
    <w:rsid w:val="002F459A"/>
    <w:rsid w:val="002F4964"/>
    <w:rsid w:val="002F5BEA"/>
    <w:rsid w:val="002F624D"/>
    <w:rsid w:val="002F701C"/>
    <w:rsid w:val="002F716D"/>
    <w:rsid w:val="00300097"/>
    <w:rsid w:val="00300221"/>
    <w:rsid w:val="00301A20"/>
    <w:rsid w:val="00301F9C"/>
    <w:rsid w:val="00302261"/>
    <w:rsid w:val="003028C4"/>
    <w:rsid w:val="0030338A"/>
    <w:rsid w:val="0030386D"/>
    <w:rsid w:val="003047C0"/>
    <w:rsid w:val="00305031"/>
    <w:rsid w:val="003050C2"/>
    <w:rsid w:val="0030511C"/>
    <w:rsid w:val="003053D3"/>
    <w:rsid w:val="00305CE0"/>
    <w:rsid w:val="00305CF5"/>
    <w:rsid w:val="00306217"/>
    <w:rsid w:val="00306855"/>
    <w:rsid w:val="00306F79"/>
    <w:rsid w:val="00307A3B"/>
    <w:rsid w:val="00307F93"/>
    <w:rsid w:val="00310ED8"/>
    <w:rsid w:val="00310F01"/>
    <w:rsid w:val="00311078"/>
    <w:rsid w:val="003115A5"/>
    <w:rsid w:val="00311C2B"/>
    <w:rsid w:val="003127BF"/>
    <w:rsid w:val="0031350B"/>
    <w:rsid w:val="00313BBD"/>
    <w:rsid w:val="003146C5"/>
    <w:rsid w:val="00314A24"/>
    <w:rsid w:val="00315E45"/>
    <w:rsid w:val="00317D3A"/>
    <w:rsid w:val="00317D83"/>
    <w:rsid w:val="00320563"/>
    <w:rsid w:val="003209C7"/>
    <w:rsid w:val="003214A2"/>
    <w:rsid w:val="00321A57"/>
    <w:rsid w:val="00322388"/>
    <w:rsid w:val="00322B30"/>
    <w:rsid w:val="00322DEB"/>
    <w:rsid w:val="0032393C"/>
    <w:rsid w:val="00324ACA"/>
    <w:rsid w:val="0032527E"/>
    <w:rsid w:val="00325DB4"/>
    <w:rsid w:val="00327060"/>
    <w:rsid w:val="00327844"/>
    <w:rsid w:val="003279B6"/>
    <w:rsid w:val="00330848"/>
    <w:rsid w:val="00331CF5"/>
    <w:rsid w:val="00332B7E"/>
    <w:rsid w:val="0033312E"/>
    <w:rsid w:val="00333407"/>
    <w:rsid w:val="003336A0"/>
    <w:rsid w:val="00333CD5"/>
    <w:rsid w:val="00333E07"/>
    <w:rsid w:val="00335698"/>
    <w:rsid w:val="0033653A"/>
    <w:rsid w:val="003365D6"/>
    <w:rsid w:val="00337D78"/>
    <w:rsid w:val="0034026F"/>
    <w:rsid w:val="003415ED"/>
    <w:rsid w:val="0034167C"/>
    <w:rsid w:val="003426A5"/>
    <w:rsid w:val="00342980"/>
    <w:rsid w:val="003441D9"/>
    <w:rsid w:val="0034428C"/>
    <w:rsid w:val="00344622"/>
    <w:rsid w:val="00344717"/>
    <w:rsid w:val="0034495A"/>
    <w:rsid w:val="00344DAD"/>
    <w:rsid w:val="00344E74"/>
    <w:rsid w:val="0034535D"/>
    <w:rsid w:val="0034553F"/>
    <w:rsid w:val="00347F08"/>
    <w:rsid w:val="00350563"/>
    <w:rsid w:val="00350E2B"/>
    <w:rsid w:val="0035191D"/>
    <w:rsid w:val="003528BB"/>
    <w:rsid w:val="00352D52"/>
    <w:rsid w:val="0035331A"/>
    <w:rsid w:val="00353978"/>
    <w:rsid w:val="00355343"/>
    <w:rsid w:val="0035580F"/>
    <w:rsid w:val="00355E27"/>
    <w:rsid w:val="00356C3F"/>
    <w:rsid w:val="00356E01"/>
    <w:rsid w:val="00356E0C"/>
    <w:rsid w:val="0035731B"/>
    <w:rsid w:val="003609B8"/>
    <w:rsid w:val="00361C59"/>
    <w:rsid w:val="00361D9A"/>
    <w:rsid w:val="0036204B"/>
    <w:rsid w:val="00362AB3"/>
    <w:rsid w:val="00362B5E"/>
    <w:rsid w:val="00364493"/>
    <w:rsid w:val="00365A7C"/>
    <w:rsid w:val="00367787"/>
    <w:rsid w:val="00367BDD"/>
    <w:rsid w:val="00370D56"/>
    <w:rsid w:val="00371E89"/>
    <w:rsid w:val="00371FDD"/>
    <w:rsid w:val="003725D0"/>
    <w:rsid w:val="003728BD"/>
    <w:rsid w:val="00372CDC"/>
    <w:rsid w:val="003735CB"/>
    <w:rsid w:val="0037444A"/>
    <w:rsid w:val="003747D3"/>
    <w:rsid w:val="0037496E"/>
    <w:rsid w:val="00374A6E"/>
    <w:rsid w:val="003751FE"/>
    <w:rsid w:val="00376D29"/>
    <w:rsid w:val="00377101"/>
    <w:rsid w:val="00377104"/>
    <w:rsid w:val="00380BE3"/>
    <w:rsid w:val="003811A6"/>
    <w:rsid w:val="003811BF"/>
    <w:rsid w:val="00381422"/>
    <w:rsid w:val="0038221D"/>
    <w:rsid w:val="00383DEE"/>
    <w:rsid w:val="00385DFC"/>
    <w:rsid w:val="00385E53"/>
    <w:rsid w:val="00386944"/>
    <w:rsid w:val="00386D16"/>
    <w:rsid w:val="00386E3E"/>
    <w:rsid w:val="00386E5D"/>
    <w:rsid w:val="0038718B"/>
    <w:rsid w:val="003872B6"/>
    <w:rsid w:val="00387832"/>
    <w:rsid w:val="00390D8A"/>
    <w:rsid w:val="00390FE9"/>
    <w:rsid w:val="003910F3"/>
    <w:rsid w:val="003915F0"/>
    <w:rsid w:val="003927A6"/>
    <w:rsid w:val="00393265"/>
    <w:rsid w:val="00393942"/>
    <w:rsid w:val="00394207"/>
    <w:rsid w:val="00394ED0"/>
    <w:rsid w:val="0039522A"/>
    <w:rsid w:val="00395525"/>
    <w:rsid w:val="00395F49"/>
    <w:rsid w:val="0039621A"/>
    <w:rsid w:val="00396D9B"/>
    <w:rsid w:val="00397690"/>
    <w:rsid w:val="003A090E"/>
    <w:rsid w:val="003A1DBC"/>
    <w:rsid w:val="003A244B"/>
    <w:rsid w:val="003A362F"/>
    <w:rsid w:val="003A3823"/>
    <w:rsid w:val="003A39FE"/>
    <w:rsid w:val="003A4B01"/>
    <w:rsid w:val="003A4EF1"/>
    <w:rsid w:val="003A51B3"/>
    <w:rsid w:val="003A56A4"/>
    <w:rsid w:val="003A5E0F"/>
    <w:rsid w:val="003A6070"/>
    <w:rsid w:val="003A63FC"/>
    <w:rsid w:val="003A6710"/>
    <w:rsid w:val="003A688E"/>
    <w:rsid w:val="003A6F42"/>
    <w:rsid w:val="003A7229"/>
    <w:rsid w:val="003A7C0C"/>
    <w:rsid w:val="003B0503"/>
    <w:rsid w:val="003B08F6"/>
    <w:rsid w:val="003B1175"/>
    <w:rsid w:val="003B3A03"/>
    <w:rsid w:val="003B3E2B"/>
    <w:rsid w:val="003B4595"/>
    <w:rsid w:val="003B468F"/>
    <w:rsid w:val="003B4691"/>
    <w:rsid w:val="003B4CB2"/>
    <w:rsid w:val="003B506A"/>
    <w:rsid w:val="003B543E"/>
    <w:rsid w:val="003B57CF"/>
    <w:rsid w:val="003B614A"/>
    <w:rsid w:val="003B6C59"/>
    <w:rsid w:val="003B70DB"/>
    <w:rsid w:val="003B77FD"/>
    <w:rsid w:val="003C0156"/>
    <w:rsid w:val="003C1854"/>
    <w:rsid w:val="003C18EE"/>
    <w:rsid w:val="003C3121"/>
    <w:rsid w:val="003C41B9"/>
    <w:rsid w:val="003C4810"/>
    <w:rsid w:val="003C54E9"/>
    <w:rsid w:val="003C5802"/>
    <w:rsid w:val="003C5C4C"/>
    <w:rsid w:val="003C6837"/>
    <w:rsid w:val="003C6D83"/>
    <w:rsid w:val="003C6F51"/>
    <w:rsid w:val="003C70A1"/>
    <w:rsid w:val="003C7747"/>
    <w:rsid w:val="003D0687"/>
    <w:rsid w:val="003D07EB"/>
    <w:rsid w:val="003D32AD"/>
    <w:rsid w:val="003D3F44"/>
    <w:rsid w:val="003D3F4E"/>
    <w:rsid w:val="003D4C54"/>
    <w:rsid w:val="003D541A"/>
    <w:rsid w:val="003D75FF"/>
    <w:rsid w:val="003D7A15"/>
    <w:rsid w:val="003D7B17"/>
    <w:rsid w:val="003D7DBB"/>
    <w:rsid w:val="003E00F4"/>
    <w:rsid w:val="003E0690"/>
    <w:rsid w:val="003E112B"/>
    <w:rsid w:val="003E1A28"/>
    <w:rsid w:val="003E1A58"/>
    <w:rsid w:val="003E1F3A"/>
    <w:rsid w:val="003E33C1"/>
    <w:rsid w:val="003E3B74"/>
    <w:rsid w:val="003E3DE4"/>
    <w:rsid w:val="003E4B48"/>
    <w:rsid w:val="003E6647"/>
    <w:rsid w:val="003E6CF6"/>
    <w:rsid w:val="003E760E"/>
    <w:rsid w:val="003E7650"/>
    <w:rsid w:val="003F0516"/>
    <w:rsid w:val="003F0962"/>
    <w:rsid w:val="003F0CAA"/>
    <w:rsid w:val="003F101F"/>
    <w:rsid w:val="003F116A"/>
    <w:rsid w:val="003F18E6"/>
    <w:rsid w:val="003F1DBF"/>
    <w:rsid w:val="003F2A39"/>
    <w:rsid w:val="003F401E"/>
    <w:rsid w:val="003F553F"/>
    <w:rsid w:val="003F583E"/>
    <w:rsid w:val="003F59FF"/>
    <w:rsid w:val="003F6440"/>
    <w:rsid w:val="003F6724"/>
    <w:rsid w:val="003F6ACE"/>
    <w:rsid w:val="003F6FEB"/>
    <w:rsid w:val="003F7743"/>
    <w:rsid w:val="004004D2"/>
    <w:rsid w:val="00400768"/>
    <w:rsid w:val="0040119C"/>
    <w:rsid w:val="00401278"/>
    <w:rsid w:val="00401FB5"/>
    <w:rsid w:val="0040313A"/>
    <w:rsid w:val="00403616"/>
    <w:rsid w:val="00403BB7"/>
    <w:rsid w:val="00404CEB"/>
    <w:rsid w:val="004057C2"/>
    <w:rsid w:val="00405B0C"/>
    <w:rsid w:val="00405B61"/>
    <w:rsid w:val="00406CEC"/>
    <w:rsid w:val="00406E64"/>
    <w:rsid w:val="00407128"/>
    <w:rsid w:val="00410843"/>
    <w:rsid w:val="00412190"/>
    <w:rsid w:val="004122DF"/>
    <w:rsid w:val="0041230D"/>
    <w:rsid w:val="00412743"/>
    <w:rsid w:val="00412AC2"/>
    <w:rsid w:val="00412CCA"/>
    <w:rsid w:val="00413461"/>
    <w:rsid w:val="00413BDE"/>
    <w:rsid w:val="0041425C"/>
    <w:rsid w:val="00414C75"/>
    <w:rsid w:val="0041639D"/>
    <w:rsid w:val="00417096"/>
    <w:rsid w:val="00417EBA"/>
    <w:rsid w:val="00417F41"/>
    <w:rsid w:val="0042014D"/>
    <w:rsid w:val="0042031B"/>
    <w:rsid w:val="00420346"/>
    <w:rsid w:val="00421015"/>
    <w:rsid w:val="0042185B"/>
    <w:rsid w:val="00422D01"/>
    <w:rsid w:val="0042312C"/>
    <w:rsid w:val="004233AE"/>
    <w:rsid w:val="004237EF"/>
    <w:rsid w:val="00423C26"/>
    <w:rsid w:val="00423EC8"/>
    <w:rsid w:val="0042442A"/>
    <w:rsid w:val="004246A1"/>
    <w:rsid w:val="0042481C"/>
    <w:rsid w:val="00424EBB"/>
    <w:rsid w:val="0042528A"/>
    <w:rsid w:val="0042535C"/>
    <w:rsid w:val="00425AF7"/>
    <w:rsid w:val="00425B26"/>
    <w:rsid w:val="00426AE8"/>
    <w:rsid w:val="00426C18"/>
    <w:rsid w:val="00427611"/>
    <w:rsid w:val="004278B5"/>
    <w:rsid w:val="00427BD9"/>
    <w:rsid w:val="004302C6"/>
    <w:rsid w:val="0043062D"/>
    <w:rsid w:val="00430EAA"/>
    <w:rsid w:val="00431F22"/>
    <w:rsid w:val="00431F36"/>
    <w:rsid w:val="0043245F"/>
    <w:rsid w:val="00433A31"/>
    <w:rsid w:val="00433C5C"/>
    <w:rsid w:val="00433F1C"/>
    <w:rsid w:val="00434249"/>
    <w:rsid w:val="00434B78"/>
    <w:rsid w:val="004353BA"/>
    <w:rsid w:val="00435B7A"/>
    <w:rsid w:val="00435DDE"/>
    <w:rsid w:val="0043614A"/>
    <w:rsid w:val="0043630C"/>
    <w:rsid w:val="00436605"/>
    <w:rsid w:val="00436677"/>
    <w:rsid w:val="00436CFE"/>
    <w:rsid w:val="0043722A"/>
    <w:rsid w:val="00437721"/>
    <w:rsid w:val="004379AA"/>
    <w:rsid w:val="00437B31"/>
    <w:rsid w:val="00437BEB"/>
    <w:rsid w:val="0044188A"/>
    <w:rsid w:val="00441C02"/>
    <w:rsid w:val="004429A0"/>
    <w:rsid w:val="00442AF7"/>
    <w:rsid w:val="00442FC1"/>
    <w:rsid w:val="004430C2"/>
    <w:rsid w:val="00446240"/>
    <w:rsid w:val="004462B9"/>
    <w:rsid w:val="0044700A"/>
    <w:rsid w:val="0044775D"/>
    <w:rsid w:val="004479C5"/>
    <w:rsid w:val="00450BCE"/>
    <w:rsid w:val="00450DFA"/>
    <w:rsid w:val="00450FCB"/>
    <w:rsid w:val="004516C5"/>
    <w:rsid w:val="00451879"/>
    <w:rsid w:val="00452479"/>
    <w:rsid w:val="004535ED"/>
    <w:rsid w:val="004537A5"/>
    <w:rsid w:val="00453BC9"/>
    <w:rsid w:val="00454015"/>
    <w:rsid w:val="00454E21"/>
    <w:rsid w:val="00455DA1"/>
    <w:rsid w:val="0045755A"/>
    <w:rsid w:val="004575D9"/>
    <w:rsid w:val="004576E5"/>
    <w:rsid w:val="0046044D"/>
    <w:rsid w:val="00460F47"/>
    <w:rsid w:val="004611CC"/>
    <w:rsid w:val="00461450"/>
    <w:rsid w:val="0046185A"/>
    <w:rsid w:val="00461876"/>
    <w:rsid w:val="00462603"/>
    <w:rsid w:val="00462891"/>
    <w:rsid w:val="004629E5"/>
    <w:rsid w:val="004630F9"/>
    <w:rsid w:val="004636BC"/>
    <w:rsid w:val="00463B01"/>
    <w:rsid w:val="00463D3C"/>
    <w:rsid w:val="004644EE"/>
    <w:rsid w:val="0046451F"/>
    <w:rsid w:val="00465433"/>
    <w:rsid w:val="0046547F"/>
    <w:rsid w:val="004658FD"/>
    <w:rsid w:val="004666CA"/>
    <w:rsid w:val="004704A3"/>
    <w:rsid w:val="0047072D"/>
    <w:rsid w:val="00471A7D"/>
    <w:rsid w:val="00472BDC"/>
    <w:rsid w:val="0047312D"/>
    <w:rsid w:val="00473AF3"/>
    <w:rsid w:val="00473C1F"/>
    <w:rsid w:val="00474C24"/>
    <w:rsid w:val="004753F6"/>
    <w:rsid w:val="00475441"/>
    <w:rsid w:val="00476539"/>
    <w:rsid w:val="0047689A"/>
    <w:rsid w:val="00476D88"/>
    <w:rsid w:val="00477C42"/>
    <w:rsid w:val="00480293"/>
    <w:rsid w:val="00480EDF"/>
    <w:rsid w:val="00481100"/>
    <w:rsid w:val="00481B8B"/>
    <w:rsid w:val="00482E78"/>
    <w:rsid w:val="00483085"/>
    <w:rsid w:val="00483177"/>
    <w:rsid w:val="0048397F"/>
    <w:rsid w:val="00483C00"/>
    <w:rsid w:val="00484278"/>
    <w:rsid w:val="004853D2"/>
    <w:rsid w:val="00485562"/>
    <w:rsid w:val="00485868"/>
    <w:rsid w:val="00486704"/>
    <w:rsid w:val="00486FB6"/>
    <w:rsid w:val="0049000B"/>
    <w:rsid w:val="00491090"/>
    <w:rsid w:val="004910AA"/>
    <w:rsid w:val="00491214"/>
    <w:rsid w:val="0049157D"/>
    <w:rsid w:val="00493348"/>
    <w:rsid w:val="00493811"/>
    <w:rsid w:val="0049461D"/>
    <w:rsid w:val="004961E5"/>
    <w:rsid w:val="00496B6A"/>
    <w:rsid w:val="004A03F1"/>
    <w:rsid w:val="004A076B"/>
    <w:rsid w:val="004A0975"/>
    <w:rsid w:val="004A0B25"/>
    <w:rsid w:val="004A0DAA"/>
    <w:rsid w:val="004A278C"/>
    <w:rsid w:val="004A2C50"/>
    <w:rsid w:val="004A3491"/>
    <w:rsid w:val="004A3E1F"/>
    <w:rsid w:val="004A44D1"/>
    <w:rsid w:val="004A4FDA"/>
    <w:rsid w:val="004A55A3"/>
    <w:rsid w:val="004A5C1D"/>
    <w:rsid w:val="004A62F7"/>
    <w:rsid w:val="004A7E2B"/>
    <w:rsid w:val="004B04CD"/>
    <w:rsid w:val="004B05AD"/>
    <w:rsid w:val="004B0C2F"/>
    <w:rsid w:val="004B128D"/>
    <w:rsid w:val="004B1839"/>
    <w:rsid w:val="004B4425"/>
    <w:rsid w:val="004B5A1C"/>
    <w:rsid w:val="004B7D5F"/>
    <w:rsid w:val="004C23B4"/>
    <w:rsid w:val="004C2B7E"/>
    <w:rsid w:val="004C3032"/>
    <w:rsid w:val="004C367E"/>
    <w:rsid w:val="004C5F09"/>
    <w:rsid w:val="004C6947"/>
    <w:rsid w:val="004D019D"/>
    <w:rsid w:val="004D0447"/>
    <w:rsid w:val="004D117F"/>
    <w:rsid w:val="004D1D9B"/>
    <w:rsid w:val="004D4A0E"/>
    <w:rsid w:val="004D5A40"/>
    <w:rsid w:val="004D5AB9"/>
    <w:rsid w:val="004D64BF"/>
    <w:rsid w:val="004D6B11"/>
    <w:rsid w:val="004D6BB2"/>
    <w:rsid w:val="004D7081"/>
    <w:rsid w:val="004D710B"/>
    <w:rsid w:val="004E05AC"/>
    <w:rsid w:val="004E05E9"/>
    <w:rsid w:val="004E0703"/>
    <w:rsid w:val="004E0762"/>
    <w:rsid w:val="004E121B"/>
    <w:rsid w:val="004E2BB4"/>
    <w:rsid w:val="004E346F"/>
    <w:rsid w:val="004E3651"/>
    <w:rsid w:val="004E371C"/>
    <w:rsid w:val="004E4550"/>
    <w:rsid w:val="004E52F3"/>
    <w:rsid w:val="004E56AD"/>
    <w:rsid w:val="004E6670"/>
    <w:rsid w:val="004E66D5"/>
    <w:rsid w:val="004E713B"/>
    <w:rsid w:val="004E71AF"/>
    <w:rsid w:val="004F1CE5"/>
    <w:rsid w:val="004F212B"/>
    <w:rsid w:val="004F2858"/>
    <w:rsid w:val="004F319F"/>
    <w:rsid w:val="004F3A60"/>
    <w:rsid w:val="004F47BC"/>
    <w:rsid w:val="004F4BDC"/>
    <w:rsid w:val="004F4DB5"/>
    <w:rsid w:val="004F4DD6"/>
    <w:rsid w:val="004F4F7E"/>
    <w:rsid w:val="004F5337"/>
    <w:rsid w:val="004F5607"/>
    <w:rsid w:val="004F5876"/>
    <w:rsid w:val="004F588E"/>
    <w:rsid w:val="004F6141"/>
    <w:rsid w:val="004F66A3"/>
    <w:rsid w:val="004F696A"/>
    <w:rsid w:val="004F7570"/>
    <w:rsid w:val="0050274E"/>
    <w:rsid w:val="00502E4F"/>
    <w:rsid w:val="00503002"/>
    <w:rsid w:val="0050314D"/>
    <w:rsid w:val="00503CE2"/>
    <w:rsid w:val="00504C0D"/>
    <w:rsid w:val="00505316"/>
    <w:rsid w:val="0050747F"/>
    <w:rsid w:val="005076DA"/>
    <w:rsid w:val="005105E6"/>
    <w:rsid w:val="00510629"/>
    <w:rsid w:val="00510E21"/>
    <w:rsid w:val="00510FAC"/>
    <w:rsid w:val="00511112"/>
    <w:rsid w:val="00511A63"/>
    <w:rsid w:val="00511C10"/>
    <w:rsid w:val="00511CC3"/>
    <w:rsid w:val="00511E6D"/>
    <w:rsid w:val="00512C3B"/>
    <w:rsid w:val="00512D7F"/>
    <w:rsid w:val="00513E6E"/>
    <w:rsid w:val="0051548F"/>
    <w:rsid w:val="00515A48"/>
    <w:rsid w:val="00515C82"/>
    <w:rsid w:val="0051660B"/>
    <w:rsid w:val="00517289"/>
    <w:rsid w:val="00517E0E"/>
    <w:rsid w:val="00521857"/>
    <w:rsid w:val="005219A5"/>
    <w:rsid w:val="00521BA1"/>
    <w:rsid w:val="00523608"/>
    <w:rsid w:val="0052389A"/>
    <w:rsid w:val="005244E2"/>
    <w:rsid w:val="005245A1"/>
    <w:rsid w:val="00524C1A"/>
    <w:rsid w:val="00524F60"/>
    <w:rsid w:val="0052519D"/>
    <w:rsid w:val="0052566B"/>
    <w:rsid w:val="005266A7"/>
    <w:rsid w:val="00526817"/>
    <w:rsid w:val="00526877"/>
    <w:rsid w:val="00526F31"/>
    <w:rsid w:val="0052732B"/>
    <w:rsid w:val="005300C8"/>
    <w:rsid w:val="00530C17"/>
    <w:rsid w:val="00530D48"/>
    <w:rsid w:val="00531586"/>
    <w:rsid w:val="00531983"/>
    <w:rsid w:val="00531BDC"/>
    <w:rsid w:val="00531BEE"/>
    <w:rsid w:val="00532C63"/>
    <w:rsid w:val="00532C71"/>
    <w:rsid w:val="005333D9"/>
    <w:rsid w:val="005343E9"/>
    <w:rsid w:val="00534949"/>
    <w:rsid w:val="0053535A"/>
    <w:rsid w:val="00535825"/>
    <w:rsid w:val="005364DA"/>
    <w:rsid w:val="005365F2"/>
    <w:rsid w:val="00536C3D"/>
    <w:rsid w:val="005375F9"/>
    <w:rsid w:val="0054016C"/>
    <w:rsid w:val="0054031A"/>
    <w:rsid w:val="00540A1C"/>
    <w:rsid w:val="005415F9"/>
    <w:rsid w:val="00541CE0"/>
    <w:rsid w:val="00541F10"/>
    <w:rsid w:val="005423D3"/>
    <w:rsid w:val="00542A93"/>
    <w:rsid w:val="00542C48"/>
    <w:rsid w:val="00542CE5"/>
    <w:rsid w:val="005439FE"/>
    <w:rsid w:val="00543E50"/>
    <w:rsid w:val="005452E4"/>
    <w:rsid w:val="00545AC7"/>
    <w:rsid w:val="00545E7F"/>
    <w:rsid w:val="005468C7"/>
    <w:rsid w:val="00547531"/>
    <w:rsid w:val="00550F1E"/>
    <w:rsid w:val="005511A5"/>
    <w:rsid w:val="00551CD8"/>
    <w:rsid w:val="00551E00"/>
    <w:rsid w:val="005533B0"/>
    <w:rsid w:val="005539FF"/>
    <w:rsid w:val="00553A4C"/>
    <w:rsid w:val="005542C2"/>
    <w:rsid w:val="00554403"/>
    <w:rsid w:val="00555C58"/>
    <w:rsid w:val="00557283"/>
    <w:rsid w:val="005579CF"/>
    <w:rsid w:val="005610A4"/>
    <w:rsid w:val="0056164C"/>
    <w:rsid w:val="00561C63"/>
    <w:rsid w:val="00562B62"/>
    <w:rsid w:val="00563225"/>
    <w:rsid w:val="0056396B"/>
    <w:rsid w:val="00564B22"/>
    <w:rsid w:val="00565255"/>
    <w:rsid w:val="005656E5"/>
    <w:rsid w:val="00565C8E"/>
    <w:rsid w:val="005660CD"/>
    <w:rsid w:val="00566980"/>
    <w:rsid w:val="00566BC1"/>
    <w:rsid w:val="00567C69"/>
    <w:rsid w:val="00570B1E"/>
    <w:rsid w:val="00570D25"/>
    <w:rsid w:val="005711B6"/>
    <w:rsid w:val="0057149D"/>
    <w:rsid w:val="005714CF"/>
    <w:rsid w:val="00571606"/>
    <w:rsid w:val="00571D6E"/>
    <w:rsid w:val="00571F4B"/>
    <w:rsid w:val="00572950"/>
    <w:rsid w:val="00572E07"/>
    <w:rsid w:val="00573256"/>
    <w:rsid w:val="00573336"/>
    <w:rsid w:val="005737AF"/>
    <w:rsid w:val="00573BA0"/>
    <w:rsid w:val="00573C1C"/>
    <w:rsid w:val="00573DB5"/>
    <w:rsid w:val="0057432E"/>
    <w:rsid w:val="005747C9"/>
    <w:rsid w:val="005752F1"/>
    <w:rsid w:val="00576585"/>
    <w:rsid w:val="00577813"/>
    <w:rsid w:val="005800C5"/>
    <w:rsid w:val="00580B90"/>
    <w:rsid w:val="00580DC7"/>
    <w:rsid w:val="005810F9"/>
    <w:rsid w:val="0058186F"/>
    <w:rsid w:val="0058220D"/>
    <w:rsid w:val="00582691"/>
    <w:rsid w:val="00582E09"/>
    <w:rsid w:val="0058308C"/>
    <w:rsid w:val="00583B6C"/>
    <w:rsid w:val="00583D97"/>
    <w:rsid w:val="005841BF"/>
    <w:rsid w:val="0058438F"/>
    <w:rsid w:val="005845A0"/>
    <w:rsid w:val="0058477A"/>
    <w:rsid w:val="00584892"/>
    <w:rsid w:val="005859FA"/>
    <w:rsid w:val="005867E6"/>
    <w:rsid w:val="00586A05"/>
    <w:rsid w:val="00586CC9"/>
    <w:rsid w:val="00586F46"/>
    <w:rsid w:val="00587204"/>
    <w:rsid w:val="005874BE"/>
    <w:rsid w:val="0058768C"/>
    <w:rsid w:val="0058782B"/>
    <w:rsid w:val="00590083"/>
    <w:rsid w:val="0059017D"/>
    <w:rsid w:val="00590FF3"/>
    <w:rsid w:val="00591736"/>
    <w:rsid w:val="00591EB1"/>
    <w:rsid w:val="005923F4"/>
    <w:rsid w:val="005935C0"/>
    <w:rsid w:val="00593B6D"/>
    <w:rsid w:val="00594076"/>
    <w:rsid w:val="00594708"/>
    <w:rsid w:val="00594E99"/>
    <w:rsid w:val="005966BE"/>
    <w:rsid w:val="00597106"/>
    <w:rsid w:val="00597149"/>
    <w:rsid w:val="00597D2C"/>
    <w:rsid w:val="005A058E"/>
    <w:rsid w:val="005A0E75"/>
    <w:rsid w:val="005A165F"/>
    <w:rsid w:val="005A1BD6"/>
    <w:rsid w:val="005A2096"/>
    <w:rsid w:val="005A281F"/>
    <w:rsid w:val="005A289E"/>
    <w:rsid w:val="005A405D"/>
    <w:rsid w:val="005A4DC6"/>
    <w:rsid w:val="005A5535"/>
    <w:rsid w:val="005A5CEA"/>
    <w:rsid w:val="005A6434"/>
    <w:rsid w:val="005A6BAD"/>
    <w:rsid w:val="005A6C8E"/>
    <w:rsid w:val="005A772D"/>
    <w:rsid w:val="005A7806"/>
    <w:rsid w:val="005B08FB"/>
    <w:rsid w:val="005B12F7"/>
    <w:rsid w:val="005B23EB"/>
    <w:rsid w:val="005B29AA"/>
    <w:rsid w:val="005B3959"/>
    <w:rsid w:val="005B41AB"/>
    <w:rsid w:val="005B5700"/>
    <w:rsid w:val="005B7554"/>
    <w:rsid w:val="005B79AE"/>
    <w:rsid w:val="005C0721"/>
    <w:rsid w:val="005C1909"/>
    <w:rsid w:val="005C1FD5"/>
    <w:rsid w:val="005C23E9"/>
    <w:rsid w:val="005C27C1"/>
    <w:rsid w:val="005C28A8"/>
    <w:rsid w:val="005C29C6"/>
    <w:rsid w:val="005C2A72"/>
    <w:rsid w:val="005C2D1C"/>
    <w:rsid w:val="005C4068"/>
    <w:rsid w:val="005C4441"/>
    <w:rsid w:val="005C47C9"/>
    <w:rsid w:val="005C4920"/>
    <w:rsid w:val="005C521D"/>
    <w:rsid w:val="005C6140"/>
    <w:rsid w:val="005C6A38"/>
    <w:rsid w:val="005D084A"/>
    <w:rsid w:val="005D1A54"/>
    <w:rsid w:val="005D2264"/>
    <w:rsid w:val="005D3183"/>
    <w:rsid w:val="005D31C5"/>
    <w:rsid w:val="005D3AE0"/>
    <w:rsid w:val="005D497A"/>
    <w:rsid w:val="005D49F4"/>
    <w:rsid w:val="005D578E"/>
    <w:rsid w:val="005D6781"/>
    <w:rsid w:val="005D6B30"/>
    <w:rsid w:val="005D749E"/>
    <w:rsid w:val="005D79C6"/>
    <w:rsid w:val="005D7FB7"/>
    <w:rsid w:val="005E0465"/>
    <w:rsid w:val="005E06B6"/>
    <w:rsid w:val="005E08D6"/>
    <w:rsid w:val="005E174F"/>
    <w:rsid w:val="005E27F8"/>
    <w:rsid w:val="005E2881"/>
    <w:rsid w:val="005E2D86"/>
    <w:rsid w:val="005E3368"/>
    <w:rsid w:val="005E3488"/>
    <w:rsid w:val="005E4B4E"/>
    <w:rsid w:val="005E5127"/>
    <w:rsid w:val="005E53CE"/>
    <w:rsid w:val="005E6526"/>
    <w:rsid w:val="005E6A62"/>
    <w:rsid w:val="005E782C"/>
    <w:rsid w:val="005F06DF"/>
    <w:rsid w:val="005F16A2"/>
    <w:rsid w:val="005F18BD"/>
    <w:rsid w:val="005F2531"/>
    <w:rsid w:val="005F26BC"/>
    <w:rsid w:val="005F2782"/>
    <w:rsid w:val="005F284B"/>
    <w:rsid w:val="005F2E37"/>
    <w:rsid w:val="005F31B2"/>
    <w:rsid w:val="005F3CC1"/>
    <w:rsid w:val="005F3F85"/>
    <w:rsid w:val="005F6779"/>
    <w:rsid w:val="00600164"/>
    <w:rsid w:val="006009A8"/>
    <w:rsid w:val="00600AED"/>
    <w:rsid w:val="00601DB6"/>
    <w:rsid w:val="00601F06"/>
    <w:rsid w:val="00602671"/>
    <w:rsid w:val="0060282D"/>
    <w:rsid w:val="00602830"/>
    <w:rsid w:val="00602C0A"/>
    <w:rsid w:val="00602F19"/>
    <w:rsid w:val="006030F9"/>
    <w:rsid w:val="0060362E"/>
    <w:rsid w:val="00604284"/>
    <w:rsid w:val="0060441C"/>
    <w:rsid w:val="006046B9"/>
    <w:rsid w:val="00604844"/>
    <w:rsid w:val="006053BE"/>
    <w:rsid w:val="006055FB"/>
    <w:rsid w:val="006079F8"/>
    <w:rsid w:val="00610AA2"/>
    <w:rsid w:val="006117BD"/>
    <w:rsid w:val="0061192B"/>
    <w:rsid w:val="00612368"/>
    <w:rsid w:val="00612936"/>
    <w:rsid w:val="00612A37"/>
    <w:rsid w:val="00614B48"/>
    <w:rsid w:val="00615A66"/>
    <w:rsid w:val="00615B09"/>
    <w:rsid w:val="00616371"/>
    <w:rsid w:val="00616BB8"/>
    <w:rsid w:val="006171F1"/>
    <w:rsid w:val="006173D6"/>
    <w:rsid w:val="00617858"/>
    <w:rsid w:val="00617B39"/>
    <w:rsid w:val="00617B82"/>
    <w:rsid w:val="0062040B"/>
    <w:rsid w:val="0062069D"/>
    <w:rsid w:val="006209EC"/>
    <w:rsid w:val="006213ED"/>
    <w:rsid w:val="00621B63"/>
    <w:rsid w:val="0062211D"/>
    <w:rsid w:val="00622699"/>
    <w:rsid w:val="006226DA"/>
    <w:rsid w:val="00622ECD"/>
    <w:rsid w:val="006233C1"/>
    <w:rsid w:val="00623B10"/>
    <w:rsid w:val="00624E3F"/>
    <w:rsid w:val="0062518F"/>
    <w:rsid w:val="00625398"/>
    <w:rsid w:val="00625EDB"/>
    <w:rsid w:val="00626494"/>
    <w:rsid w:val="006267F3"/>
    <w:rsid w:val="006279A7"/>
    <w:rsid w:val="00627AAD"/>
    <w:rsid w:val="00627C48"/>
    <w:rsid w:val="00630231"/>
    <w:rsid w:val="006307A3"/>
    <w:rsid w:val="00630AE8"/>
    <w:rsid w:val="00631535"/>
    <w:rsid w:val="00631BCE"/>
    <w:rsid w:val="00631D52"/>
    <w:rsid w:val="00632A0E"/>
    <w:rsid w:val="00632EB5"/>
    <w:rsid w:val="00632FF0"/>
    <w:rsid w:val="0063409A"/>
    <w:rsid w:val="00634135"/>
    <w:rsid w:val="00634433"/>
    <w:rsid w:val="0063480F"/>
    <w:rsid w:val="006350E6"/>
    <w:rsid w:val="00636106"/>
    <w:rsid w:val="006369A8"/>
    <w:rsid w:val="00636A4C"/>
    <w:rsid w:val="00637BC0"/>
    <w:rsid w:val="006405EF"/>
    <w:rsid w:val="006406F1"/>
    <w:rsid w:val="0064128D"/>
    <w:rsid w:val="0064267F"/>
    <w:rsid w:val="00643B37"/>
    <w:rsid w:val="00643CAD"/>
    <w:rsid w:val="0064448D"/>
    <w:rsid w:val="00644530"/>
    <w:rsid w:val="00644D26"/>
    <w:rsid w:val="00644DD0"/>
    <w:rsid w:val="006458F0"/>
    <w:rsid w:val="00645C78"/>
    <w:rsid w:val="00645FAD"/>
    <w:rsid w:val="00646830"/>
    <w:rsid w:val="00646A3C"/>
    <w:rsid w:val="00646B4E"/>
    <w:rsid w:val="006471E5"/>
    <w:rsid w:val="006476DD"/>
    <w:rsid w:val="00650040"/>
    <w:rsid w:val="00651C8F"/>
    <w:rsid w:val="00652085"/>
    <w:rsid w:val="006526F0"/>
    <w:rsid w:val="00652B4C"/>
    <w:rsid w:val="00652B6D"/>
    <w:rsid w:val="00652EDD"/>
    <w:rsid w:val="00652F0E"/>
    <w:rsid w:val="00653B01"/>
    <w:rsid w:val="006546E2"/>
    <w:rsid w:val="006547D6"/>
    <w:rsid w:val="006560A1"/>
    <w:rsid w:val="006560DD"/>
    <w:rsid w:val="00656444"/>
    <w:rsid w:val="00656758"/>
    <w:rsid w:val="00656C7E"/>
    <w:rsid w:val="00660099"/>
    <w:rsid w:val="00661017"/>
    <w:rsid w:val="00661CAC"/>
    <w:rsid w:val="00661F0D"/>
    <w:rsid w:val="006624BA"/>
    <w:rsid w:val="006637FB"/>
    <w:rsid w:val="00664203"/>
    <w:rsid w:val="006646A9"/>
    <w:rsid w:val="00665F7C"/>
    <w:rsid w:val="0066604C"/>
    <w:rsid w:val="006668C1"/>
    <w:rsid w:val="0066698F"/>
    <w:rsid w:val="006669CA"/>
    <w:rsid w:val="00666C2C"/>
    <w:rsid w:val="00666F13"/>
    <w:rsid w:val="0066756F"/>
    <w:rsid w:val="00667628"/>
    <w:rsid w:val="00667AD1"/>
    <w:rsid w:val="00667ED8"/>
    <w:rsid w:val="00670911"/>
    <w:rsid w:val="00671355"/>
    <w:rsid w:val="00671AB3"/>
    <w:rsid w:val="00671EBC"/>
    <w:rsid w:val="00672443"/>
    <w:rsid w:val="00673137"/>
    <w:rsid w:val="00673291"/>
    <w:rsid w:val="00674AE2"/>
    <w:rsid w:val="00676A07"/>
    <w:rsid w:val="0067707E"/>
    <w:rsid w:val="006770C0"/>
    <w:rsid w:val="00680093"/>
    <w:rsid w:val="0068070C"/>
    <w:rsid w:val="006808DF"/>
    <w:rsid w:val="00680900"/>
    <w:rsid w:val="00680EB1"/>
    <w:rsid w:val="00681863"/>
    <w:rsid w:val="00681F29"/>
    <w:rsid w:val="006820AA"/>
    <w:rsid w:val="006828D1"/>
    <w:rsid w:val="00682EB3"/>
    <w:rsid w:val="00683029"/>
    <w:rsid w:val="00683399"/>
    <w:rsid w:val="006846B0"/>
    <w:rsid w:val="00684E1C"/>
    <w:rsid w:val="0068544D"/>
    <w:rsid w:val="006870AB"/>
    <w:rsid w:val="006876AB"/>
    <w:rsid w:val="00690A42"/>
    <w:rsid w:val="00691A99"/>
    <w:rsid w:val="00691DF1"/>
    <w:rsid w:val="00691F49"/>
    <w:rsid w:val="00691FA7"/>
    <w:rsid w:val="00692A55"/>
    <w:rsid w:val="0069336A"/>
    <w:rsid w:val="006933FA"/>
    <w:rsid w:val="006938F0"/>
    <w:rsid w:val="00695582"/>
    <w:rsid w:val="006961F6"/>
    <w:rsid w:val="00696301"/>
    <w:rsid w:val="00696E10"/>
    <w:rsid w:val="006972D7"/>
    <w:rsid w:val="00697587"/>
    <w:rsid w:val="006978D7"/>
    <w:rsid w:val="0069796F"/>
    <w:rsid w:val="006A023D"/>
    <w:rsid w:val="006A055C"/>
    <w:rsid w:val="006A19C3"/>
    <w:rsid w:val="006A1E10"/>
    <w:rsid w:val="006A227E"/>
    <w:rsid w:val="006A2464"/>
    <w:rsid w:val="006A2593"/>
    <w:rsid w:val="006A32C0"/>
    <w:rsid w:val="006A38B9"/>
    <w:rsid w:val="006A39A2"/>
    <w:rsid w:val="006A5655"/>
    <w:rsid w:val="006A5DF3"/>
    <w:rsid w:val="006A5E22"/>
    <w:rsid w:val="006A64BD"/>
    <w:rsid w:val="006A69E0"/>
    <w:rsid w:val="006A7592"/>
    <w:rsid w:val="006B00A0"/>
    <w:rsid w:val="006B0717"/>
    <w:rsid w:val="006B108B"/>
    <w:rsid w:val="006B11D2"/>
    <w:rsid w:val="006B14A0"/>
    <w:rsid w:val="006B2502"/>
    <w:rsid w:val="006B2A0B"/>
    <w:rsid w:val="006B2D12"/>
    <w:rsid w:val="006B351F"/>
    <w:rsid w:val="006B3883"/>
    <w:rsid w:val="006B48B0"/>
    <w:rsid w:val="006B5320"/>
    <w:rsid w:val="006B5603"/>
    <w:rsid w:val="006B5688"/>
    <w:rsid w:val="006B6DDE"/>
    <w:rsid w:val="006B7745"/>
    <w:rsid w:val="006C0128"/>
    <w:rsid w:val="006C02D9"/>
    <w:rsid w:val="006C0F9C"/>
    <w:rsid w:val="006C1460"/>
    <w:rsid w:val="006C1601"/>
    <w:rsid w:val="006C1E4C"/>
    <w:rsid w:val="006C1E4D"/>
    <w:rsid w:val="006C2233"/>
    <w:rsid w:val="006C263F"/>
    <w:rsid w:val="006C3000"/>
    <w:rsid w:val="006C31D4"/>
    <w:rsid w:val="006C3782"/>
    <w:rsid w:val="006C4073"/>
    <w:rsid w:val="006C43AF"/>
    <w:rsid w:val="006C43F1"/>
    <w:rsid w:val="006C4663"/>
    <w:rsid w:val="006C4FFD"/>
    <w:rsid w:val="006C50E3"/>
    <w:rsid w:val="006C529B"/>
    <w:rsid w:val="006C5ACA"/>
    <w:rsid w:val="006C5B91"/>
    <w:rsid w:val="006C7BC4"/>
    <w:rsid w:val="006D00E1"/>
    <w:rsid w:val="006D0176"/>
    <w:rsid w:val="006D0A19"/>
    <w:rsid w:val="006D1C8E"/>
    <w:rsid w:val="006D1CBC"/>
    <w:rsid w:val="006D21CF"/>
    <w:rsid w:val="006D21D9"/>
    <w:rsid w:val="006D22AB"/>
    <w:rsid w:val="006D27C9"/>
    <w:rsid w:val="006D2CAA"/>
    <w:rsid w:val="006D2D4F"/>
    <w:rsid w:val="006D35C0"/>
    <w:rsid w:val="006D35DD"/>
    <w:rsid w:val="006D3922"/>
    <w:rsid w:val="006D518C"/>
    <w:rsid w:val="006D5374"/>
    <w:rsid w:val="006D54F0"/>
    <w:rsid w:val="006D62B6"/>
    <w:rsid w:val="006D63B1"/>
    <w:rsid w:val="006D6741"/>
    <w:rsid w:val="006D6CE1"/>
    <w:rsid w:val="006D72BB"/>
    <w:rsid w:val="006D7A77"/>
    <w:rsid w:val="006D7C1F"/>
    <w:rsid w:val="006E07CF"/>
    <w:rsid w:val="006E0C2C"/>
    <w:rsid w:val="006E15D9"/>
    <w:rsid w:val="006E2E4A"/>
    <w:rsid w:val="006E3347"/>
    <w:rsid w:val="006E370E"/>
    <w:rsid w:val="006E460F"/>
    <w:rsid w:val="006E50A8"/>
    <w:rsid w:val="006E547C"/>
    <w:rsid w:val="006E5914"/>
    <w:rsid w:val="006E5FE8"/>
    <w:rsid w:val="006E6BE9"/>
    <w:rsid w:val="006E7657"/>
    <w:rsid w:val="006E776E"/>
    <w:rsid w:val="006E7A16"/>
    <w:rsid w:val="006E7BDF"/>
    <w:rsid w:val="006F04F8"/>
    <w:rsid w:val="006F08F7"/>
    <w:rsid w:val="006F0AB8"/>
    <w:rsid w:val="006F18B4"/>
    <w:rsid w:val="006F1B3B"/>
    <w:rsid w:val="006F20A5"/>
    <w:rsid w:val="006F26A2"/>
    <w:rsid w:val="006F26E8"/>
    <w:rsid w:val="006F37D0"/>
    <w:rsid w:val="006F4C9E"/>
    <w:rsid w:val="006F4FD5"/>
    <w:rsid w:val="006F5188"/>
    <w:rsid w:val="006F5563"/>
    <w:rsid w:val="006F58BC"/>
    <w:rsid w:val="006F677D"/>
    <w:rsid w:val="006F698A"/>
    <w:rsid w:val="006F6C5B"/>
    <w:rsid w:val="006F6DED"/>
    <w:rsid w:val="006F6F3A"/>
    <w:rsid w:val="006F74A8"/>
    <w:rsid w:val="006F7F96"/>
    <w:rsid w:val="00700735"/>
    <w:rsid w:val="00700BD3"/>
    <w:rsid w:val="00702800"/>
    <w:rsid w:val="007029BC"/>
    <w:rsid w:val="00704FD3"/>
    <w:rsid w:val="00706164"/>
    <w:rsid w:val="007069BA"/>
    <w:rsid w:val="00706F27"/>
    <w:rsid w:val="00711BDC"/>
    <w:rsid w:val="00712046"/>
    <w:rsid w:val="0071294A"/>
    <w:rsid w:val="00712D65"/>
    <w:rsid w:val="007131D4"/>
    <w:rsid w:val="00713CAA"/>
    <w:rsid w:val="007142A2"/>
    <w:rsid w:val="007147AD"/>
    <w:rsid w:val="00714E4F"/>
    <w:rsid w:val="00714E6F"/>
    <w:rsid w:val="007153CA"/>
    <w:rsid w:val="00715414"/>
    <w:rsid w:val="00715997"/>
    <w:rsid w:val="00715C6F"/>
    <w:rsid w:val="007160B4"/>
    <w:rsid w:val="007162BC"/>
    <w:rsid w:val="0071635A"/>
    <w:rsid w:val="00717D61"/>
    <w:rsid w:val="0072000F"/>
    <w:rsid w:val="00720213"/>
    <w:rsid w:val="00721930"/>
    <w:rsid w:val="00721CDC"/>
    <w:rsid w:val="00721EFA"/>
    <w:rsid w:val="00722A4E"/>
    <w:rsid w:val="007234FD"/>
    <w:rsid w:val="007247F3"/>
    <w:rsid w:val="0072504E"/>
    <w:rsid w:val="007263CA"/>
    <w:rsid w:val="00727815"/>
    <w:rsid w:val="0072783D"/>
    <w:rsid w:val="00727ABF"/>
    <w:rsid w:val="007303F2"/>
    <w:rsid w:val="007306C4"/>
    <w:rsid w:val="00730A7C"/>
    <w:rsid w:val="0073101B"/>
    <w:rsid w:val="00731C46"/>
    <w:rsid w:val="0073262D"/>
    <w:rsid w:val="0073286F"/>
    <w:rsid w:val="0073410D"/>
    <w:rsid w:val="00736127"/>
    <w:rsid w:val="0073625F"/>
    <w:rsid w:val="00736BF5"/>
    <w:rsid w:val="00736F2E"/>
    <w:rsid w:val="007404F7"/>
    <w:rsid w:val="00740ADF"/>
    <w:rsid w:val="00740E53"/>
    <w:rsid w:val="00742E14"/>
    <w:rsid w:val="007431F5"/>
    <w:rsid w:val="00743372"/>
    <w:rsid w:val="00743DE1"/>
    <w:rsid w:val="0074413D"/>
    <w:rsid w:val="007447B5"/>
    <w:rsid w:val="0074499D"/>
    <w:rsid w:val="00745156"/>
    <w:rsid w:val="007467AF"/>
    <w:rsid w:val="007468D8"/>
    <w:rsid w:val="007469BA"/>
    <w:rsid w:val="007472DC"/>
    <w:rsid w:val="00750846"/>
    <w:rsid w:val="007513B0"/>
    <w:rsid w:val="00751AC2"/>
    <w:rsid w:val="00751FB7"/>
    <w:rsid w:val="00752D14"/>
    <w:rsid w:val="00752E24"/>
    <w:rsid w:val="00755060"/>
    <w:rsid w:val="00755774"/>
    <w:rsid w:val="00755CC0"/>
    <w:rsid w:val="00755CC9"/>
    <w:rsid w:val="0075607A"/>
    <w:rsid w:val="00756200"/>
    <w:rsid w:val="007566DC"/>
    <w:rsid w:val="00756D2F"/>
    <w:rsid w:val="00757DB3"/>
    <w:rsid w:val="007606D5"/>
    <w:rsid w:val="00760B3A"/>
    <w:rsid w:val="00760E7E"/>
    <w:rsid w:val="00760F1B"/>
    <w:rsid w:val="00761D4A"/>
    <w:rsid w:val="00762688"/>
    <w:rsid w:val="0076409F"/>
    <w:rsid w:val="007640A5"/>
    <w:rsid w:val="0076472B"/>
    <w:rsid w:val="00764C3D"/>
    <w:rsid w:val="007666FE"/>
    <w:rsid w:val="00767315"/>
    <w:rsid w:val="00767B8D"/>
    <w:rsid w:val="007700C4"/>
    <w:rsid w:val="00770558"/>
    <w:rsid w:val="00771E88"/>
    <w:rsid w:val="00772135"/>
    <w:rsid w:val="0077233A"/>
    <w:rsid w:val="00772F34"/>
    <w:rsid w:val="00774348"/>
    <w:rsid w:val="00774858"/>
    <w:rsid w:val="00774C47"/>
    <w:rsid w:val="00774E23"/>
    <w:rsid w:val="00775534"/>
    <w:rsid w:val="00775DCE"/>
    <w:rsid w:val="00776322"/>
    <w:rsid w:val="0077632F"/>
    <w:rsid w:val="007767E6"/>
    <w:rsid w:val="007768A6"/>
    <w:rsid w:val="00777B57"/>
    <w:rsid w:val="00780EDE"/>
    <w:rsid w:val="00781199"/>
    <w:rsid w:val="00781454"/>
    <w:rsid w:val="0078179C"/>
    <w:rsid w:val="007834BA"/>
    <w:rsid w:val="007835A7"/>
    <w:rsid w:val="0078392C"/>
    <w:rsid w:val="00783CBC"/>
    <w:rsid w:val="00784650"/>
    <w:rsid w:val="00784E22"/>
    <w:rsid w:val="0078528F"/>
    <w:rsid w:val="00785C02"/>
    <w:rsid w:val="007869F4"/>
    <w:rsid w:val="00786DAF"/>
    <w:rsid w:val="00786EA8"/>
    <w:rsid w:val="00787032"/>
    <w:rsid w:val="00787220"/>
    <w:rsid w:val="007873F9"/>
    <w:rsid w:val="0078741C"/>
    <w:rsid w:val="00790172"/>
    <w:rsid w:val="00791761"/>
    <w:rsid w:val="00791F66"/>
    <w:rsid w:val="007936E6"/>
    <w:rsid w:val="0079383B"/>
    <w:rsid w:val="00793BC8"/>
    <w:rsid w:val="00793DCA"/>
    <w:rsid w:val="00794A10"/>
    <w:rsid w:val="00794F03"/>
    <w:rsid w:val="00795FF2"/>
    <w:rsid w:val="00797976"/>
    <w:rsid w:val="00797EDC"/>
    <w:rsid w:val="007A062D"/>
    <w:rsid w:val="007A0819"/>
    <w:rsid w:val="007A1CDE"/>
    <w:rsid w:val="007A219B"/>
    <w:rsid w:val="007A2328"/>
    <w:rsid w:val="007A39AE"/>
    <w:rsid w:val="007A452D"/>
    <w:rsid w:val="007A4CD7"/>
    <w:rsid w:val="007A5525"/>
    <w:rsid w:val="007A5923"/>
    <w:rsid w:val="007A59F7"/>
    <w:rsid w:val="007A5E69"/>
    <w:rsid w:val="007A63A4"/>
    <w:rsid w:val="007A658F"/>
    <w:rsid w:val="007A6EDE"/>
    <w:rsid w:val="007A789C"/>
    <w:rsid w:val="007B1DE9"/>
    <w:rsid w:val="007B3B1A"/>
    <w:rsid w:val="007B49C9"/>
    <w:rsid w:val="007B4C9C"/>
    <w:rsid w:val="007B5437"/>
    <w:rsid w:val="007B57BD"/>
    <w:rsid w:val="007B5BF0"/>
    <w:rsid w:val="007B5FC5"/>
    <w:rsid w:val="007B6A01"/>
    <w:rsid w:val="007B6C8C"/>
    <w:rsid w:val="007B707F"/>
    <w:rsid w:val="007B7214"/>
    <w:rsid w:val="007B7843"/>
    <w:rsid w:val="007B7D63"/>
    <w:rsid w:val="007C00EC"/>
    <w:rsid w:val="007C1154"/>
    <w:rsid w:val="007C1346"/>
    <w:rsid w:val="007C1DE8"/>
    <w:rsid w:val="007C3C82"/>
    <w:rsid w:val="007C428C"/>
    <w:rsid w:val="007C46A9"/>
    <w:rsid w:val="007C4864"/>
    <w:rsid w:val="007C4B60"/>
    <w:rsid w:val="007C4BA9"/>
    <w:rsid w:val="007C5C7B"/>
    <w:rsid w:val="007C66AD"/>
    <w:rsid w:val="007C69CC"/>
    <w:rsid w:val="007C7A67"/>
    <w:rsid w:val="007D0086"/>
    <w:rsid w:val="007D012F"/>
    <w:rsid w:val="007D0FE6"/>
    <w:rsid w:val="007D1344"/>
    <w:rsid w:val="007D135A"/>
    <w:rsid w:val="007D16DD"/>
    <w:rsid w:val="007D22C4"/>
    <w:rsid w:val="007D3559"/>
    <w:rsid w:val="007D3973"/>
    <w:rsid w:val="007D3DDB"/>
    <w:rsid w:val="007D44BC"/>
    <w:rsid w:val="007D4EA6"/>
    <w:rsid w:val="007D5771"/>
    <w:rsid w:val="007D5AB1"/>
    <w:rsid w:val="007D5F16"/>
    <w:rsid w:val="007D5F24"/>
    <w:rsid w:val="007D6AEA"/>
    <w:rsid w:val="007D6B83"/>
    <w:rsid w:val="007D7BA1"/>
    <w:rsid w:val="007D7F3A"/>
    <w:rsid w:val="007E107A"/>
    <w:rsid w:val="007E20DE"/>
    <w:rsid w:val="007E21B6"/>
    <w:rsid w:val="007E2356"/>
    <w:rsid w:val="007E23CB"/>
    <w:rsid w:val="007E26A4"/>
    <w:rsid w:val="007E31B1"/>
    <w:rsid w:val="007E369C"/>
    <w:rsid w:val="007E3AE9"/>
    <w:rsid w:val="007E4062"/>
    <w:rsid w:val="007E4B49"/>
    <w:rsid w:val="007E50C3"/>
    <w:rsid w:val="007E6566"/>
    <w:rsid w:val="007E67CB"/>
    <w:rsid w:val="007E779D"/>
    <w:rsid w:val="007E7DE4"/>
    <w:rsid w:val="007F0235"/>
    <w:rsid w:val="007F04BE"/>
    <w:rsid w:val="007F0697"/>
    <w:rsid w:val="007F08A3"/>
    <w:rsid w:val="007F0D15"/>
    <w:rsid w:val="007F0F87"/>
    <w:rsid w:val="007F16B3"/>
    <w:rsid w:val="007F1F2E"/>
    <w:rsid w:val="007F38AD"/>
    <w:rsid w:val="007F3DCD"/>
    <w:rsid w:val="007F3DE6"/>
    <w:rsid w:val="007F402F"/>
    <w:rsid w:val="007F46A1"/>
    <w:rsid w:val="007F4C40"/>
    <w:rsid w:val="007F5745"/>
    <w:rsid w:val="007F58D7"/>
    <w:rsid w:val="007F6043"/>
    <w:rsid w:val="007F70B4"/>
    <w:rsid w:val="007F7C0B"/>
    <w:rsid w:val="00800A4A"/>
    <w:rsid w:val="00800DE3"/>
    <w:rsid w:val="00800EE7"/>
    <w:rsid w:val="00801084"/>
    <w:rsid w:val="008010E8"/>
    <w:rsid w:val="00801228"/>
    <w:rsid w:val="00801EF0"/>
    <w:rsid w:val="0080310A"/>
    <w:rsid w:val="008038D0"/>
    <w:rsid w:val="00803A0D"/>
    <w:rsid w:val="00804DA7"/>
    <w:rsid w:val="00805721"/>
    <w:rsid w:val="00805E0C"/>
    <w:rsid w:val="0080679C"/>
    <w:rsid w:val="008071F6"/>
    <w:rsid w:val="008074D3"/>
    <w:rsid w:val="00810B99"/>
    <w:rsid w:val="00810E39"/>
    <w:rsid w:val="00811477"/>
    <w:rsid w:val="00811785"/>
    <w:rsid w:val="0081320F"/>
    <w:rsid w:val="00813F31"/>
    <w:rsid w:val="008147A2"/>
    <w:rsid w:val="0081486A"/>
    <w:rsid w:val="00814A98"/>
    <w:rsid w:val="00814BF1"/>
    <w:rsid w:val="00815706"/>
    <w:rsid w:val="00816EFF"/>
    <w:rsid w:val="00817073"/>
    <w:rsid w:val="0081766B"/>
    <w:rsid w:val="00817889"/>
    <w:rsid w:val="00817E3D"/>
    <w:rsid w:val="00820104"/>
    <w:rsid w:val="00820825"/>
    <w:rsid w:val="00820EAD"/>
    <w:rsid w:val="0082109B"/>
    <w:rsid w:val="00822095"/>
    <w:rsid w:val="0082291F"/>
    <w:rsid w:val="00823177"/>
    <w:rsid w:val="008233EE"/>
    <w:rsid w:val="00824586"/>
    <w:rsid w:val="008256FC"/>
    <w:rsid w:val="0082586D"/>
    <w:rsid w:val="008259C1"/>
    <w:rsid w:val="00825F02"/>
    <w:rsid w:val="00825F8C"/>
    <w:rsid w:val="00826AE2"/>
    <w:rsid w:val="008306D8"/>
    <w:rsid w:val="00830FF7"/>
    <w:rsid w:val="00831150"/>
    <w:rsid w:val="008326CA"/>
    <w:rsid w:val="00832F81"/>
    <w:rsid w:val="00834850"/>
    <w:rsid w:val="00834BBD"/>
    <w:rsid w:val="008356B8"/>
    <w:rsid w:val="00836E44"/>
    <w:rsid w:val="00836EF9"/>
    <w:rsid w:val="00837265"/>
    <w:rsid w:val="008372A5"/>
    <w:rsid w:val="0083763B"/>
    <w:rsid w:val="0083767C"/>
    <w:rsid w:val="008410D9"/>
    <w:rsid w:val="00841669"/>
    <w:rsid w:val="0084197A"/>
    <w:rsid w:val="00842125"/>
    <w:rsid w:val="008431FF"/>
    <w:rsid w:val="0084364D"/>
    <w:rsid w:val="00845584"/>
    <w:rsid w:val="00845C00"/>
    <w:rsid w:val="00846841"/>
    <w:rsid w:val="0084750A"/>
    <w:rsid w:val="00847B77"/>
    <w:rsid w:val="00847EAD"/>
    <w:rsid w:val="008502FA"/>
    <w:rsid w:val="008510ED"/>
    <w:rsid w:val="0085117E"/>
    <w:rsid w:val="00851FDD"/>
    <w:rsid w:val="00852E22"/>
    <w:rsid w:val="00853152"/>
    <w:rsid w:val="008535C7"/>
    <w:rsid w:val="00854063"/>
    <w:rsid w:val="008542AC"/>
    <w:rsid w:val="00854754"/>
    <w:rsid w:val="008553F2"/>
    <w:rsid w:val="00855EE7"/>
    <w:rsid w:val="00857505"/>
    <w:rsid w:val="00860704"/>
    <w:rsid w:val="00860789"/>
    <w:rsid w:val="00860FB9"/>
    <w:rsid w:val="00861D38"/>
    <w:rsid w:val="00864360"/>
    <w:rsid w:val="00864D86"/>
    <w:rsid w:val="00867691"/>
    <w:rsid w:val="008676C3"/>
    <w:rsid w:val="0087047C"/>
    <w:rsid w:val="0087079F"/>
    <w:rsid w:val="00871B06"/>
    <w:rsid w:val="00871DE9"/>
    <w:rsid w:val="00872712"/>
    <w:rsid w:val="0087290D"/>
    <w:rsid w:val="00872C2A"/>
    <w:rsid w:val="00873110"/>
    <w:rsid w:val="00873D44"/>
    <w:rsid w:val="008740FF"/>
    <w:rsid w:val="0087561C"/>
    <w:rsid w:val="00875CEA"/>
    <w:rsid w:val="00876A74"/>
    <w:rsid w:val="00877548"/>
    <w:rsid w:val="00880AB2"/>
    <w:rsid w:val="00880D93"/>
    <w:rsid w:val="00881941"/>
    <w:rsid w:val="00881D8C"/>
    <w:rsid w:val="00882157"/>
    <w:rsid w:val="008822F6"/>
    <w:rsid w:val="00883208"/>
    <w:rsid w:val="008832C8"/>
    <w:rsid w:val="00883C9B"/>
    <w:rsid w:val="00883F62"/>
    <w:rsid w:val="0088416C"/>
    <w:rsid w:val="008846A2"/>
    <w:rsid w:val="00884A76"/>
    <w:rsid w:val="008851AF"/>
    <w:rsid w:val="008855EA"/>
    <w:rsid w:val="0088573E"/>
    <w:rsid w:val="00885C48"/>
    <w:rsid w:val="00885D37"/>
    <w:rsid w:val="00886315"/>
    <w:rsid w:val="00887229"/>
    <w:rsid w:val="00887A47"/>
    <w:rsid w:val="008902A4"/>
    <w:rsid w:val="008904F4"/>
    <w:rsid w:val="00890EE5"/>
    <w:rsid w:val="00891263"/>
    <w:rsid w:val="00891396"/>
    <w:rsid w:val="00891D86"/>
    <w:rsid w:val="00892081"/>
    <w:rsid w:val="008924FC"/>
    <w:rsid w:val="00892815"/>
    <w:rsid w:val="0089310E"/>
    <w:rsid w:val="008931D4"/>
    <w:rsid w:val="008933C1"/>
    <w:rsid w:val="00894931"/>
    <w:rsid w:val="008950EB"/>
    <w:rsid w:val="00895142"/>
    <w:rsid w:val="008955F7"/>
    <w:rsid w:val="00895C7F"/>
    <w:rsid w:val="00895F83"/>
    <w:rsid w:val="008965F0"/>
    <w:rsid w:val="0089716A"/>
    <w:rsid w:val="008A1522"/>
    <w:rsid w:val="008A1888"/>
    <w:rsid w:val="008A263E"/>
    <w:rsid w:val="008A3710"/>
    <w:rsid w:val="008A495C"/>
    <w:rsid w:val="008A4A1F"/>
    <w:rsid w:val="008A4E8C"/>
    <w:rsid w:val="008A515C"/>
    <w:rsid w:val="008A5174"/>
    <w:rsid w:val="008A520E"/>
    <w:rsid w:val="008A5586"/>
    <w:rsid w:val="008A58CC"/>
    <w:rsid w:val="008A5908"/>
    <w:rsid w:val="008A5BDE"/>
    <w:rsid w:val="008A5DA6"/>
    <w:rsid w:val="008A5E4A"/>
    <w:rsid w:val="008A618B"/>
    <w:rsid w:val="008A6E64"/>
    <w:rsid w:val="008B0096"/>
    <w:rsid w:val="008B0732"/>
    <w:rsid w:val="008B07E4"/>
    <w:rsid w:val="008B1254"/>
    <w:rsid w:val="008B14EA"/>
    <w:rsid w:val="008B38C3"/>
    <w:rsid w:val="008B398A"/>
    <w:rsid w:val="008B3B63"/>
    <w:rsid w:val="008B435C"/>
    <w:rsid w:val="008B4BD2"/>
    <w:rsid w:val="008B5583"/>
    <w:rsid w:val="008B60D1"/>
    <w:rsid w:val="008B64B0"/>
    <w:rsid w:val="008B69BC"/>
    <w:rsid w:val="008B737E"/>
    <w:rsid w:val="008B7835"/>
    <w:rsid w:val="008C13A6"/>
    <w:rsid w:val="008C22E7"/>
    <w:rsid w:val="008C2636"/>
    <w:rsid w:val="008C3503"/>
    <w:rsid w:val="008C3B67"/>
    <w:rsid w:val="008C3BA6"/>
    <w:rsid w:val="008C3DB6"/>
    <w:rsid w:val="008C4277"/>
    <w:rsid w:val="008C46BF"/>
    <w:rsid w:val="008C4F33"/>
    <w:rsid w:val="008C50A3"/>
    <w:rsid w:val="008C55C8"/>
    <w:rsid w:val="008C5B8F"/>
    <w:rsid w:val="008C634F"/>
    <w:rsid w:val="008C6B3C"/>
    <w:rsid w:val="008C774C"/>
    <w:rsid w:val="008C7862"/>
    <w:rsid w:val="008C7BEA"/>
    <w:rsid w:val="008C7C85"/>
    <w:rsid w:val="008D329E"/>
    <w:rsid w:val="008D351A"/>
    <w:rsid w:val="008D36F1"/>
    <w:rsid w:val="008D38FE"/>
    <w:rsid w:val="008D3ED7"/>
    <w:rsid w:val="008D4373"/>
    <w:rsid w:val="008D46CF"/>
    <w:rsid w:val="008D4F43"/>
    <w:rsid w:val="008D59A1"/>
    <w:rsid w:val="008D59B6"/>
    <w:rsid w:val="008D66A9"/>
    <w:rsid w:val="008D6A82"/>
    <w:rsid w:val="008D7EBD"/>
    <w:rsid w:val="008E020F"/>
    <w:rsid w:val="008E1A40"/>
    <w:rsid w:val="008E1BC2"/>
    <w:rsid w:val="008E1F45"/>
    <w:rsid w:val="008E222D"/>
    <w:rsid w:val="008E2AE6"/>
    <w:rsid w:val="008E2E55"/>
    <w:rsid w:val="008E2FE1"/>
    <w:rsid w:val="008E4A5B"/>
    <w:rsid w:val="008E4B25"/>
    <w:rsid w:val="008E5351"/>
    <w:rsid w:val="008E605B"/>
    <w:rsid w:val="008E67CE"/>
    <w:rsid w:val="008F0AF0"/>
    <w:rsid w:val="008F0F9D"/>
    <w:rsid w:val="008F16D5"/>
    <w:rsid w:val="008F2189"/>
    <w:rsid w:val="008F2471"/>
    <w:rsid w:val="008F2770"/>
    <w:rsid w:val="008F28FD"/>
    <w:rsid w:val="008F2A18"/>
    <w:rsid w:val="008F3BE4"/>
    <w:rsid w:val="008F46BA"/>
    <w:rsid w:val="008F61DB"/>
    <w:rsid w:val="008F686C"/>
    <w:rsid w:val="008F689C"/>
    <w:rsid w:val="008F7068"/>
    <w:rsid w:val="008F73C3"/>
    <w:rsid w:val="008F75C5"/>
    <w:rsid w:val="00900DD6"/>
    <w:rsid w:val="0090109D"/>
    <w:rsid w:val="00902950"/>
    <w:rsid w:val="00902D24"/>
    <w:rsid w:val="009035CF"/>
    <w:rsid w:val="009038F7"/>
    <w:rsid w:val="0090392F"/>
    <w:rsid w:val="00903A27"/>
    <w:rsid w:val="00903E00"/>
    <w:rsid w:val="009052F5"/>
    <w:rsid w:val="009053B1"/>
    <w:rsid w:val="00905515"/>
    <w:rsid w:val="00906246"/>
    <w:rsid w:val="00906446"/>
    <w:rsid w:val="009076B8"/>
    <w:rsid w:val="00907A99"/>
    <w:rsid w:val="00907D64"/>
    <w:rsid w:val="00907F3B"/>
    <w:rsid w:val="00913126"/>
    <w:rsid w:val="00913C76"/>
    <w:rsid w:val="00913F7F"/>
    <w:rsid w:val="009154C2"/>
    <w:rsid w:val="009159EA"/>
    <w:rsid w:val="0091780A"/>
    <w:rsid w:val="00920380"/>
    <w:rsid w:val="00920E0A"/>
    <w:rsid w:val="00921800"/>
    <w:rsid w:val="00921974"/>
    <w:rsid w:val="00921DE6"/>
    <w:rsid w:val="009225A4"/>
    <w:rsid w:val="00922DE0"/>
    <w:rsid w:val="009237F5"/>
    <w:rsid w:val="00923D0E"/>
    <w:rsid w:val="0092476A"/>
    <w:rsid w:val="0092553A"/>
    <w:rsid w:val="00925B2D"/>
    <w:rsid w:val="009274CC"/>
    <w:rsid w:val="00930127"/>
    <w:rsid w:val="00930657"/>
    <w:rsid w:val="0093074E"/>
    <w:rsid w:val="0093082E"/>
    <w:rsid w:val="00931211"/>
    <w:rsid w:val="00931707"/>
    <w:rsid w:val="00932D56"/>
    <w:rsid w:val="00932DCE"/>
    <w:rsid w:val="00932E90"/>
    <w:rsid w:val="00933E0E"/>
    <w:rsid w:val="00933EA0"/>
    <w:rsid w:val="0093406C"/>
    <w:rsid w:val="009349A3"/>
    <w:rsid w:val="00934EFC"/>
    <w:rsid w:val="00936435"/>
    <w:rsid w:val="00936EF3"/>
    <w:rsid w:val="00937111"/>
    <w:rsid w:val="00937A2A"/>
    <w:rsid w:val="0094011B"/>
    <w:rsid w:val="009402A5"/>
    <w:rsid w:val="00940722"/>
    <w:rsid w:val="009413DC"/>
    <w:rsid w:val="009420DD"/>
    <w:rsid w:val="00942BC3"/>
    <w:rsid w:val="00942D2C"/>
    <w:rsid w:val="009433B2"/>
    <w:rsid w:val="00943CBE"/>
    <w:rsid w:val="00943EE1"/>
    <w:rsid w:val="0094403A"/>
    <w:rsid w:val="0094411C"/>
    <w:rsid w:val="0094470C"/>
    <w:rsid w:val="00944935"/>
    <w:rsid w:val="00945410"/>
    <w:rsid w:val="009459B0"/>
    <w:rsid w:val="00947531"/>
    <w:rsid w:val="00947A38"/>
    <w:rsid w:val="00947FFB"/>
    <w:rsid w:val="009506D1"/>
    <w:rsid w:val="00951299"/>
    <w:rsid w:val="00952D6B"/>
    <w:rsid w:val="009531C9"/>
    <w:rsid w:val="00955054"/>
    <w:rsid w:val="009552CD"/>
    <w:rsid w:val="0095534F"/>
    <w:rsid w:val="00955F5F"/>
    <w:rsid w:val="00956586"/>
    <w:rsid w:val="00956B32"/>
    <w:rsid w:val="0095719B"/>
    <w:rsid w:val="00957AD9"/>
    <w:rsid w:val="009623EF"/>
    <w:rsid w:val="00963473"/>
    <w:rsid w:val="0096355E"/>
    <w:rsid w:val="00964894"/>
    <w:rsid w:val="009652AE"/>
    <w:rsid w:val="0096583B"/>
    <w:rsid w:val="009659B1"/>
    <w:rsid w:val="0096675C"/>
    <w:rsid w:val="00966EAC"/>
    <w:rsid w:val="0096754A"/>
    <w:rsid w:val="00970609"/>
    <w:rsid w:val="00972591"/>
    <w:rsid w:val="00972617"/>
    <w:rsid w:val="0097281A"/>
    <w:rsid w:val="00972986"/>
    <w:rsid w:val="00972B93"/>
    <w:rsid w:val="00974A4C"/>
    <w:rsid w:val="009753B6"/>
    <w:rsid w:val="0097578A"/>
    <w:rsid w:val="00975D51"/>
    <w:rsid w:val="00975FE9"/>
    <w:rsid w:val="00976285"/>
    <w:rsid w:val="00976350"/>
    <w:rsid w:val="00976499"/>
    <w:rsid w:val="00976747"/>
    <w:rsid w:val="0097786D"/>
    <w:rsid w:val="0097799E"/>
    <w:rsid w:val="00980871"/>
    <w:rsid w:val="00981439"/>
    <w:rsid w:val="0098297C"/>
    <w:rsid w:val="009829C7"/>
    <w:rsid w:val="009831FE"/>
    <w:rsid w:val="00983696"/>
    <w:rsid w:val="00984DC0"/>
    <w:rsid w:val="009866A5"/>
    <w:rsid w:val="009870F8"/>
    <w:rsid w:val="00987AE7"/>
    <w:rsid w:val="00987CFD"/>
    <w:rsid w:val="00987EE0"/>
    <w:rsid w:val="0099042E"/>
    <w:rsid w:val="0099122B"/>
    <w:rsid w:val="0099125A"/>
    <w:rsid w:val="00992469"/>
    <w:rsid w:val="00992933"/>
    <w:rsid w:val="00993139"/>
    <w:rsid w:val="009938EE"/>
    <w:rsid w:val="00993C44"/>
    <w:rsid w:val="0099459E"/>
    <w:rsid w:val="00994A24"/>
    <w:rsid w:val="009957DA"/>
    <w:rsid w:val="00995DED"/>
    <w:rsid w:val="00996031"/>
    <w:rsid w:val="00996A8C"/>
    <w:rsid w:val="009974B8"/>
    <w:rsid w:val="00997A94"/>
    <w:rsid w:val="00997F65"/>
    <w:rsid w:val="009A0299"/>
    <w:rsid w:val="009A0341"/>
    <w:rsid w:val="009A0443"/>
    <w:rsid w:val="009A05C8"/>
    <w:rsid w:val="009A1CF8"/>
    <w:rsid w:val="009A2110"/>
    <w:rsid w:val="009A3E9F"/>
    <w:rsid w:val="009A42DD"/>
    <w:rsid w:val="009A4AF6"/>
    <w:rsid w:val="009A6C81"/>
    <w:rsid w:val="009A6FD3"/>
    <w:rsid w:val="009A79DD"/>
    <w:rsid w:val="009B006F"/>
    <w:rsid w:val="009B157D"/>
    <w:rsid w:val="009B1964"/>
    <w:rsid w:val="009B1ABD"/>
    <w:rsid w:val="009B281C"/>
    <w:rsid w:val="009B423C"/>
    <w:rsid w:val="009B44A7"/>
    <w:rsid w:val="009B4F6D"/>
    <w:rsid w:val="009B649B"/>
    <w:rsid w:val="009B6943"/>
    <w:rsid w:val="009B6EE4"/>
    <w:rsid w:val="009B7627"/>
    <w:rsid w:val="009B776D"/>
    <w:rsid w:val="009B77C8"/>
    <w:rsid w:val="009C0CF0"/>
    <w:rsid w:val="009C149A"/>
    <w:rsid w:val="009C27FC"/>
    <w:rsid w:val="009C30F1"/>
    <w:rsid w:val="009C495A"/>
    <w:rsid w:val="009C4AE0"/>
    <w:rsid w:val="009C4CE8"/>
    <w:rsid w:val="009C4D6B"/>
    <w:rsid w:val="009C5CF1"/>
    <w:rsid w:val="009C6811"/>
    <w:rsid w:val="009C69A2"/>
    <w:rsid w:val="009C785A"/>
    <w:rsid w:val="009C797F"/>
    <w:rsid w:val="009D02E9"/>
    <w:rsid w:val="009D2244"/>
    <w:rsid w:val="009D2456"/>
    <w:rsid w:val="009D2479"/>
    <w:rsid w:val="009D2EA6"/>
    <w:rsid w:val="009D425B"/>
    <w:rsid w:val="009D4554"/>
    <w:rsid w:val="009D4A47"/>
    <w:rsid w:val="009D5329"/>
    <w:rsid w:val="009D5E21"/>
    <w:rsid w:val="009D637A"/>
    <w:rsid w:val="009D72EA"/>
    <w:rsid w:val="009E0F15"/>
    <w:rsid w:val="009E13A3"/>
    <w:rsid w:val="009E13D4"/>
    <w:rsid w:val="009E158D"/>
    <w:rsid w:val="009E1FEA"/>
    <w:rsid w:val="009E2AE7"/>
    <w:rsid w:val="009E3111"/>
    <w:rsid w:val="009E38DA"/>
    <w:rsid w:val="009E4245"/>
    <w:rsid w:val="009E44BA"/>
    <w:rsid w:val="009E53D8"/>
    <w:rsid w:val="009E54E4"/>
    <w:rsid w:val="009E55B2"/>
    <w:rsid w:val="009E5F8B"/>
    <w:rsid w:val="009E64E3"/>
    <w:rsid w:val="009E666E"/>
    <w:rsid w:val="009E69EC"/>
    <w:rsid w:val="009E6A3C"/>
    <w:rsid w:val="009E70C2"/>
    <w:rsid w:val="009E7D83"/>
    <w:rsid w:val="009F00DB"/>
    <w:rsid w:val="009F105D"/>
    <w:rsid w:val="009F115F"/>
    <w:rsid w:val="009F16E2"/>
    <w:rsid w:val="009F3E5C"/>
    <w:rsid w:val="009F4BCC"/>
    <w:rsid w:val="009F50B9"/>
    <w:rsid w:val="009F53B3"/>
    <w:rsid w:val="009F6105"/>
    <w:rsid w:val="009F6250"/>
    <w:rsid w:val="009F6BD3"/>
    <w:rsid w:val="009F7014"/>
    <w:rsid w:val="009F7134"/>
    <w:rsid w:val="009F7898"/>
    <w:rsid w:val="009F7BB7"/>
    <w:rsid w:val="00A00914"/>
    <w:rsid w:val="00A00D3D"/>
    <w:rsid w:val="00A0163B"/>
    <w:rsid w:val="00A01641"/>
    <w:rsid w:val="00A0227E"/>
    <w:rsid w:val="00A02BB2"/>
    <w:rsid w:val="00A05600"/>
    <w:rsid w:val="00A060AE"/>
    <w:rsid w:val="00A06321"/>
    <w:rsid w:val="00A06A51"/>
    <w:rsid w:val="00A06BFF"/>
    <w:rsid w:val="00A07111"/>
    <w:rsid w:val="00A103B4"/>
    <w:rsid w:val="00A10501"/>
    <w:rsid w:val="00A1076B"/>
    <w:rsid w:val="00A112EF"/>
    <w:rsid w:val="00A11F26"/>
    <w:rsid w:val="00A120E7"/>
    <w:rsid w:val="00A12172"/>
    <w:rsid w:val="00A1358E"/>
    <w:rsid w:val="00A135D7"/>
    <w:rsid w:val="00A13F11"/>
    <w:rsid w:val="00A14194"/>
    <w:rsid w:val="00A14327"/>
    <w:rsid w:val="00A14AB3"/>
    <w:rsid w:val="00A14FE1"/>
    <w:rsid w:val="00A154FE"/>
    <w:rsid w:val="00A15837"/>
    <w:rsid w:val="00A15C6F"/>
    <w:rsid w:val="00A15C99"/>
    <w:rsid w:val="00A161F1"/>
    <w:rsid w:val="00A17927"/>
    <w:rsid w:val="00A17B3D"/>
    <w:rsid w:val="00A20A68"/>
    <w:rsid w:val="00A21AE1"/>
    <w:rsid w:val="00A22C32"/>
    <w:rsid w:val="00A233CF"/>
    <w:rsid w:val="00A23414"/>
    <w:rsid w:val="00A23B77"/>
    <w:rsid w:val="00A23E74"/>
    <w:rsid w:val="00A24840"/>
    <w:rsid w:val="00A27FA4"/>
    <w:rsid w:val="00A30522"/>
    <w:rsid w:val="00A3124E"/>
    <w:rsid w:val="00A32674"/>
    <w:rsid w:val="00A34F1F"/>
    <w:rsid w:val="00A3528B"/>
    <w:rsid w:val="00A3556B"/>
    <w:rsid w:val="00A35967"/>
    <w:rsid w:val="00A36156"/>
    <w:rsid w:val="00A367C5"/>
    <w:rsid w:val="00A36C0D"/>
    <w:rsid w:val="00A37324"/>
    <w:rsid w:val="00A37972"/>
    <w:rsid w:val="00A37AA1"/>
    <w:rsid w:val="00A40C7B"/>
    <w:rsid w:val="00A41FE2"/>
    <w:rsid w:val="00A43207"/>
    <w:rsid w:val="00A43A61"/>
    <w:rsid w:val="00A45956"/>
    <w:rsid w:val="00A45C6D"/>
    <w:rsid w:val="00A463FF"/>
    <w:rsid w:val="00A47627"/>
    <w:rsid w:val="00A47738"/>
    <w:rsid w:val="00A47809"/>
    <w:rsid w:val="00A47CAD"/>
    <w:rsid w:val="00A507B2"/>
    <w:rsid w:val="00A50EF6"/>
    <w:rsid w:val="00A512DF"/>
    <w:rsid w:val="00A5311E"/>
    <w:rsid w:val="00A531F9"/>
    <w:rsid w:val="00A536F0"/>
    <w:rsid w:val="00A53F0C"/>
    <w:rsid w:val="00A54F08"/>
    <w:rsid w:val="00A554B4"/>
    <w:rsid w:val="00A55903"/>
    <w:rsid w:val="00A5649A"/>
    <w:rsid w:val="00A56ACB"/>
    <w:rsid w:val="00A60074"/>
    <w:rsid w:val="00A600D1"/>
    <w:rsid w:val="00A60A9C"/>
    <w:rsid w:val="00A61507"/>
    <w:rsid w:val="00A61BF4"/>
    <w:rsid w:val="00A629C0"/>
    <w:rsid w:val="00A63471"/>
    <w:rsid w:val="00A634CF"/>
    <w:rsid w:val="00A63E7B"/>
    <w:rsid w:val="00A63F99"/>
    <w:rsid w:val="00A64687"/>
    <w:rsid w:val="00A64969"/>
    <w:rsid w:val="00A64CEC"/>
    <w:rsid w:val="00A6504F"/>
    <w:rsid w:val="00A700D5"/>
    <w:rsid w:val="00A70494"/>
    <w:rsid w:val="00A70D43"/>
    <w:rsid w:val="00A712E1"/>
    <w:rsid w:val="00A715C6"/>
    <w:rsid w:val="00A73A71"/>
    <w:rsid w:val="00A73B99"/>
    <w:rsid w:val="00A73FF1"/>
    <w:rsid w:val="00A74C8B"/>
    <w:rsid w:val="00A763EF"/>
    <w:rsid w:val="00A765B8"/>
    <w:rsid w:val="00A772E7"/>
    <w:rsid w:val="00A776C0"/>
    <w:rsid w:val="00A777D7"/>
    <w:rsid w:val="00A77CED"/>
    <w:rsid w:val="00A803A8"/>
    <w:rsid w:val="00A80A5F"/>
    <w:rsid w:val="00A80F8A"/>
    <w:rsid w:val="00A82AD4"/>
    <w:rsid w:val="00A82C2F"/>
    <w:rsid w:val="00A836A2"/>
    <w:rsid w:val="00A83FD5"/>
    <w:rsid w:val="00A84A86"/>
    <w:rsid w:val="00A84B4A"/>
    <w:rsid w:val="00A84CDB"/>
    <w:rsid w:val="00A856A6"/>
    <w:rsid w:val="00A860E2"/>
    <w:rsid w:val="00A8792A"/>
    <w:rsid w:val="00A905AF"/>
    <w:rsid w:val="00A90E59"/>
    <w:rsid w:val="00A922D4"/>
    <w:rsid w:val="00A92DEC"/>
    <w:rsid w:val="00A933CA"/>
    <w:rsid w:val="00A935B0"/>
    <w:rsid w:val="00A93AFC"/>
    <w:rsid w:val="00A94533"/>
    <w:rsid w:val="00A946AC"/>
    <w:rsid w:val="00A94840"/>
    <w:rsid w:val="00A95414"/>
    <w:rsid w:val="00A96059"/>
    <w:rsid w:val="00A9622C"/>
    <w:rsid w:val="00A96689"/>
    <w:rsid w:val="00A967C1"/>
    <w:rsid w:val="00A96B7D"/>
    <w:rsid w:val="00A96E61"/>
    <w:rsid w:val="00A96E92"/>
    <w:rsid w:val="00A971B1"/>
    <w:rsid w:val="00A9767B"/>
    <w:rsid w:val="00A979B5"/>
    <w:rsid w:val="00A97E58"/>
    <w:rsid w:val="00A97F65"/>
    <w:rsid w:val="00A97FA7"/>
    <w:rsid w:val="00AA0083"/>
    <w:rsid w:val="00AA0C11"/>
    <w:rsid w:val="00AA13A7"/>
    <w:rsid w:val="00AA16CF"/>
    <w:rsid w:val="00AA1B08"/>
    <w:rsid w:val="00AA1ED9"/>
    <w:rsid w:val="00AA49E6"/>
    <w:rsid w:val="00AA5155"/>
    <w:rsid w:val="00AA557F"/>
    <w:rsid w:val="00AA61E6"/>
    <w:rsid w:val="00AA6914"/>
    <w:rsid w:val="00AA6AA6"/>
    <w:rsid w:val="00AA6D02"/>
    <w:rsid w:val="00AA78BD"/>
    <w:rsid w:val="00AA7DEB"/>
    <w:rsid w:val="00AB114D"/>
    <w:rsid w:val="00AB15B8"/>
    <w:rsid w:val="00AB3E62"/>
    <w:rsid w:val="00AB55E7"/>
    <w:rsid w:val="00AB57E7"/>
    <w:rsid w:val="00AB5B73"/>
    <w:rsid w:val="00AB5F0A"/>
    <w:rsid w:val="00AB60E7"/>
    <w:rsid w:val="00AB68B2"/>
    <w:rsid w:val="00AB6EC3"/>
    <w:rsid w:val="00AC04F2"/>
    <w:rsid w:val="00AC13EC"/>
    <w:rsid w:val="00AC1A5E"/>
    <w:rsid w:val="00AC1C05"/>
    <w:rsid w:val="00AC1DD6"/>
    <w:rsid w:val="00AC2DB7"/>
    <w:rsid w:val="00AC3AA5"/>
    <w:rsid w:val="00AC3AC1"/>
    <w:rsid w:val="00AC3CE0"/>
    <w:rsid w:val="00AC3E54"/>
    <w:rsid w:val="00AC462A"/>
    <w:rsid w:val="00AC4781"/>
    <w:rsid w:val="00AC4D5B"/>
    <w:rsid w:val="00AC5EFE"/>
    <w:rsid w:val="00AC6215"/>
    <w:rsid w:val="00AC6ACC"/>
    <w:rsid w:val="00AC7977"/>
    <w:rsid w:val="00AC7B09"/>
    <w:rsid w:val="00AD10F2"/>
    <w:rsid w:val="00AD1288"/>
    <w:rsid w:val="00AD1AB8"/>
    <w:rsid w:val="00AD1F50"/>
    <w:rsid w:val="00AD3968"/>
    <w:rsid w:val="00AD3AEA"/>
    <w:rsid w:val="00AD471C"/>
    <w:rsid w:val="00AD64A0"/>
    <w:rsid w:val="00AD6670"/>
    <w:rsid w:val="00AD711A"/>
    <w:rsid w:val="00AD72DE"/>
    <w:rsid w:val="00AD748C"/>
    <w:rsid w:val="00AE0392"/>
    <w:rsid w:val="00AE0DD6"/>
    <w:rsid w:val="00AE0FBB"/>
    <w:rsid w:val="00AE10CF"/>
    <w:rsid w:val="00AE1A58"/>
    <w:rsid w:val="00AE2B76"/>
    <w:rsid w:val="00AE4C72"/>
    <w:rsid w:val="00AE6AF4"/>
    <w:rsid w:val="00AE7155"/>
    <w:rsid w:val="00AE7194"/>
    <w:rsid w:val="00AE74E9"/>
    <w:rsid w:val="00AE7C70"/>
    <w:rsid w:val="00AE7C9B"/>
    <w:rsid w:val="00AE7E6F"/>
    <w:rsid w:val="00AF0028"/>
    <w:rsid w:val="00AF0763"/>
    <w:rsid w:val="00AF1D16"/>
    <w:rsid w:val="00AF299D"/>
    <w:rsid w:val="00AF2A4A"/>
    <w:rsid w:val="00AF36F1"/>
    <w:rsid w:val="00AF41E1"/>
    <w:rsid w:val="00AF42F0"/>
    <w:rsid w:val="00AF4454"/>
    <w:rsid w:val="00AF538F"/>
    <w:rsid w:val="00AF67FD"/>
    <w:rsid w:val="00AF6C4C"/>
    <w:rsid w:val="00AF710A"/>
    <w:rsid w:val="00AF781E"/>
    <w:rsid w:val="00B01205"/>
    <w:rsid w:val="00B01244"/>
    <w:rsid w:val="00B016D3"/>
    <w:rsid w:val="00B01855"/>
    <w:rsid w:val="00B01961"/>
    <w:rsid w:val="00B0392D"/>
    <w:rsid w:val="00B04EF9"/>
    <w:rsid w:val="00B05069"/>
    <w:rsid w:val="00B052FA"/>
    <w:rsid w:val="00B063F4"/>
    <w:rsid w:val="00B0641F"/>
    <w:rsid w:val="00B06C29"/>
    <w:rsid w:val="00B109B6"/>
    <w:rsid w:val="00B11297"/>
    <w:rsid w:val="00B11E2A"/>
    <w:rsid w:val="00B121CF"/>
    <w:rsid w:val="00B1246C"/>
    <w:rsid w:val="00B12538"/>
    <w:rsid w:val="00B133E4"/>
    <w:rsid w:val="00B13A3E"/>
    <w:rsid w:val="00B13DA8"/>
    <w:rsid w:val="00B1426C"/>
    <w:rsid w:val="00B1613C"/>
    <w:rsid w:val="00B166CD"/>
    <w:rsid w:val="00B16C3C"/>
    <w:rsid w:val="00B174E0"/>
    <w:rsid w:val="00B17C49"/>
    <w:rsid w:val="00B2032C"/>
    <w:rsid w:val="00B20664"/>
    <w:rsid w:val="00B20FEB"/>
    <w:rsid w:val="00B216E3"/>
    <w:rsid w:val="00B224A6"/>
    <w:rsid w:val="00B22B7C"/>
    <w:rsid w:val="00B23075"/>
    <w:rsid w:val="00B2326E"/>
    <w:rsid w:val="00B246F2"/>
    <w:rsid w:val="00B259A9"/>
    <w:rsid w:val="00B25C88"/>
    <w:rsid w:val="00B26835"/>
    <w:rsid w:val="00B30C83"/>
    <w:rsid w:val="00B3246C"/>
    <w:rsid w:val="00B32C6B"/>
    <w:rsid w:val="00B32D2A"/>
    <w:rsid w:val="00B32E1E"/>
    <w:rsid w:val="00B3348B"/>
    <w:rsid w:val="00B33CAC"/>
    <w:rsid w:val="00B34317"/>
    <w:rsid w:val="00B3445D"/>
    <w:rsid w:val="00B345FC"/>
    <w:rsid w:val="00B34DCE"/>
    <w:rsid w:val="00B351A5"/>
    <w:rsid w:val="00B355AF"/>
    <w:rsid w:val="00B3567E"/>
    <w:rsid w:val="00B35CFA"/>
    <w:rsid w:val="00B35D30"/>
    <w:rsid w:val="00B36E01"/>
    <w:rsid w:val="00B376A1"/>
    <w:rsid w:val="00B37EEB"/>
    <w:rsid w:val="00B37F55"/>
    <w:rsid w:val="00B40034"/>
    <w:rsid w:val="00B4177B"/>
    <w:rsid w:val="00B41A76"/>
    <w:rsid w:val="00B421C6"/>
    <w:rsid w:val="00B4258C"/>
    <w:rsid w:val="00B42D39"/>
    <w:rsid w:val="00B442E6"/>
    <w:rsid w:val="00B44FCE"/>
    <w:rsid w:val="00B450E3"/>
    <w:rsid w:val="00B45D15"/>
    <w:rsid w:val="00B4649B"/>
    <w:rsid w:val="00B468B7"/>
    <w:rsid w:val="00B47D57"/>
    <w:rsid w:val="00B506AD"/>
    <w:rsid w:val="00B510E2"/>
    <w:rsid w:val="00B511BF"/>
    <w:rsid w:val="00B516DB"/>
    <w:rsid w:val="00B5247C"/>
    <w:rsid w:val="00B52916"/>
    <w:rsid w:val="00B52951"/>
    <w:rsid w:val="00B53034"/>
    <w:rsid w:val="00B54906"/>
    <w:rsid w:val="00B55925"/>
    <w:rsid w:val="00B55B78"/>
    <w:rsid w:val="00B56676"/>
    <w:rsid w:val="00B572B7"/>
    <w:rsid w:val="00B57502"/>
    <w:rsid w:val="00B575E0"/>
    <w:rsid w:val="00B579B0"/>
    <w:rsid w:val="00B57B31"/>
    <w:rsid w:val="00B60DA3"/>
    <w:rsid w:val="00B61159"/>
    <w:rsid w:val="00B61B40"/>
    <w:rsid w:val="00B61D20"/>
    <w:rsid w:val="00B6215F"/>
    <w:rsid w:val="00B62319"/>
    <w:rsid w:val="00B63384"/>
    <w:rsid w:val="00B633ED"/>
    <w:rsid w:val="00B63EB9"/>
    <w:rsid w:val="00B64700"/>
    <w:rsid w:val="00B649B4"/>
    <w:rsid w:val="00B6623A"/>
    <w:rsid w:val="00B6683D"/>
    <w:rsid w:val="00B66C1F"/>
    <w:rsid w:val="00B6725A"/>
    <w:rsid w:val="00B672E8"/>
    <w:rsid w:val="00B6732D"/>
    <w:rsid w:val="00B67509"/>
    <w:rsid w:val="00B70208"/>
    <w:rsid w:val="00B70AC9"/>
    <w:rsid w:val="00B70EDF"/>
    <w:rsid w:val="00B7165F"/>
    <w:rsid w:val="00B71A05"/>
    <w:rsid w:val="00B71DD1"/>
    <w:rsid w:val="00B721B4"/>
    <w:rsid w:val="00B722B9"/>
    <w:rsid w:val="00B7250B"/>
    <w:rsid w:val="00B736F8"/>
    <w:rsid w:val="00B739F0"/>
    <w:rsid w:val="00B73E9D"/>
    <w:rsid w:val="00B75867"/>
    <w:rsid w:val="00B76C78"/>
    <w:rsid w:val="00B8193A"/>
    <w:rsid w:val="00B823D1"/>
    <w:rsid w:val="00B82A02"/>
    <w:rsid w:val="00B82D4F"/>
    <w:rsid w:val="00B84033"/>
    <w:rsid w:val="00B840E5"/>
    <w:rsid w:val="00B8521E"/>
    <w:rsid w:val="00B85CF5"/>
    <w:rsid w:val="00B85E7C"/>
    <w:rsid w:val="00B90429"/>
    <w:rsid w:val="00B90951"/>
    <w:rsid w:val="00B90B64"/>
    <w:rsid w:val="00B90DC8"/>
    <w:rsid w:val="00B90F87"/>
    <w:rsid w:val="00B9155C"/>
    <w:rsid w:val="00B91E11"/>
    <w:rsid w:val="00B9217C"/>
    <w:rsid w:val="00B92A43"/>
    <w:rsid w:val="00B930D4"/>
    <w:rsid w:val="00B9366A"/>
    <w:rsid w:val="00B936F9"/>
    <w:rsid w:val="00B93825"/>
    <w:rsid w:val="00B93E57"/>
    <w:rsid w:val="00B93FF1"/>
    <w:rsid w:val="00B950C0"/>
    <w:rsid w:val="00B953E4"/>
    <w:rsid w:val="00B95821"/>
    <w:rsid w:val="00B96B56"/>
    <w:rsid w:val="00B96DCC"/>
    <w:rsid w:val="00B972FB"/>
    <w:rsid w:val="00BA0099"/>
    <w:rsid w:val="00BA0F43"/>
    <w:rsid w:val="00BA1CD4"/>
    <w:rsid w:val="00BA253D"/>
    <w:rsid w:val="00BA2E05"/>
    <w:rsid w:val="00BA2E60"/>
    <w:rsid w:val="00BA36F8"/>
    <w:rsid w:val="00BA417C"/>
    <w:rsid w:val="00BA495C"/>
    <w:rsid w:val="00BA506F"/>
    <w:rsid w:val="00BA58AC"/>
    <w:rsid w:val="00BA59B9"/>
    <w:rsid w:val="00BA66D4"/>
    <w:rsid w:val="00BA6AFC"/>
    <w:rsid w:val="00BA774B"/>
    <w:rsid w:val="00BB0F20"/>
    <w:rsid w:val="00BB1284"/>
    <w:rsid w:val="00BB16DA"/>
    <w:rsid w:val="00BB2D6C"/>
    <w:rsid w:val="00BB33E8"/>
    <w:rsid w:val="00BB4789"/>
    <w:rsid w:val="00BB4915"/>
    <w:rsid w:val="00BB4CF4"/>
    <w:rsid w:val="00BB4DB7"/>
    <w:rsid w:val="00BB576F"/>
    <w:rsid w:val="00BB57C5"/>
    <w:rsid w:val="00BB5E06"/>
    <w:rsid w:val="00BB6412"/>
    <w:rsid w:val="00BB6C68"/>
    <w:rsid w:val="00BB7075"/>
    <w:rsid w:val="00BB7330"/>
    <w:rsid w:val="00BB7EB4"/>
    <w:rsid w:val="00BC0A2C"/>
    <w:rsid w:val="00BC0BAD"/>
    <w:rsid w:val="00BC14DD"/>
    <w:rsid w:val="00BC1550"/>
    <w:rsid w:val="00BC1DBD"/>
    <w:rsid w:val="00BC1F3F"/>
    <w:rsid w:val="00BC25E0"/>
    <w:rsid w:val="00BC26D2"/>
    <w:rsid w:val="00BC2936"/>
    <w:rsid w:val="00BC353D"/>
    <w:rsid w:val="00BC3FFD"/>
    <w:rsid w:val="00BC4F9B"/>
    <w:rsid w:val="00BC52F8"/>
    <w:rsid w:val="00BC54FE"/>
    <w:rsid w:val="00BC5626"/>
    <w:rsid w:val="00BC5901"/>
    <w:rsid w:val="00BC5E05"/>
    <w:rsid w:val="00BC5FA3"/>
    <w:rsid w:val="00BC63E7"/>
    <w:rsid w:val="00BC6D77"/>
    <w:rsid w:val="00BC746B"/>
    <w:rsid w:val="00BC7EB4"/>
    <w:rsid w:val="00BC7F30"/>
    <w:rsid w:val="00BD1512"/>
    <w:rsid w:val="00BD158C"/>
    <w:rsid w:val="00BD1DAA"/>
    <w:rsid w:val="00BD209C"/>
    <w:rsid w:val="00BD24B1"/>
    <w:rsid w:val="00BD2704"/>
    <w:rsid w:val="00BD4137"/>
    <w:rsid w:val="00BD46DD"/>
    <w:rsid w:val="00BD4F04"/>
    <w:rsid w:val="00BD4F47"/>
    <w:rsid w:val="00BD5550"/>
    <w:rsid w:val="00BD5AE4"/>
    <w:rsid w:val="00BD656C"/>
    <w:rsid w:val="00BD6704"/>
    <w:rsid w:val="00BD6908"/>
    <w:rsid w:val="00BD69E5"/>
    <w:rsid w:val="00BD75A3"/>
    <w:rsid w:val="00BE0177"/>
    <w:rsid w:val="00BE04E9"/>
    <w:rsid w:val="00BE08E5"/>
    <w:rsid w:val="00BE144D"/>
    <w:rsid w:val="00BE1B5C"/>
    <w:rsid w:val="00BE2FC0"/>
    <w:rsid w:val="00BE43F4"/>
    <w:rsid w:val="00BE4E8C"/>
    <w:rsid w:val="00BE4FD8"/>
    <w:rsid w:val="00BE5417"/>
    <w:rsid w:val="00BE5C6B"/>
    <w:rsid w:val="00BE62A2"/>
    <w:rsid w:val="00BE6785"/>
    <w:rsid w:val="00BE68BC"/>
    <w:rsid w:val="00BE6A42"/>
    <w:rsid w:val="00BE71A9"/>
    <w:rsid w:val="00BE7C63"/>
    <w:rsid w:val="00BE7CB8"/>
    <w:rsid w:val="00BF00EE"/>
    <w:rsid w:val="00BF081C"/>
    <w:rsid w:val="00BF1170"/>
    <w:rsid w:val="00BF1247"/>
    <w:rsid w:val="00BF13DF"/>
    <w:rsid w:val="00BF2367"/>
    <w:rsid w:val="00BF3322"/>
    <w:rsid w:val="00BF3449"/>
    <w:rsid w:val="00BF3874"/>
    <w:rsid w:val="00BF3999"/>
    <w:rsid w:val="00BF3BF0"/>
    <w:rsid w:val="00BF4519"/>
    <w:rsid w:val="00BF49EA"/>
    <w:rsid w:val="00BF5CB5"/>
    <w:rsid w:val="00BF61E9"/>
    <w:rsid w:val="00BF644C"/>
    <w:rsid w:val="00BF6A6D"/>
    <w:rsid w:val="00BF7056"/>
    <w:rsid w:val="00BF74E2"/>
    <w:rsid w:val="00BF7600"/>
    <w:rsid w:val="00BF7855"/>
    <w:rsid w:val="00C0121F"/>
    <w:rsid w:val="00C01498"/>
    <w:rsid w:val="00C01FDE"/>
    <w:rsid w:val="00C029AA"/>
    <w:rsid w:val="00C02FDD"/>
    <w:rsid w:val="00C03339"/>
    <w:rsid w:val="00C033EE"/>
    <w:rsid w:val="00C03D7C"/>
    <w:rsid w:val="00C03ECD"/>
    <w:rsid w:val="00C03F39"/>
    <w:rsid w:val="00C045B8"/>
    <w:rsid w:val="00C0478E"/>
    <w:rsid w:val="00C049B3"/>
    <w:rsid w:val="00C04B9D"/>
    <w:rsid w:val="00C04F05"/>
    <w:rsid w:val="00C04F3C"/>
    <w:rsid w:val="00C0565D"/>
    <w:rsid w:val="00C05C20"/>
    <w:rsid w:val="00C07116"/>
    <w:rsid w:val="00C075A3"/>
    <w:rsid w:val="00C07A1D"/>
    <w:rsid w:val="00C10257"/>
    <w:rsid w:val="00C10371"/>
    <w:rsid w:val="00C1086A"/>
    <w:rsid w:val="00C10C3D"/>
    <w:rsid w:val="00C1246D"/>
    <w:rsid w:val="00C12FF4"/>
    <w:rsid w:val="00C13034"/>
    <w:rsid w:val="00C131B0"/>
    <w:rsid w:val="00C1372F"/>
    <w:rsid w:val="00C138D8"/>
    <w:rsid w:val="00C13EC4"/>
    <w:rsid w:val="00C14476"/>
    <w:rsid w:val="00C144AA"/>
    <w:rsid w:val="00C145EA"/>
    <w:rsid w:val="00C14630"/>
    <w:rsid w:val="00C14805"/>
    <w:rsid w:val="00C1538A"/>
    <w:rsid w:val="00C158E0"/>
    <w:rsid w:val="00C15C5A"/>
    <w:rsid w:val="00C15DCB"/>
    <w:rsid w:val="00C16BAE"/>
    <w:rsid w:val="00C1734D"/>
    <w:rsid w:val="00C17581"/>
    <w:rsid w:val="00C17E95"/>
    <w:rsid w:val="00C20095"/>
    <w:rsid w:val="00C2010A"/>
    <w:rsid w:val="00C20A12"/>
    <w:rsid w:val="00C20AAD"/>
    <w:rsid w:val="00C20D2B"/>
    <w:rsid w:val="00C21217"/>
    <w:rsid w:val="00C21587"/>
    <w:rsid w:val="00C219AB"/>
    <w:rsid w:val="00C234AF"/>
    <w:rsid w:val="00C23B81"/>
    <w:rsid w:val="00C247C9"/>
    <w:rsid w:val="00C24DF9"/>
    <w:rsid w:val="00C253E1"/>
    <w:rsid w:val="00C25BAC"/>
    <w:rsid w:val="00C25DA7"/>
    <w:rsid w:val="00C25E72"/>
    <w:rsid w:val="00C260E6"/>
    <w:rsid w:val="00C27E0E"/>
    <w:rsid w:val="00C30462"/>
    <w:rsid w:val="00C3077C"/>
    <w:rsid w:val="00C31422"/>
    <w:rsid w:val="00C31F88"/>
    <w:rsid w:val="00C3246F"/>
    <w:rsid w:val="00C329E5"/>
    <w:rsid w:val="00C32A6B"/>
    <w:rsid w:val="00C33864"/>
    <w:rsid w:val="00C33F30"/>
    <w:rsid w:val="00C341F6"/>
    <w:rsid w:val="00C34CB0"/>
    <w:rsid w:val="00C357BC"/>
    <w:rsid w:val="00C35DAE"/>
    <w:rsid w:val="00C3614A"/>
    <w:rsid w:val="00C3644A"/>
    <w:rsid w:val="00C37981"/>
    <w:rsid w:val="00C40428"/>
    <w:rsid w:val="00C40F13"/>
    <w:rsid w:val="00C4219F"/>
    <w:rsid w:val="00C422F3"/>
    <w:rsid w:val="00C42BF2"/>
    <w:rsid w:val="00C43120"/>
    <w:rsid w:val="00C43DE4"/>
    <w:rsid w:val="00C43E1D"/>
    <w:rsid w:val="00C43F53"/>
    <w:rsid w:val="00C4453D"/>
    <w:rsid w:val="00C449E8"/>
    <w:rsid w:val="00C44EA7"/>
    <w:rsid w:val="00C452B9"/>
    <w:rsid w:val="00C45392"/>
    <w:rsid w:val="00C4561F"/>
    <w:rsid w:val="00C460B7"/>
    <w:rsid w:val="00C46C63"/>
    <w:rsid w:val="00C47D3C"/>
    <w:rsid w:val="00C50728"/>
    <w:rsid w:val="00C51529"/>
    <w:rsid w:val="00C516C9"/>
    <w:rsid w:val="00C51E0C"/>
    <w:rsid w:val="00C53770"/>
    <w:rsid w:val="00C54966"/>
    <w:rsid w:val="00C54B31"/>
    <w:rsid w:val="00C54EFB"/>
    <w:rsid w:val="00C55005"/>
    <w:rsid w:val="00C55EBF"/>
    <w:rsid w:val="00C56D7E"/>
    <w:rsid w:val="00C56D84"/>
    <w:rsid w:val="00C578F2"/>
    <w:rsid w:val="00C57C6D"/>
    <w:rsid w:val="00C600DD"/>
    <w:rsid w:val="00C60577"/>
    <w:rsid w:val="00C608EB"/>
    <w:rsid w:val="00C609AD"/>
    <w:rsid w:val="00C60A5C"/>
    <w:rsid w:val="00C612CF"/>
    <w:rsid w:val="00C617BD"/>
    <w:rsid w:val="00C62BD5"/>
    <w:rsid w:val="00C63475"/>
    <w:rsid w:val="00C63A38"/>
    <w:rsid w:val="00C65907"/>
    <w:rsid w:val="00C65953"/>
    <w:rsid w:val="00C65CB3"/>
    <w:rsid w:val="00C662FB"/>
    <w:rsid w:val="00C663C8"/>
    <w:rsid w:val="00C66E58"/>
    <w:rsid w:val="00C67060"/>
    <w:rsid w:val="00C67098"/>
    <w:rsid w:val="00C67CD5"/>
    <w:rsid w:val="00C67D52"/>
    <w:rsid w:val="00C7059D"/>
    <w:rsid w:val="00C70C05"/>
    <w:rsid w:val="00C7126F"/>
    <w:rsid w:val="00C71D0A"/>
    <w:rsid w:val="00C71E91"/>
    <w:rsid w:val="00C72F43"/>
    <w:rsid w:val="00C7387C"/>
    <w:rsid w:val="00C7488E"/>
    <w:rsid w:val="00C74CA4"/>
    <w:rsid w:val="00C76AB3"/>
    <w:rsid w:val="00C76E50"/>
    <w:rsid w:val="00C77E94"/>
    <w:rsid w:val="00C80C37"/>
    <w:rsid w:val="00C8121D"/>
    <w:rsid w:val="00C813D6"/>
    <w:rsid w:val="00C813DE"/>
    <w:rsid w:val="00C81C77"/>
    <w:rsid w:val="00C82081"/>
    <w:rsid w:val="00C8237C"/>
    <w:rsid w:val="00C8259A"/>
    <w:rsid w:val="00C83C22"/>
    <w:rsid w:val="00C85FF8"/>
    <w:rsid w:val="00C8631B"/>
    <w:rsid w:val="00C8634A"/>
    <w:rsid w:val="00C8672B"/>
    <w:rsid w:val="00C86FCE"/>
    <w:rsid w:val="00C8782C"/>
    <w:rsid w:val="00C87A6D"/>
    <w:rsid w:val="00C9067E"/>
    <w:rsid w:val="00C90AF8"/>
    <w:rsid w:val="00C910AA"/>
    <w:rsid w:val="00C91FCD"/>
    <w:rsid w:val="00C93112"/>
    <w:rsid w:val="00C93264"/>
    <w:rsid w:val="00C9338D"/>
    <w:rsid w:val="00C94646"/>
    <w:rsid w:val="00C94C8E"/>
    <w:rsid w:val="00C94FFA"/>
    <w:rsid w:val="00C9519A"/>
    <w:rsid w:val="00C953B3"/>
    <w:rsid w:val="00C966AA"/>
    <w:rsid w:val="00C96C27"/>
    <w:rsid w:val="00C97A87"/>
    <w:rsid w:val="00C97AFD"/>
    <w:rsid w:val="00CA00DA"/>
    <w:rsid w:val="00CA0198"/>
    <w:rsid w:val="00CA116B"/>
    <w:rsid w:val="00CA2162"/>
    <w:rsid w:val="00CA2231"/>
    <w:rsid w:val="00CA23B1"/>
    <w:rsid w:val="00CA24B4"/>
    <w:rsid w:val="00CA3041"/>
    <w:rsid w:val="00CA414E"/>
    <w:rsid w:val="00CA4D73"/>
    <w:rsid w:val="00CA5163"/>
    <w:rsid w:val="00CA6509"/>
    <w:rsid w:val="00CA6F19"/>
    <w:rsid w:val="00CB11EC"/>
    <w:rsid w:val="00CB13DF"/>
    <w:rsid w:val="00CB1E81"/>
    <w:rsid w:val="00CB1F9E"/>
    <w:rsid w:val="00CB24D1"/>
    <w:rsid w:val="00CB26FF"/>
    <w:rsid w:val="00CB2C76"/>
    <w:rsid w:val="00CB2F97"/>
    <w:rsid w:val="00CB3CCD"/>
    <w:rsid w:val="00CB404F"/>
    <w:rsid w:val="00CB41A9"/>
    <w:rsid w:val="00CB423A"/>
    <w:rsid w:val="00CB4B57"/>
    <w:rsid w:val="00CB4B5D"/>
    <w:rsid w:val="00CB50C3"/>
    <w:rsid w:val="00CB51A1"/>
    <w:rsid w:val="00CB5E45"/>
    <w:rsid w:val="00CB644D"/>
    <w:rsid w:val="00CB701D"/>
    <w:rsid w:val="00CB7680"/>
    <w:rsid w:val="00CC053F"/>
    <w:rsid w:val="00CC1176"/>
    <w:rsid w:val="00CC14CA"/>
    <w:rsid w:val="00CC20C1"/>
    <w:rsid w:val="00CC25E2"/>
    <w:rsid w:val="00CC3070"/>
    <w:rsid w:val="00CC4102"/>
    <w:rsid w:val="00CC526F"/>
    <w:rsid w:val="00CC6B38"/>
    <w:rsid w:val="00CC6F31"/>
    <w:rsid w:val="00CC727C"/>
    <w:rsid w:val="00CC7390"/>
    <w:rsid w:val="00CC74D9"/>
    <w:rsid w:val="00CC769C"/>
    <w:rsid w:val="00CC7D6D"/>
    <w:rsid w:val="00CC7D92"/>
    <w:rsid w:val="00CD0416"/>
    <w:rsid w:val="00CD06C4"/>
    <w:rsid w:val="00CD0A18"/>
    <w:rsid w:val="00CD1084"/>
    <w:rsid w:val="00CD162A"/>
    <w:rsid w:val="00CD1BCB"/>
    <w:rsid w:val="00CD1DDF"/>
    <w:rsid w:val="00CD29CC"/>
    <w:rsid w:val="00CD385B"/>
    <w:rsid w:val="00CD38D9"/>
    <w:rsid w:val="00CD3A2F"/>
    <w:rsid w:val="00CD3BF4"/>
    <w:rsid w:val="00CD4520"/>
    <w:rsid w:val="00CD50A0"/>
    <w:rsid w:val="00CD6CF1"/>
    <w:rsid w:val="00CE02A9"/>
    <w:rsid w:val="00CE03B0"/>
    <w:rsid w:val="00CE0E91"/>
    <w:rsid w:val="00CE13E6"/>
    <w:rsid w:val="00CE147A"/>
    <w:rsid w:val="00CE2CF5"/>
    <w:rsid w:val="00CE38AC"/>
    <w:rsid w:val="00CE3B83"/>
    <w:rsid w:val="00CE3D51"/>
    <w:rsid w:val="00CE42F7"/>
    <w:rsid w:val="00CE489E"/>
    <w:rsid w:val="00CE6291"/>
    <w:rsid w:val="00CE62B5"/>
    <w:rsid w:val="00CE66B3"/>
    <w:rsid w:val="00CE66CD"/>
    <w:rsid w:val="00CE674D"/>
    <w:rsid w:val="00CE6BA5"/>
    <w:rsid w:val="00CE7B76"/>
    <w:rsid w:val="00CE7FF4"/>
    <w:rsid w:val="00CF0C97"/>
    <w:rsid w:val="00CF0D5A"/>
    <w:rsid w:val="00CF2C4F"/>
    <w:rsid w:val="00CF2FA1"/>
    <w:rsid w:val="00CF3671"/>
    <w:rsid w:val="00CF37F1"/>
    <w:rsid w:val="00CF3D88"/>
    <w:rsid w:val="00CF3E5E"/>
    <w:rsid w:val="00CF4DE7"/>
    <w:rsid w:val="00CF5201"/>
    <w:rsid w:val="00CF5FEE"/>
    <w:rsid w:val="00CF6760"/>
    <w:rsid w:val="00CF686E"/>
    <w:rsid w:val="00CF73A4"/>
    <w:rsid w:val="00CF7457"/>
    <w:rsid w:val="00D00126"/>
    <w:rsid w:val="00D00CDF"/>
    <w:rsid w:val="00D01A04"/>
    <w:rsid w:val="00D025E8"/>
    <w:rsid w:val="00D02EC8"/>
    <w:rsid w:val="00D04175"/>
    <w:rsid w:val="00D041CD"/>
    <w:rsid w:val="00D044BC"/>
    <w:rsid w:val="00D052A5"/>
    <w:rsid w:val="00D059EE"/>
    <w:rsid w:val="00D0617B"/>
    <w:rsid w:val="00D10336"/>
    <w:rsid w:val="00D10636"/>
    <w:rsid w:val="00D125D1"/>
    <w:rsid w:val="00D12947"/>
    <w:rsid w:val="00D13242"/>
    <w:rsid w:val="00D14C6B"/>
    <w:rsid w:val="00D150B0"/>
    <w:rsid w:val="00D15333"/>
    <w:rsid w:val="00D1560E"/>
    <w:rsid w:val="00D15B5D"/>
    <w:rsid w:val="00D1616A"/>
    <w:rsid w:val="00D16A51"/>
    <w:rsid w:val="00D176BD"/>
    <w:rsid w:val="00D17D28"/>
    <w:rsid w:val="00D17E29"/>
    <w:rsid w:val="00D20A64"/>
    <w:rsid w:val="00D21973"/>
    <w:rsid w:val="00D221DE"/>
    <w:rsid w:val="00D22A21"/>
    <w:rsid w:val="00D22FC3"/>
    <w:rsid w:val="00D2478C"/>
    <w:rsid w:val="00D251CE"/>
    <w:rsid w:val="00D255CF"/>
    <w:rsid w:val="00D27363"/>
    <w:rsid w:val="00D27650"/>
    <w:rsid w:val="00D27E6E"/>
    <w:rsid w:val="00D301BF"/>
    <w:rsid w:val="00D31974"/>
    <w:rsid w:val="00D3243E"/>
    <w:rsid w:val="00D32A62"/>
    <w:rsid w:val="00D33454"/>
    <w:rsid w:val="00D33B6B"/>
    <w:rsid w:val="00D33C68"/>
    <w:rsid w:val="00D34400"/>
    <w:rsid w:val="00D3580F"/>
    <w:rsid w:val="00D35DBB"/>
    <w:rsid w:val="00D3663A"/>
    <w:rsid w:val="00D4052B"/>
    <w:rsid w:val="00D414D6"/>
    <w:rsid w:val="00D42F34"/>
    <w:rsid w:val="00D4388E"/>
    <w:rsid w:val="00D43C2A"/>
    <w:rsid w:val="00D43D0F"/>
    <w:rsid w:val="00D4436A"/>
    <w:rsid w:val="00D45025"/>
    <w:rsid w:val="00D45310"/>
    <w:rsid w:val="00D456C9"/>
    <w:rsid w:val="00D459E9"/>
    <w:rsid w:val="00D4690B"/>
    <w:rsid w:val="00D471AA"/>
    <w:rsid w:val="00D50AD2"/>
    <w:rsid w:val="00D5261E"/>
    <w:rsid w:val="00D52CDC"/>
    <w:rsid w:val="00D52DFA"/>
    <w:rsid w:val="00D52E2C"/>
    <w:rsid w:val="00D53E04"/>
    <w:rsid w:val="00D53F41"/>
    <w:rsid w:val="00D54528"/>
    <w:rsid w:val="00D548F9"/>
    <w:rsid w:val="00D5498A"/>
    <w:rsid w:val="00D55445"/>
    <w:rsid w:val="00D55696"/>
    <w:rsid w:val="00D559C9"/>
    <w:rsid w:val="00D55AC4"/>
    <w:rsid w:val="00D55CA1"/>
    <w:rsid w:val="00D572FF"/>
    <w:rsid w:val="00D61456"/>
    <w:rsid w:val="00D614A3"/>
    <w:rsid w:val="00D61BBE"/>
    <w:rsid w:val="00D63A2B"/>
    <w:rsid w:val="00D645BE"/>
    <w:rsid w:val="00D65164"/>
    <w:rsid w:val="00D6579B"/>
    <w:rsid w:val="00D6694D"/>
    <w:rsid w:val="00D66A06"/>
    <w:rsid w:val="00D67C72"/>
    <w:rsid w:val="00D67D0D"/>
    <w:rsid w:val="00D67FD9"/>
    <w:rsid w:val="00D70432"/>
    <w:rsid w:val="00D70DB4"/>
    <w:rsid w:val="00D71F7F"/>
    <w:rsid w:val="00D730A4"/>
    <w:rsid w:val="00D73F57"/>
    <w:rsid w:val="00D73FB8"/>
    <w:rsid w:val="00D747AC"/>
    <w:rsid w:val="00D74B81"/>
    <w:rsid w:val="00D751B9"/>
    <w:rsid w:val="00D7664B"/>
    <w:rsid w:val="00D7689F"/>
    <w:rsid w:val="00D76A96"/>
    <w:rsid w:val="00D774BD"/>
    <w:rsid w:val="00D80492"/>
    <w:rsid w:val="00D80582"/>
    <w:rsid w:val="00D80EE7"/>
    <w:rsid w:val="00D81F05"/>
    <w:rsid w:val="00D81FA3"/>
    <w:rsid w:val="00D81FD7"/>
    <w:rsid w:val="00D8225A"/>
    <w:rsid w:val="00D84327"/>
    <w:rsid w:val="00D844CD"/>
    <w:rsid w:val="00D84D5F"/>
    <w:rsid w:val="00D84EC7"/>
    <w:rsid w:val="00D866E8"/>
    <w:rsid w:val="00D86A5F"/>
    <w:rsid w:val="00D874ED"/>
    <w:rsid w:val="00D87685"/>
    <w:rsid w:val="00D9044D"/>
    <w:rsid w:val="00D90528"/>
    <w:rsid w:val="00D90F48"/>
    <w:rsid w:val="00D915A5"/>
    <w:rsid w:val="00D91770"/>
    <w:rsid w:val="00D917D7"/>
    <w:rsid w:val="00D918EE"/>
    <w:rsid w:val="00D9231B"/>
    <w:rsid w:val="00D92326"/>
    <w:rsid w:val="00D92554"/>
    <w:rsid w:val="00D92630"/>
    <w:rsid w:val="00D93682"/>
    <w:rsid w:val="00D94E13"/>
    <w:rsid w:val="00D94E6A"/>
    <w:rsid w:val="00D95287"/>
    <w:rsid w:val="00D9692B"/>
    <w:rsid w:val="00D973AD"/>
    <w:rsid w:val="00D97A4F"/>
    <w:rsid w:val="00DA04FB"/>
    <w:rsid w:val="00DA0546"/>
    <w:rsid w:val="00DA0585"/>
    <w:rsid w:val="00DA1029"/>
    <w:rsid w:val="00DA1166"/>
    <w:rsid w:val="00DA1BA1"/>
    <w:rsid w:val="00DA2070"/>
    <w:rsid w:val="00DA3B46"/>
    <w:rsid w:val="00DA3FC0"/>
    <w:rsid w:val="00DA4564"/>
    <w:rsid w:val="00DA4B3E"/>
    <w:rsid w:val="00DA559A"/>
    <w:rsid w:val="00DA569C"/>
    <w:rsid w:val="00DA5875"/>
    <w:rsid w:val="00DA59D6"/>
    <w:rsid w:val="00DA6000"/>
    <w:rsid w:val="00DA609C"/>
    <w:rsid w:val="00DA6126"/>
    <w:rsid w:val="00DA656E"/>
    <w:rsid w:val="00DA6A4B"/>
    <w:rsid w:val="00DA74C7"/>
    <w:rsid w:val="00DA7D2F"/>
    <w:rsid w:val="00DB0680"/>
    <w:rsid w:val="00DB132A"/>
    <w:rsid w:val="00DB21A3"/>
    <w:rsid w:val="00DB22E5"/>
    <w:rsid w:val="00DB25E1"/>
    <w:rsid w:val="00DB3656"/>
    <w:rsid w:val="00DB38A5"/>
    <w:rsid w:val="00DB3E42"/>
    <w:rsid w:val="00DB4B3E"/>
    <w:rsid w:val="00DB4EB4"/>
    <w:rsid w:val="00DB50E3"/>
    <w:rsid w:val="00DB57F4"/>
    <w:rsid w:val="00DB5F85"/>
    <w:rsid w:val="00DB6A5D"/>
    <w:rsid w:val="00DB6F7F"/>
    <w:rsid w:val="00DB73A3"/>
    <w:rsid w:val="00DB7B6D"/>
    <w:rsid w:val="00DC08B1"/>
    <w:rsid w:val="00DC0C82"/>
    <w:rsid w:val="00DC1A09"/>
    <w:rsid w:val="00DC27DA"/>
    <w:rsid w:val="00DC2C13"/>
    <w:rsid w:val="00DC31E0"/>
    <w:rsid w:val="00DC331A"/>
    <w:rsid w:val="00DC3A27"/>
    <w:rsid w:val="00DC5C7F"/>
    <w:rsid w:val="00DC5D35"/>
    <w:rsid w:val="00DC657B"/>
    <w:rsid w:val="00DC67AF"/>
    <w:rsid w:val="00DC7752"/>
    <w:rsid w:val="00DD0091"/>
    <w:rsid w:val="00DD1045"/>
    <w:rsid w:val="00DD12B9"/>
    <w:rsid w:val="00DD1738"/>
    <w:rsid w:val="00DD30C4"/>
    <w:rsid w:val="00DD4245"/>
    <w:rsid w:val="00DD56D0"/>
    <w:rsid w:val="00DD57B1"/>
    <w:rsid w:val="00DD57C1"/>
    <w:rsid w:val="00DD58B6"/>
    <w:rsid w:val="00DD5C68"/>
    <w:rsid w:val="00DD6AA0"/>
    <w:rsid w:val="00DD7009"/>
    <w:rsid w:val="00DD7F3C"/>
    <w:rsid w:val="00DE15F5"/>
    <w:rsid w:val="00DE1CD2"/>
    <w:rsid w:val="00DE26E2"/>
    <w:rsid w:val="00DE2E63"/>
    <w:rsid w:val="00DE2E68"/>
    <w:rsid w:val="00DE3113"/>
    <w:rsid w:val="00DE3900"/>
    <w:rsid w:val="00DE3979"/>
    <w:rsid w:val="00DE4844"/>
    <w:rsid w:val="00DE52EA"/>
    <w:rsid w:val="00DE56E5"/>
    <w:rsid w:val="00DE5B87"/>
    <w:rsid w:val="00DE5DF0"/>
    <w:rsid w:val="00DE672F"/>
    <w:rsid w:val="00DE683F"/>
    <w:rsid w:val="00DE6C2E"/>
    <w:rsid w:val="00DE77FE"/>
    <w:rsid w:val="00DE79B7"/>
    <w:rsid w:val="00DF071B"/>
    <w:rsid w:val="00DF11D0"/>
    <w:rsid w:val="00DF1555"/>
    <w:rsid w:val="00DF1DF4"/>
    <w:rsid w:val="00DF201B"/>
    <w:rsid w:val="00DF2BAB"/>
    <w:rsid w:val="00DF425E"/>
    <w:rsid w:val="00DF4989"/>
    <w:rsid w:val="00DF4F52"/>
    <w:rsid w:val="00DF5020"/>
    <w:rsid w:val="00DF5A3C"/>
    <w:rsid w:val="00DF6ECA"/>
    <w:rsid w:val="00DF70EA"/>
    <w:rsid w:val="00DF71C3"/>
    <w:rsid w:val="00DF739E"/>
    <w:rsid w:val="00E0112A"/>
    <w:rsid w:val="00E012B8"/>
    <w:rsid w:val="00E01650"/>
    <w:rsid w:val="00E01A6D"/>
    <w:rsid w:val="00E02B07"/>
    <w:rsid w:val="00E0304C"/>
    <w:rsid w:val="00E0389D"/>
    <w:rsid w:val="00E04917"/>
    <w:rsid w:val="00E04D21"/>
    <w:rsid w:val="00E04E70"/>
    <w:rsid w:val="00E04EF5"/>
    <w:rsid w:val="00E0622A"/>
    <w:rsid w:val="00E063F8"/>
    <w:rsid w:val="00E0681F"/>
    <w:rsid w:val="00E06901"/>
    <w:rsid w:val="00E0693A"/>
    <w:rsid w:val="00E06B87"/>
    <w:rsid w:val="00E10FDB"/>
    <w:rsid w:val="00E11240"/>
    <w:rsid w:val="00E11750"/>
    <w:rsid w:val="00E11805"/>
    <w:rsid w:val="00E11B06"/>
    <w:rsid w:val="00E11D6C"/>
    <w:rsid w:val="00E11D6D"/>
    <w:rsid w:val="00E13551"/>
    <w:rsid w:val="00E14C59"/>
    <w:rsid w:val="00E15051"/>
    <w:rsid w:val="00E158E5"/>
    <w:rsid w:val="00E15A6E"/>
    <w:rsid w:val="00E17715"/>
    <w:rsid w:val="00E178D5"/>
    <w:rsid w:val="00E206F0"/>
    <w:rsid w:val="00E2072E"/>
    <w:rsid w:val="00E20C01"/>
    <w:rsid w:val="00E212A3"/>
    <w:rsid w:val="00E213F0"/>
    <w:rsid w:val="00E21608"/>
    <w:rsid w:val="00E216F9"/>
    <w:rsid w:val="00E21B6A"/>
    <w:rsid w:val="00E21F05"/>
    <w:rsid w:val="00E22246"/>
    <w:rsid w:val="00E2278A"/>
    <w:rsid w:val="00E22929"/>
    <w:rsid w:val="00E22AE7"/>
    <w:rsid w:val="00E22B09"/>
    <w:rsid w:val="00E2347B"/>
    <w:rsid w:val="00E2381F"/>
    <w:rsid w:val="00E24006"/>
    <w:rsid w:val="00E24404"/>
    <w:rsid w:val="00E249FB"/>
    <w:rsid w:val="00E24D4F"/>
    <w:rsid w:val="00E25862"/>
    <w:rsid w:val="00E263A5"/>
    <w:rsid w:val="00E264F1"/>
    <w:rsid w:val="00E26D91"/>
    <w:rsid w:val="00E27127"/>
    <w:rsid w:val="00E271B9"/>
    <w:rsid w:val="00E2789E"/>
    <w:rsid w:val="00E27AFE"/>
    <w:rsid w:val="00E30164"/>
    <w:rsid w:val="00E301E3"/>
    <w:rsid w:val="00E303DC"/>
    <w:rsid w:val="00E30529"/>
    <w:rsid w:val="00E308C5"/>
    <w:rsid w:val="00E313E9"/>
    <w:rsid w:val="00E316EF"/>
    <w:rsid w:val="00E3271E"/>
    <w:rsid w:val="00E32852"/>
    <w:rsid w:val="00E3303E"/>
    <w:rsid w:val="00E34563"/>
    <w:rsid w:val="00E349B7"/>
    <w:rsid w:val="00E354F4"/>
    <w:rsid w:val="00E358E2"/>
    <w:rsid w:val="00E36EEE"/>
    <w:rsid w:val="00E407AC"/>
    <w:rsid w:val="00E407BB"/>
    <w:rsid w:val="00E41A30"/>
    <w:rsid w:val="00E432AD"/>
    <w:rsid w:val="00E43720"/>
    <w:rsid w:val="00E455C9"/>
    <w:rsid w:val="00E455F8"/>
    <w:rsid w:val="00E45C96"/>
    <w:rsid w:val="00E46CBB"/>
    <w:rsid w:val="00E470E1"/>
    <w:rsid w:val="00E4722C"/>
    <w:rsid w:val="00E47DC2"/>
    <w:rsid w:val="00E501D8"/>
    <w:rsid w:val="00E50817"/>
    <w:rsid w:val="00E50AF5"/>
    <w:rsid w:val="00E51167"/>
    <w:rsid w:val="00E51C4A"/>
    <w:rsid w:val="00E51C7A"/>
    <w:rsid w:val="00E51F55"/>
    <w:rsid w:val="00E52EE7"/>
    <w:rsid w:val="00E53603"/>
    <w:rsid w:val="00E537E7"/>
    <w:rsid w:val="00E53931"/>
    <w:rsid w:val="00E53A89"/>
    <w:rsid w:val="00E53FB6"/>
    <w:rsid w:val="00E5439E"/>
    <w:rsid w:val="00E54A95"/>
    <w:rsid w:val="00E55AFE"/>
    <w:rsid w:val="00E55CEF"/>
    <w:rsid w:val="00E55FAB"/>
    <w:rsid w:val="00E5657B"/>
    <w:rsid w:val="00E568B9"/>
    <w:rsid w:val="00E57C8E"/>
    <w:rsid w:val="00E57DDD"/>
    <w:rsid w:val="00E60445"/>
    <w:rsid w:val="00E604D1"/>
    <w:rsid w:val="00E607A6"/>
    <w:rsid w:val="00E60FC4"/>
    <w:rsid w:val="00E6150E"/>
    <w:rsid w:val="00E6247E"/>
    <w:rsid w:val="00E624CA"/>
    <w:rsid w:val="00E62817"/>
    <w:rsid w:val="00E62938"/>
    <w:rsid w:val="00E62BB0"/>
    <w:rsid w:val="00E62DAE"/>
    <w:rsid w:val="00E63294"/>
    <w:rsid w:val="00E6337B"/>
    <w:rsid w:val="00E63DC4"/>
    <w:rsid w:val="00E64853"/>
    <w:rsid w:val="00E64AF8"/>
    <w:rsid w:val="00E64C87"/>
    <w:rsid w:val="00E64DF4"/>
    <w:rsid w:val="00E6546B"/>
    <w:rsid w:val="00E66272"/>
    <w:rsid w:val="00E669ED"/>
    <w:rsid w:val="00E66C9C"/>
    <w:rsid w:val="00E6708F"/>
    <w:rsid w:val="00E70564"/>
    <w:rsid w:val="00E718B2"/>
    <w:rsid w:val="00E72B9E"/>
    <w:rsid w:val="00E72F4F"/>
    <w:rsid w:val="00E732AA"/>
    <w:rsid w:val="00E73B04"/>
    <w:rsid w:val="00E73EC2"/>
    <w:rsid w:val="00E74729"/>
    <w:rsid w:val="00E749E8"/>
    <w:rsid w:val="00E74AE5"/>
    <w:rsid w:val="00E76356"/>
    <w:rsid w:val="00E7645B"/>
    <w:rsid w:val="00E77B3F"/>
    <w:rsid w:val="00E805F9"/>
    <w:rsid w:val="00E81914"/>
    <w:rsid w:val="00E81AAA"/>
    <w:rsid w:val="00E81AE6"/>
    <w:rsid w:val="00E82F74"/>
    <w:rsid w:val="00E83565"/>
    <w:rsid w:val="00E842A6"/>
    <w:rsid w:val="00E84E8A"/>
    <w:rsid w:val="00E850D7"/>
    <w:rsid w:val="00E85971"/>
    <w:rsid w:val="00E86BD1"/>
    <w:rsid w:val="00E86C96"/>
    <w:rsid w:val="00E87C87"/>
    <w:rsid w:val="00E90225"/>
    <w:rsid w:val="00E914A4"/>
    <w:rsid w:val="00E9177B"/>
    <w:rsid w:val="00E92086"/>
    <w:rsid w:val="00E922C3"/>
    <w:rsid w:val="00E92363"/>
    <w:rsid w:val="00E926C8"/>
    <w:rsid w:val="00E94646"/>
    <w:rsid w:val="00E94A66"/>
    <w:rsid w:val="00E94B14"/>
    <w:rsid w:val="00E94C72"/>
    <w:rsid w:val="00E94D77"/>
    <w:rsid w:val="00E96121"/>
    <w:rsid w:val="00E96412"/>
    <w:rsid w:val="00E96565"/>
    <w:rsid w:val="00E97461"/>
    <w:rsid w:val="00E97650"/>
    <w:rsid w:val="00EA00EA"/>
    <w:rsid w:val="00EA03F1"/>
    <w:rsid w:val="00EA06C4"/>
    <w:rsid w:val="00EA0BE7"/>
    <w:rsid w:val="00EA1D4F"/>
    <w:rsid w:val="00EA2400"/>
    <w:rsid w:val="00EA2A70"/>
    <w:rsid w:val="00EA3E25"/>
    <w:rsid w:val="00EA41CF"/>
    <w:rsid w:val="00EA4A6F"/>
    <w:rsid w:val="00EA54B8"/>
    <w:rsid w:val="00EA622B"/>
    <w:rsid w:val="00EA6B73"/>
    <w:rsid w:val="00EA7584"/>
    <w:rsid w:val="00EA7FE6"/>
    <w:rsid w:val="00EB087C"/>
    <w:rsid w:val="00EB18BC"/>
    <w:rsid w:val="00EB2A09"/>
    <w:rsid w:val="00EB2F9E"/>
    <w:rsid w:val="00EB3603"/>
    <w:rsid w:val="00EB3F82"/>
    <w:rsid w:val="00EB40EF"/>
    <w:rsid w:val="00EB439F"/>
    <w:rsid w:val="00EB449F"/>
    <w:rsid w:val="00EB48BA"/>
    <w:rsid w:val="00EB4FB5"/>
    <w:rsid w:val="00EB50CD"/>
    <w:rsid w:val="00EB61FB"/>
    <w:rsid w:val="00EB64FC"/>
    <w:rsid w:val="00EB657A"/>
    <w:rsid w:val="00EB7267"/>
    <w:rsid w:val="00EC0224"/>
    <w:rsid w:val="00EC02B0"/>
    <w:rsid w:val="00EC0AE5"/>
    <w:rsid w:val="00EC1117"/>
    <w:rsid w:val="00EC1B25"/>
    <w:rsid w:val="00EC20CD"/>
    <w:rsid w:val="00EC2B15"/>
    <w:rsid w:val="00EC331F"/>
    <w:rsid w:val="00EC3922"/>
    <w:rsid w:val="00EC4FBD"/>
    <w:rsid w:val="00EC5718"/>
    <w:rsid w:val="00EC65E0"/>
    <w:rsid w:val="00EC663F"/>
    <w:rsid w:val="00EC6667"/>
    <w:rsid w:val="00EC6F62"/>
    <w:rsid w:val="00EC7173"/>
    <w:rsid w:val="00EC755D"/>
    <w:rsid w:val="00EC75C1"/>
    <w:rsid w:val="00EC7824"/>
    <w:rsid w:val="00ED098E"/>
    <w:rsid w:val="00ED1139"/>
    <w:rsid w:val="00ED21AB"/>
    <w:rsid w:val="00ED221B"/>
    <w:rsid w:val="00ED25FA"/>
    <w:rsid w:val="00ED2FC6"/>
    <w:rsid w:val="00ED3F49"/>
    <w:rsid w:val="00ED6770"/>
    <w:rsid w:val="00ED74A0"/>
    <w:rsid w:val="00EE000E"/>
    <w:rsid w:val="00EE0DA6"/>
    <w:rsid w:val="00EE1115"/>
    <w:rsid w:val="00EE1180"/>
    <w:rsid w:val="00EE1B21"/>
    <w:rsid w:val="00EE1E4C"/>
    <w:rsid w:val="00EE24FA"/>
    <w:rsid w:val="00EE2C0E"/>
    <w:rsid w:val="00EE3135"/>
    <w:rsid w:val="00EE370A"/>
    <w:rsid w:val="00EE54B8"/>
    <w:rsid w:val="00EE5C02"/>
    <w:rsid w:val="00EE626E"/>
    <w:rsid w:val="00EE7C26"/>
    <w:rsid w:val="00EE7C4C"/>
    <w:rsid w:val="00EE7CDB"/>
    <w:rsid w:val="00EE7F2B"/>
    <w:rsid w:val="00EF01CC"/>
    <w:rsid w:val="00EF02E2"/>
    <w:rsid w:val="00EF09A5"/>
    <w:rsid w:val="00EF0B22"/>
    <w:rsid w:val="00EF1023"/>
    <w:rsid w:val="00EF2741"/>
    <w:rsid w:val="00EF37AE"/>
    <w:rsid w:val="00EF3894"/>
    <w:rsid w:val="00EF3A0B"/>
    <w:rsid w:val="00EF4278"/>
    <w:rsid w:val="00EF453A"/>
    <w:rsid w:val="00EF4A04"/>
    <w:rsid w:val="00EF4E8A"/>
    <w:rsid w:val="00EF4F19"/>
    <w:rsid w:val="00EF531E"/>
    <w:rsid w:val="00EF5647"/>
    <w:rsid w:val="00EF5C25"/>
    <w:rsid w:val="00EF71C0"/>
    <w:rsid w:val="00EF7231"/>
    <w:rsid w:val="00EF7357"/>
    <w:rsid w:val="00EF7588"/>
    <w:rsid w:val="00EF7878"/>
    <w:rsid w:val="00F00150"/>
    <w:rsid w:val="00F00979"/>
    <w:rsid w:val="00F0103A"/>
    <w:rsid w:val="00F01282"/>
    <w:rsid w:val="00F0159C"/>
    <w:rsid w:val="00F01AD1"/>
    <w:rsid w:val="00F01CF8"/>
    <w:rsid w:val="00F02612"/>
    <w:rsid w:val="00F026E1"/>
    <w:rsid w:val="00F027DC"/>
    <w:rsid w:val="00F039C2"/>
    <w:rsid w:val="00F03BD7"/>
    <w:rsid w:val="00F03D48"/>
    <w:rsid w:val="00F05327"/>
    <w:rsid w:val="00F06446"/>
    <w:rsid w:val="00F10767"/>
    <w:rsid w:val="00F110A3"/>
    <w:rsid w:val="00F11AA4"/>
    <w:rsid w:val="00F11D4B"/>
    <w:rsid w:val="00F12507"/>
    <w:rsid w:val="00F12AFB"/>
    <w:rsid w:val="00F1392A"/>
    <w:rsid w:val="00F13F69"/>
    <w:rsid w:val="00F142ED"/>
    <w:rsid w:val="00F1492C"/>
    <w:rsid w:val="00F149A7"/>
    <w:rsid w:val="00F1596F"/>
    <w:rsid w:val="00F159FD"/>
    <w:rsid w:val="00F16F89"/>
    <w:rsid w:val="00F17016"/>
    <w:rsid w:val="00F17595"/>
    <w:rsid w:val="00F17927"/>
    <w:rsid w:val="00F20698"/>
    <w:rsid w:val="00F2097C"/>
    <w:rsid w:val="00F20A0D"/>
    <w:rsid w:val="00F20EFA"/>
    <w:rsid w:val="00F22509"/>
    <w:rsid w:val="00F22510"/>
    <w:rsid w:val="00F22CFE"/>
    <w:rsid w:val="00F23A71"/>
    <w:rsid w:val="00F253D0"/>
    <w:rsid w:val="00F259B4"/>
    <w:rsid w:val="00F26649"/>
    <w:rsid w:val="00F266F8"/>
    <w:rsid w:val="00F278CE"/>
    <w:rsid w:val="00F27FD9"/>
    <w:rsid w:val="00F30A0C"/>
    <w:rsid w:val="00F30D75"/>
    <w:rsid w:val="00F32AA7"/>
    <w:rsid w:val="00F32F77"/>
    <w:rsid w:val="00F342C6"/>
    <w:rsid w:val="00F354E3"/>
    <w:rsid w:val="00F35AD5"/>
    <w:rsid w:val="00F36554"/>
    <w:rsid w:val="00F36A9F"/>
    <w:rsid w:val="00F36D04"/>
    <w:rsid w:val="00F370ED"/>
    <w:rsid w:val="00F3745B"/>
    <w:rsid w:val="00F37A1A"/>
    <w:rsid w:val="00F401B6"/>
    <w:rsid w:val="00F41FE3"/>
    <w:rsid w:val="00F4207E"/>
    <w:rsid w:val="00F4220D"/>
    <w:rsid w:val="00F4276A"/>
    <w:rsid w:val="00F42848"/>
    <w:rsid w:val="00F42983"/>
    <w:rsid w:val="00F42E3C"/>
    <w:rsid w:val="00F432E2"/>
    <w:rsid w:val="00F438C4"/>
    <w:rsid w:val="00F44590"/>
    <w:rsid w:val="00F447A7"/>
    <w:rsid w:val="00F44C5B"/>
    <w:rsid w:val="00F44C92"/>
    <w:rsid w:val="00F453E5"/>
    <w:rsid w:val="00F45714"/>
    <w:rsid w:val="00F462B2"/>
    <w:rsid w:val="00F4657C"/>
    <w:rsid w:val="00F47089"/>
    <w:rsid w:val="00F473B0"/>
    <w:rsid w:val="00F47721"/>
    <w:rsid w:val="00F47A5D"/>
    <w:rsid w:val="00F47F88"/>
    <w:rsid w:val="00F50B27"/>
    <w:rsid w:val="00F50F7F"/>
    <w:rsid w:val="00F52E7C"/>
    <w:rsid w:val="00F530FE"/>
    <w:rsid w:val="00F533C3"/>
    <w:rsid w:val="00F536B0"/>
    <w:rsid w:val="00F53905"/>
    <w:rsid w:val="00F54859"/>
    <w:rsid w:val="00F548FA"/>
    <w:rsid w:val="00F54FCB"/>
    <w:rsid w:val="00F554CB"/>
    <w:rsid w:val="00F55E4C"/>
    <w:rsid w:val="00F565B4"/>
    <w:rsid w:val="00F565E3"/>
    <w:rsid w:val="00F56762"/>
    <w:rsid w:val="00F56795"/>
    <w:rsid w:val="00F56911"/>
    <w:rsid w:val="00F56991"/>
    <w:rsid w:val="00F57BEE"/>
    <w:rsid w:val="00F60816"/>
    <w:rsid w:val="00F608CD"/>
    <w:rsid w:val="00F60ACF"/>
    <w:rsid w:val="00F61BEA"/>
    <w:rsid w:val="00F62DC6"/>
    <w:rsid w:val="00F6532F"/>
    <w:rsid w:val="00F6567F"/>
    <w:rsid w:val="00F65704"/>
    <w:rsid w:val="00F65782"/>
    <w:rsid w:val="00F657A3"/>
    <w:rsid w:val="00F7189F"/>
    <w:rsid w:val="00F71934"/>
    <w:rsid w:val="00F71CAB"/>
    <w:rsid w:val="00F72194"/>
    <w:rsid w:val="00F72596"/>
    <w:rsid w:val="00F72FED"/>
    <w:rsid w:val="00F7322F"/>
    <w:rsid w:val="00F73788"/>
    <w:rsid w:val="00F73FE1"/>
    <w:rsid w:val="00F74005"/>
    <w:rsid w:val="00F74110"/>
    <w:rsid w:val="00F75448"/>
    <w:rsid w:val="00F7559B"/>
    <w:rsid w:val="00F77EEC"/>
    <w:rsid w:val="00F800AA"/>
    <w:rsid w:val="00F80845"/>
    <w:rsid w:val="00F80E80"/>
    <w:rsid w:val="00F813B5"/>
    <w:rsid w:val="00F81A6F"/>
    <w:rsid w:val="00F827B6"/>
    <w:rsid w:val="00F82833"/>
    <w:rsid w:val="00F82872"/>
    <w:rsid w:val="00F83B7C"/>
    <w:rsid w:val="00F84261"/>
    <w:rsid w:val="00F842B9"/>
    <w:rsid w:val="00F863EF"/>
    <w:rsid w:val="00F8658C"/>
    <w:rsid w:val="00F86629"/>
    <w:rsid w:val="00F870DD"/>
    <w:rsid w:val="00F87883"/>
    <w:rsid w:val="00F87B04"/>
    <w:rsid w:val="00F90301"/>
    <w:rsid w:val="00F91D85"/>
    <w:rsid w:val="00F924E4"/>
    <w:rsid w:val="00F92670"/>
    <w:rsid w:val="00F9323A"/>
    <w:rsid w:val="00F938FE"/>
    <w:rsid w:val="00F93BE3"/>
    <w:rsid w:val="00F94399"/>
    <w:rsid w:val="00F9497A"/>
    <w:rsid w:val="00F94A25"/>
    <w:rsid w:val="00F94BAF"/>
    <w:rsid w:val="00F94D32"/>
    <w:rsid w:val="00F958EA"/>
    <w:rsid w:val="00F966AC"/>
    <w:rsid w:val="00F96C7C"/>
    <w:rsid w:val="00F97269"/>
    <w:rsid w:val="00F97CB0"/>
    <w:rsid w:val="00FA130F"/>
    <w:rsid w:val="00FA149D"/>
    <w:rsid w:val="00FA167A"/>
    <w:rsid w:val="00FA1F8E"/>
    <w:rsid w:val="00FA249F"/>
    <w:rsid w:val="00FA27F1"/>
    <w:rsid w:val="00FA2898"/>
    <w:rsid w:val="00FA2926"/>
    <w:rsid w:val="00FA30BC"/>
    <w:rsid w:val="00FA31E7"/>
    <w:rsid w:val="00FA45AF"/>
    <w:rsid w:val="00FA45B5"/>
    <w:rsid w:val="00FA465A"/>
    <w:rsid w:val="00FA4859"/>
    <w:rsid w:val="00FA4E30"/>
    <w:rsid w:val="00FA513B"/>
    <w:rsid w:val="00FA5B9F"/>
    <w:rsid w:val="00FA5FED"/>
    <w:rsid w:val="00FA604C"/>
    <w:rsid w:val="00FA64A6"/>
    <w:rsid w:val="00FA7ACA"/>
    <w:rsid w:val="00FB0948"/>
    <w:rsid w:val="00FB0DB4"/>
    <w:rsid w:val="00FB0E9B"/>
    <w:rsid w:val="00FB0EF2"/>
    <w:rsid w:val="00FB1A6D"/>
    <w:rsid w:val="00FB1C3B"/>
    <w:rsid w:val="00FB2774"/>
    <w:rsid w:val="00FB2B22"/>
    <w:rsid w:val="00FB3141"/>
    <w:rsid w:val="00FB32F2"/>
    <w:rsid w:val="00FB3F4B"/>
    <w:rsid w:val="00FB40BA"/>
    <w:rsid w:val="00FB4CF9"/>
    <w:rsid w:val="00FB4FCF"/>
    <w:rsid w:val="00FB52E8"/>
    <w:rsid w:val="00FB52FA"/>
    <w:rsid w:val="00FB645F"/>
    <w:rsid w:val="00FB6658"/>
    <w:rsid w:val="00FB6773"/>
    <w:rsid w:val="00FB7CD5"/>
    <w:rsid w:val="00FB7DEA"/>
    <w:rsid w:val="00FC118C"/>
    <w:rsid w:val="00FC15DF"/>
    <w:rsid w:val="00FC2A93"/>
    <w:rsid w:val="00FC2E04"/>
    <w:rsid w:val="00FC3D1F"/>
    <w:rsid w:val="00FC508E"/>
    <w:rsid w:val="00FC5497"/>
    <w:rsid w:val="00FC55D3"/>
    <w:rsid w:val="00FC5713"/>
    <w:rsid w:val="00FC5AD9"/>
    <w:rsid w:val="00FC5D47"/>
    <w:rsid w:val="00FC60F1"/>
    <w:rsid w:val="00FC70C8"/>
    <w:rsid w:val="00FC7395"/>
    <w:rsid w:val="00FC74B1"/>
    <w:rsid w:val="00FC74DC"/>
    <w:rsid w:val="00FD097D"/>
    <w:rsid w:val="00FD0CCC"/>
    <w:rsid w:val="00FD0F8F"/>
    <w:rsid w:val="00FD1074"/>
    <w:rsid w:val="00FD157C"/>
    <w:rsid w:val="00FD29F0"/>
    <w:rsid w:val="00FD2B1E"/>
    <w:rsid w:val="00FD361F"/>
    <w:rsid w:val="00FD3DD4"/>
    <w:rsid w:val="00FD5017"/>
    <w:rsid w:val="00FD5926"/>
    <w:rsid w:val="00FD710A"/>
    <w:rsid w:val="00FD722B"/>
    <w:rsid w:val="00FD7377"/>
    <w:rsid w:val="00FD7CF9"/>
    <w:rsid w:val="00FE0E8C"/>
    <w:rsid w:val="00FE19A9"/>
    <w:rsid w:val="00FE1C2B"/>
    <w:rsid w:val="00FE1EB8"/>
    <w:rsid w:val="00FE30D3"/>
    <w:rsid w:val="00FE46E9"/>
    <w:rsid w:val="00FE4937"/>
    <w:rsid w:val="00FE5716"/>
    <w:rsid w:val="00FE5B1E"/>
    <w:rsid w:val="00FE5E06"/>
    <w:rsid w:val="00FE6025"/>
    <w:rsid w:val="00FE608B"/>
    <w:rsid w:val="00FE6BCC"/>
    <w:rsid w:val="00FE73E3"/>
    <w:rsid w:val="00FE7742"/>
    <w:rsid w:val="00FE77FB"/>
    <w:rsid w:val="00FE788A"/>
    <w:rsid w:val="00FF043E"/>
    <w:rsid w:val="00FF0A15"/>
    <w:rsid w:val="00FF0C7E"/>
    <w:rsid w:val="00FF136F"/>
    <w:rsid w:val="00FF193E"/>
    <w:rsid w:val="00FF19AB"/>
    <w:rsid w:val="00FF3005"/>
    <w:rsid w:val="00FF361F"/>
    <w:rsid w:val="00FF6D68"/>
    <w:rsid w:val="00FF7212"/>
    <w:rsid w:val="00FF7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3828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9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9D425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5639"/>
  </w:style>
  <w:style w:type="paragraph" w:styleId="a5">
    <w:name w:val="footer"/>
    <w:basedOn w:val="a"/>
    <w:link w:val="a6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5639"/>
  </w:style>
  <w:style w:type="paragraph" w:styleId="a7">
    <w:name w:val="annotation text"/>
    <w:basedOn w:val="a"/>
    <w:link w:val="a8"/>
    <w:uiPriority w:val="99"/>
    <w:rsid w:val="006A64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uiPriority w:val="99"/>
    <w:rsid w:val="006A64B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296D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aliases w:val="ПАРАГРАФ"/>
    <w:basedOn w:val="a"/>
    <w:uiPriority w:val="99"/>
    <w:qFormat/>
    <w:rsid w:val="00D55445"/>
    <w:pPr>
      <w:ind w:left="720"/>
      <w:contextualSpacing/>
    </w:pPr>
  </w:style>
  <w:style w:type="paragraph" w:styleId="ab">
    <w:name w:val="Balloon Text"/>
    <w:basedOn w:val="a"/>
    <w:link w:val="ac"/>
    <w:unhideWhenUsed/>
    <w:rsid w:val="00FC6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FC60F1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F565B4"/>
  </w:style>
  <w:style w:type="paragraph" w:customStyle="1" w:styleId="ConsPlusCell">
    <w:name w:val="ConsPlusCell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F565B4"/>
    <w:rPr>
      <w:rFonts w:ascii="Times New Roman" w:hAnsi="Times New Roman" w:cs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F565B4"/>
    <w:rPr>
      <w:vertAlign w:val="superscript"/>
    </w:rPr>
  </w:style>
  <w:style w:type="paragraph" w:styleId="af0">
    <w:name w:val="footnote text"/>
    <w:basedOn w:val="a"/>
    <w:link w:val="af1"/>
    <w:uiPriority w:val="99"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F565B4"/>
    <w:rPr>
      <w:rFonts w:ascii="Times New Roman" w:hAnsi="Times New Roman" w:cs="Times New Roman"/>
      <w:sz w:val="20"/>
      <w:szCs w:val="20"/>
    </w:rPr>
  </w:style>
  <w:style w:type="character" w:styleId="af2">
    <w:name w:val="footnote reference"/>
    <w:basedOn w:val="a0"/>
    <w:unhideWhenUsed/>
    <w:rsid w:val="00F565B4"/>
    <w:rPr>
      <w:vertAlign w:val="superscript"/>
    </w:rPr>
  </w:style>
  <w:style w:type="numbering" w:customStyle="1" w:styleId="2">
    <w:name w:val="Нет списка2"/>
    <w:next w:val="a2"/>
    <w:uiPriority w:val="99"/>
    <w:semiHidden/>
    <w:unhideWhenUsed/>
    <w:rsid w:val="000366E7"/>
  </w:style>
  <w:style w:type="table" w:customStyle="1" w:styleId="10">
    <w:name w:val="Сетка таблицы1"/>
    <w:basedOn w:val="a1"/>
    <w:next w:val="a9"/>
    <w:uiPriority w:val="39"/>
    <w:rsid w:val="00BC59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annotation reference"/>
    <w:basedOn w:val="a0"/>
    <w:uiPriority w:val="99"/>
    <w:semiHidden/>
    <w:unhideWhenUsed/>
    <w:rsid w:val="0046044D"/>
    <w:rPr>
      <w:sz w:val="16"/>
      <w:szCs w:val="16"/>
    </w:rPr>
  </w:style>
  <w:style w:type="paragraph" w:styleId="af4">
    <w:name w:val="annotation subject"/>
    <w:basedOn w:val="a7"/>
    <w:next w:val="a7"/>
    <w:link w:val="af5"/>
    <w:uiPriority w:val="99"/>
    <w:semiHidden/>
    <w:unhideWhenUsed/>
    <w:rsid w:val="0046044D"/>
    <w:pPr>
      <w:widowControl/>
      <w:autoSpaceDE/>
      <w:autoSpaceDN/>
      <w:adjustRightInd/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5">
    <w:name w:val="Тема примечания Знак"/>
    <w:basedOn w:val="a8"/>
    <w:link w:val="af4"/>
    <w:uiPriority w:val="99"/>
    <w:semiHidden/>
    <w:rsid w:val="004604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6">
    <w:name w:val="Placeholder Text"/>
    <w:basedOn w:val="a0"/>
    <w:uiPriority w:val="99"/>
    <w:semiHidden/>
    <w:rsid w:val="00DF6ECA"/>
    <w:rPr>
      <w:color w:val="808080"/>
    </w:rPr>
  </w:style>
  <w:style w:type="character" w:styleId="af7">
    <w:name w:val="page number"/>
    <w:basedOn w:val="a0"/>
    <w:rsid w:val="00194961"/>
  </w:style>
  <w:style w:type="character" w:styleId="af8">
    <w:name w:val="Hyperlink"/>
    <w:basedOn w:val="a0"/>
    <w:uiPriority w:val="99"/>
    <w:unhideWhenUsed/>
    <w:rsid w:val="002B1997"/>
    <w:rPr>
      <w:color w:val="0000FF" w:themeColor="hyperlink"/>
      <w:u w:val="single"/>
    </w:rPr>
  </w:style>
  <w:style w:type="paragraph" w:customStyle="1" w:styleId="Style8">
    <w:name w:val="Style8"/>
    <w:basedOn w:val="a"/>
    <w:uiPriority w:val="99"/>
    <w:rsid w:val="00EE370A"/>
    <w:pPr>
      <w:widowControl w:val="0"/>
      <w:autoSpaceDE w:val="0"/>
      <w:autoSpaceDN w:val="0"/>
      <w:adjustRightInd w:val="0"/>
      <w:spacing w:after="0" w:line="324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ody Text"/>
    <w:basedOn w:val="a"/>
    <w:link w:val="afa"/>
    <w:unhideWhenUsed/>
    <w:rsid w:val="0066604C"/>
    <w:pPr>
      <w:spacing w:after="0" w:line="240" w:lineRule="auto"/>
      <w:ind w:right="32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a">
    <w:name w:val="Основной текст Знак"/>
    <w:basedOn w:val="a0"/>
    <w:link w:val="af9"/>
    <w:rsid w:val="006660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b">
    <w:name w:val="Title"/>
    <w:basedOn w:val="a"/>
    <w:link w:val="afc"/>
    <w:qFormat/>
    <w:rsid w:val="007160B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c">
    <w:name w:val="Название Знак"/>
    <w:basedOn w:val="a0"/>
    <w:link w:val="afb"/>
    <w:rsid w:val="007160B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ft-hit-pos">
    <w:name w:val="ft-hit-pos"/>
    <w:basedOn w:val="a0"/>
    <w:rsid w:val="00035654"/>
  </w:style>
  <w:style w:type="character" w:customStyle="1" w:styleId="afd">
    <w:name w:val="Основной текст_"/>
    <w:link w:val="11"/>
    <w:locked/>
    <w:rsid w:val="00BA6AFC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d"/>
    <w:rsid w:val="00BA6AFC"/>
    <w:pPr>
      <w:shd w:val="clear" w:color="auto" w:fill="FFFFFF"/>
      <w:spacing w:after="240" w:line="302" w:lineRule="exact"/>
      <w:ind w:hanging="1400"/>
    </w:pPr>
    <w:rPr>
      <w:sz w:val="27"/>
      <w:szCs w:val="27"/>
    </w:rPr>
  </w:style>
  <w:style w:type="paragraph" w:styleId="20">
    <w:name w:val="Body Text 2"/>
    <w:basedOn w:val="a"/>
    <w:link w:val="21"/>
    <w:rsid w:val="00DA6000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2 Знак"/>
    <w:basedOn w:val="a0"/>
    <w:link w:val="20"/>
    <w:rsid w:val="00DA6000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3">
    <w:name w:val="Нет списка3"/>
    <w:next w:val="a2"/>
    <w:semiHidden/>
    <w:unhideWhenUsed/>
    <w:rsid w:val="00C63A38"/>
  </w:style>
  <w:style w:type="table" w:customStyle="1" w:styleId="22">
    <w:name w:val="Сетка таблицы2"/>
    <w:basedOn w:val="a1"/>
    <w:next w:val="a9"/>
    <w:rsid w:val="00C63A38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Body Text Indent"/>
    <w:basedOn w:val="a"/>
    <w:link w:val="aff"/>
    <w:rsid w:val="00C63A3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Основной текст с отступом Знак"/>
    <w:basedOn w:val="a0"/>
    <w:link w:val="afe"/>
    <w:rsid w:val="00C63A3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ail-message-sender-email">
    <w:name w:val="mail-message-sender-email"/>
    <w:basedOn w:val="a0"/>
    <w:rsid w:val="00C63A38"/>
  </w:style>
  <w:style w:type="paragraph" w:styleId="aff0">
    <w:name w:val="Normal (Web)"/>
    <w:basedOn w:val="a"/>
    <w:uiPriority w:val="99"/>
    <w:unhideWhenUsed/>
    <w:rsid w:val="00C63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Strong"/>
    <w:uiPriority w:val="22"/>
    <w:qFormat/>
    <w:rsid w:val="00C63A3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9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9D425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5639"/>
  </w:style>
  <w:style w:type="paragraph" w:styleId="a5">
    <w:name w:val="footer"/>
    <w:basedOn w:val="a"/>
    <w:link w:val="a6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5639"/>
  </w:style>
  <w:style w:type="paragraph" w:styleId="a7">
    <w:name w:val="annotation text"/>
    <w:basedOn w:val="a"/>
    <w:link w:val="a8"/>
    <w:uiPriority w:val="99"/>
    <w:rsid w:val="006A64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uiPriority w:val="99"/>
    <w:rsid w:val="006A64B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296D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aliases w:val="ПАРАГРАФ"/>
    <w:basedOn w:val="a"/>
    <w:uiPriority w:val="99"/>
    <w:qFormat/>
    <w:rsid w:val="00D55445"/>
    <w:pPr>
      <w:ind w:left="720"/>
      <w:contextualSpacing/>
    </w:pPr>
  </w:style>
  <w:style w:type="paragraph" w:styleId="ab">
    <w:name w:val="Balloon Text"/>
    <w:basedOn w:val="a"/>
    <w:link w:val="ac"/>
    <w:unhideWhenUsed/>
    <w:rsid w:val="00FC6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FC60F1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F565B4"/>
  </w:style>
  <w:style w:type="paragraph" w:customStyle="1" w:styleId="ConsPlusCell">
    <w:name w:val="ConsPlusCell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F565B4"/>
    <w:rPr>
      <w:rFonts w:ascii="Times New Roman" w:hAnsi="Times New Roman" w:cs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F565B4"/>
    <w:rPr>
      <w:vertAlign w:val="superscript"/>
    </w:rPr>
  </w:style>
  <w:style w:type="paragraph" w:styleId="af0">
    <w:name w:val="footnote text"/>
    <w:basedOn w:val="a"/>
    <w:link w:val="af1"/>
    <w:uiPriority w:val="99"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F565B4"/>
    <w:rPr>
      <w:rFonts w:ascii="Times New Roman" w:hAnsi="Times New Roman" w:cs="Times New Roman"/>
      <w:sz w:val="20"/>
      <w:szCs w:val="20"/>
    </w:rPr>
  </w:style>
  <w:style w:type="character" w:styleId="af2">
    <w:name w:val="footnote reference"/>
    <w:basedOn w:val="a0"/>
    <w:unhideWhenUsed/>
    <w:rsid w:val="00F565B4"/>
    <w:rPr>
      <w:vertAlign w:val="superscript"/>
    </w:rPr>
  </w:style>
  <w:style w:type="numbering" w:customStyle="1" w:styleId="2">
    <w:name w:val="Нет списка2"/>
    <w:next w:val="a2"/>
    <w:uiPriority w:val="99"/>
    <w:semiHidden/>
    <w:unhideWhenUsed/>
    <w:rsid w:val="000366E7"/>
  </w:style>
  <w:style w:type="table" w:customStyle="1" w:styleId="10">
    <w:name w:val="Сетка таблицы1"/>
    <w:basedOn w:val="a1"/>
    <w:next w:val="a9"/>
    <w:uiPriority w:val="39"/>
    <w:rsid w:val="00BC59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annotation reference"/>
    <w:basedOn w:val="a0"/>
    <w:uiPriority w:val="99"/>
    <w:semiHidden/>
    <w:unhideWhenUsed/>
    <w:rsid w:val="0046044D"/>
    <w:rPr>
      <w:sz w:val="16"/>
      <w:szCs w:val="16"/>
    </w:rPr>
  </w:style>
  <w:style w:type="paragraph" w:styleId="af4">
    <w:name w:val="annotation subject"/>
    <w:basedOn w:val="a7"/>
    <w:next w:val="a7"/>
    <w:link w:val="af5"/>
    <w:uiPriority w:val="99"/>
    <w:semiHidden/>
    <w:unhideWhenUsed/>
    <w:rsid w:val="0046044D"/>
    <w:pPr>
      <w:widowControl/>
      <w:autoSpaceDE/>
      <w:autoSpaceDN/>
      <w:adjustRightInd/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5">
    <w:name w:val="Тема примечания Знак"/>
    <w:basedOn w:val="a8"/>
    <w:link w:val="af4"/>
    <w:uiPriority w:val="99"/>
    <w:semiHidden/>
    <w:rsid w:val="004604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6">
    <w:name w:val="Placeholder Text"/>
    <w:basedOn w:val="a0"/>
    <w:uiPriority w:val="99"/>
    <w:semiHidden/>
    <w:rsid w:val="00DF6ECA"/>
    <w:rPr>
      <w:color w:val="808080"/>
    </w:rPr>
  </w:style>
  <w:style w:type="character" w:styleId="af7">
    <w:name w:val="page number"/>
    <w:basedOn w:val="a0"/>
    <w:rsid w:val="00194961"/>
  </w:style>
  <w:style w:type="character" w:styleId="af8">
    <w:name w:val="Hyperlink"/>
    <w:basedOn w:val="a0"/>
    <w:uiPriority w:val="99"/>
    <w:unhideWhenUsed/>
    <w:rsid w:val="002B1997"/>
    <w:rPr>
      <w:color w:val="0000FF" w:themeColor="hyperlink"/>
      <w:u w:val="single"/>
    </w:rPr>
  </w:style>
  <w:style w:type="paragraph" w:customStyle="1" w:styleId="Style8">
    <w:name w:val="Style8"/>
    <w:basedOn w:val="a"/>
    <w:uiPriority w:val="99"/>
    <w:rsid w:val="00EE370A"/>
    <w:pPr>
      <w:widowControl w:val="0"/>
      <w:autoSpaceDE w:val="0"/>
      <w:autoSpaceDN w:val="0"/>
      <w:adjustRightInd w:val="0"/>
      <w:spacing w:after="0" w:line="324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ody Text"/>
    <w:basedOn w:val="a"/>
    <w:link w:val="afa"/>
    <w:unhideWhenUsed/>
    <w:rsid w:val="0066604C"/>
    <w:pPr>
      <w:spacing w:after="0" w:line="240" w:lineRule="auto"/>
      <w:ind w:right="32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a">
    <w:name w:val="Основной текст Знак"/>
    <w:basedOn w:val="a0"/>
    <w:link w:val="af9"/>
    <w:rsid w:val="006660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b">
    <w:name w:val="Title"/>
    <w:basedOn w:val="a"/>
    <w:link w:val="afc"/>
    <w:qFormat/>
    <w:rsid w:val="007160B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c">
    <w:name w:val="Название Знак"/>
    <w:basedOn w:val="a0"/>
    <w:link w:val="afb"/>
    <w:rsid w:val="007160B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ft-hit-pos">
    <w:name w:val="ft-hit-pos"/>
    <w:basedOn w:val="a0"/>
    <w:rsid w:val="00035654"/>
  </w:style>
  <w:style w:type="character" w:customStyle="1" w:styleId="afd">
    <w:name w:val="Основной текст_"/>
    <w:link w:val="11"/>
    <w:locked/>
    <w:rsid w:val="00BA6AFC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d"/>
    <w:rsid w:val="00BA6AFC"/>
    <w:pPr>
      <w:shd w:val="clear" w:color="auto" w:fill="FFFFFF"/>
      <w:spacing w:after="240" w:line="302" w:lineRule="exact"/>
      <w:ind w:hanging="1400"/>
    </w:pPr>
    <w:rPr>
      <w:sz w:val="27"/>
      <w:szCs w:val="27"/>
    </w:rPr>
  </w:style>
  <w:style w:type="paragraph" w:styleId="20">
    <w:name w:val="Body Text 2"/>
    <w:basedOn w:val="a"/>
    <w:link w:val="21"/>
    <w:rsid w:val="00DA6000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2 Знак"/>
    <w:basedOn w:val="a0"/>
    <w:link w:val="20"/>
    <w:rsid w:val="00DA6000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3">
    <w:name w:val="Нет списка3"/>
    <w:next w:val="a2"/>
    <w:semiHidden/>
    <w:unhideWhenUsed/>
    <w:rsid w:val="00C63A38"/>
  </w:style>
  <w:style w:type="table" w:customStyle="1" w:styleId="22">
    <w:name w:val="Сетка таблицы2"/>
    <w:basedOn w:val="a1"/>
    <w:next w:val="a9"/>
    <w:rsid w:val="00C63A38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Body Text Indent"/>
    <w:basedOn w:val="a"/>
    <w:link w:val="aff"/>
    <w:rsid w:val="00C63A3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Основной текст с отступом Знак"/>
    <w:basedOn w:val="a0"/>
    <w:link w:val="afe"/>
    <w:rsid w:val="00C63A3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ail-message-sender-email">
    <w:name w:val="mail-message-sender-email"/>
    <w:basedOn w:val="a0"/>
    <w:rsid w:val="00C63A38"/>
  </w:style>
  <w:style w:type="paragraph" w:styleId="aff0">
    <w:name w:val="Normal (Web)"/>
    <w:basedOn w:val="a"/>
    <w:uiPriority w:val="99"/>
    <w:unhideWhenUsed/>
    <w:rsid w:val="00C63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Strong"/>
    <w:uiPriority w:val="22"/>
    <w:qFormat/>
    <w:rsid w:val="00C63A3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0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88665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247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9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83831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9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64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74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29046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60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32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7DF0B2-D6B6-4C00-BBB3-76DFF2197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2</TotalTime>
  <Pages>8</Pages>
  <Words>1108</Words>
  <Characters>632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фремова</dc:creator>
  <cp:lastModifiedBy>Екатерина Анисимова</cp:lastModifiedBy>
  <cp:revision>259</cp:revision>
  <cp:lastPrinted>2022-02-17T10:19:00Z</cp:lastPrinted>
  <dcterms:created xsi:type="dcterms:W3CDTF">2021-02-19T11:02:00Z</dcterms:created>
  <dcterms:modified xsi:type="dcterms:W3CDTF">2026-04-30T08:31:00Z</dcterms:modified>
</cp:coreProperties>
</file>